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43" w:rsidRPr="006601B8" w:rsidRDefault="00D51C43" w:rsidP="006601B8">
      <w:pPr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>ФГБОУ ВПО «Казанская государственная академия ветеринарной медицины имени  Н.Э. Баумана»</w:t>
      </w:r>
    </w:p>
    <w:p w:rsidR="00D51C43" w:rsidRPr="006601B8" w:rsidRDefault="00D51C43" w:rsidP="006601B8">
      <w:pPr>
        <w:spacing w:line="360" w:lineRule="auto"/>
        <w:jc w:val="center"/>
        <w:rPr>
          <w:sz w:val="28"/>
          <w:szCs w:val="28"/>
        </w:rPr>
      </w:pPr>
    </w:p>
    <w:p w:rsidR="00A90A34" w:rsidRPr="006601B8" w:rsidRDefault="00A90A34" w:rsidP="006601B8">
      <w:pPr>
        <w:spacing w:line="360" w:lineRule="auto"/>
        <w:jc w:val="center"/>
        <w:rPr>
          <w:sz w:val="28"/>
          <w:szCs w:val="28"/>
        </w:rPr>
      </w:pPr>
    </w:p>
    <w:p w:rsidR="00D51C43" w:rsidRPr="006601B8" w:rsidRDefault="00D51C43" w:rsidP="006601B8">
      <w:pPr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 xml:space="preserve">                                                           Кафедра акушерства</w:t>
      </w:r>
      <w:r w:rsidR="00C73F89">
        <w:rPr>
          <w:sz w:val="28"/>
          <w:szCs w:val="28"/>
        </w:rPr>
        <w:t>, хирургии</w:t>
      </w:r>
      <w:r w:rsidRPr="006601B8">
        <w:rPr>
          <w:sz w:val="28"/>
          <w:szCs w:val="28"/>
        </w:rPr>
        <w:t xml:space="preserve"> и ПМЖ </w:t>
      </w:r>
    </w:p>
    <w:p w:rsidR="00D51C43" w:rsidRDefault="00D51C43" w:rsidP="006601B8">
      <w:pPr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 xml:space="preserve">                                                  </w:t>
      </w:r>
    </w:p>
    <w:p w:rsidR="00D51C43" w:rsidRPr="006601B8" w:rsidRDefault="00D51C43" w:rsidP="006601B8">
      <w:pPr>
        <w:spacing w:line="360" w:lineRule="auto"/>
        <w:rPr>
          <w:sz w:val="28"/>
          <w:szCs w:val="28"/>
        </w:rPr>
      </w:pPr>
    </w:p>
    <w:p w:rsidR="00A90A34" w:rsidRPr="006601B8" w:rsidRDefault="00A90A34" w:rsidP="006601B8">
      <w:pPr>
        <w:spacing w:line="360" w:lineRule="auto"/>
        <w:rPr>
          <w:sz w:val="28"/>
          <w:szCs w:val="28"/>
        </w:rPr>
      </w:pPr>
    </w:p>
    <w:p w:rsidR="00A90A34" w:rsidRPr="006601B8" w:rsidRDefault="00A90A34" w:rsidP="006601B8">
      <w:pPr>
        <w:spacing w:line="360" w:lineRule="auto"/>
        <w:rPr>
          <w:sz w:val="28"/>
          <w:szCs w:val="28"/>
        </w:rPr>
      </w:pPr>
    </w:p>
    <w:p w:rsidR="00A90A34" w:rsidRPr="006601B8" w:rsidRDefault="00A90A34" w:rsidP="006601B8">
      <w:pPr>
        <w:spacing w:line="360" w:lineRule="auto"/>
        <w:rPr>
          <w:sz w:val="28"/>
          <w:szCs w:val="28"/>
        </w:rPr>
      </w:pPr>
    </w:p>
    <w:p w:rsidR="00D51C43" w:rsidRPr="006601B8" w:rsidRDefault="001B081B" w:rsidP="006601B8">
      <w:pPr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t>КУРСОВАЯ РАБОТА</w:t>
      </w:r>
    </w:p>
    <w:p w:rsidR="006601B8" w:rsidRDefault="00A90A34" w:rsidP="006601B8">
      <w:pPr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t>на тему</w:t>
      </w:r>
      <w:r w:rsidR="006601B8">
        <w:rPr>
          <w:b/>
          <w:sz w:val="28"/>
          <w:szCs w:val="28"/>
        </w:rPr>
        <w:t>:</w:t>
      </w:r>
    </w:p>
    <w:p w:rsidR="00E06452" w:rsidRDefault="00E06452" w:rsidP="006601B8">
      <w:pPr>
        <w:spacing w:line="360" w:lineRule="auto"/>
        <w:jc w:val="center"/>
        <w:rPr>
          <w:b/>
          <w:sz w:val="28"/>
          <w:szCs w:val="28"/>
        </w:rPr>
      </w:pPr>
    </w:p>
    <w:p w:rsidR="00E06452" w:rsidRDefault="00A90A34" w:rsidP="00E06452">
      <w:pPr>
        <w:spacing w:line="360" w:lineRule="auto"/>
        <w:jc w:val="center"/>
        <w:rPr>
          <w:b/>
          <w:i/>
          <w:sz w:val="32"/>
          <w:szCs w:val="32"/>
        </w:rPr>
      </w:pPr>
      <w:r w:rsidRPr="00E06452">
        <w:rPr>
          <w:b/>
          <w:i/>
          <w:sz w:val="32"/>
          <w:szCs w:val="32"/>
        </w:rPr>
        <w:t xml:space="preserve">«Диагностика, лечение </w:t>
      </w:r>
      <w:r w:rsidR="00E06452" w:rsidRPr="00E06452">
        <w:rPr>
          <w:b/>
          <w:i/>
          <w:sz w:val="32"/>
          <w:szCs w:val="32"/>
        </w:rPr>
        <w:t>и профилактика</w:t>
      </w:r>
    </w:p>
    <w:p w:rsidR="00E06452" w:rsidRPr="00E06452" w:rsidRDefault="00E06452" w:rsidP="00E06452">
      <w:pPr>
        <w:spacing w:line="360" w:lineRule="auto"/>
        <w:jc w:val="center"/>
        <w:rPr>
          <w:b/>
          <w:i/>
          <w:sz w:val="32"/>
          <w:szCs w:val="32"/>
        </w:rPr>
      </w:pPr>
      <w:r w:rsidRPr="00E06452">
        <w:rPr>
          <w:b/>
          <w:i/>
          <w:sz w:val="32"/>
          <w:szCs w:val="32"/>
        </w:rPr>
        <w:t>серозного мастита</w:t>
      </w:r>
      <w:r>
        <w:rPr>
          <w:b/>
          <w:i/>
          <w:sz w:val="32"/>
          <w:szCs w:val="32"/>
        </w:rPr>
        <w:t xml:space="preserve"> </w:t>
      </w:r>
      <w:r w:rsidR="00A90A34" w:rsidRPr="00E06452">
        <w:rPr>
          <w:b/>
          <w:i/>
          <w:sz w:val="32"/>
          <w:szCs w:val="32"/>
        </w:rPr>
        <w:t>передней левой четверти у коровы</w:t>
      </w:r>
    </w:p>
    <w:p w:rsidR="00D51C43" w:rsidRPr="00E06452" w:rsidRDefault="00A90A34" w:rsidP="00E06452">
      <w:pPr>
        <w:spacing w:line="360" w:lineRule="auto"/>
        <w:jc w:val="center"/>
        <w:rPr>
          <w:sz w:val="32"/>
          <w:szCs w:val="32"/>
        </w:rPr>
      </w:pPr>
      <w:r w:rsidRPr="00E06452">
        <w:rPr>
          <w:b/>
          <w:i/>
          <w:sz w:val="32"/>
          <w:szCs w:val="32"/>
        </w:rPr>
        <w:t>в СХПК «Ватан» Кукморского района РТ»</w:t>
      </w:r>
    </w:p>
    <w:p w:rsidR="00D51C43" w:rsidRPr="006601B8" w:rsidRDefault="00D51C43" w:rsidP="006601B8">
      <w:pPr>
        <w:spacing w:line="360" w:lineRule="auto"/>
        <w:rPr>
          <w:sz w:val="28"/>
          <w:szCs w:val="28"/>
        </w:rPr>
      </w:pPr>
    </w:p>
    <w:p w:rsidR="00A90A34" w:rsidRDefault="00A90A34" w:rsidP="006601B8">
      <w:pPr>
        <w:spacing w:line="360" w:lineRule="auto"/>
        <w:rPr>
          <w:sz w:val="28"/>
          <w:szCs w:val="28"/>
        </w:rPr>
      </w:pPr>
    </w:p>
    <w:p w:rsidR="005D7F0D" w:rsidRPr="006601B8" w:rsidRDefault="005D7F0D" w:rsidP="006601B8">
      <w:pPr>
        <w:spacing w:line="360" w:lineRule="auto"/>
        <w:rPr>
          <w:sz w:val="28"/>
          <w:szCs w:val="28"/>
        </w:rPr>
      </w:pPr>
    </w:p>
    <w:p w:rsidR="00D51C43" w:rsidRPr="006601B8" w:rsidRDefault="00D51C43" w:rsidP="005D7F0D">
      <w:pPr>
        <w:tabs>
          <w:tab w:val="left" w:pos="3686"/>
        </w:tabs>
        <w:spacing w:after="240"/>
        <w:ind w:firstLine="5387"/>
        <w:rPr>
          <w:sz w:val="28"/>
          <w:szCs w:val="28"/>
        </w:rPr>
      </w:pPr>
      <w:r w:rsidRPr="006601B8">
        <w:rPr>
          <w:sz w:val="28"/>
          <w:szCs w:val="28"/>
        </w:rPr>
        <w:t>Работу выполнил:</w:t>
      </w:r>
    </w:p>
    <w:p w:rsidR="00D51C43" w:rsidRPr="006601B8" w:rsidRDefault="001B081B" w:rsidP="000F58C1">
      <w:pPr>
        <w:tabs>
          <w:tab w:val="left" w:pos="3686"/>
        </w:tabs>
        <w:ind w:firstLine="5387"/>
        <w:rPr>
          <w:sz w:val="28"/>
          <w:szCs w:val="28"/>
        </w:rPr>
      </w:pPr>
      <w:r w:rsidRPr="006601B8">
        <w:rPr>
          <w:sz w:val="28"/>
          <w:szCs w:val="28"/>
        </w:rPr>
        <w:t>с</w:t>
      </w:r>
      <w:r w:rsidR="00D51C43" w:rsidRPr="006601B8">
        <w:rPr>
          <w:sz w:val="28"/>
          <w:szCs w:val="28"/>
        </w:rPr>
        <w:t>тудент  ____  гр.          ФВМ</w:t>
      </w:r>
    </w:p>
    <w:p w:rsidR="00D51C43" w:rsidRPr="006601B8" w:rsidRDefault="00D51C43" w:rsidP="000F58C1">
      <w:pPr>
        <w:tabs>
          <w:tab w:val="left" w:pos="3686"/>
        </w:tabs>
        <w:ind w:firstLine="5387"/>
        <w:rPr>
          <w:sz w:val="28"/>
          <w:szCs w:val="28"/>
        </w:rPr>
      </w:pPr>
      <w:r w:rsidRPr="006601B8">
        <w:rPr>
          <w:sz w:val="28"/>
          <w:szCs w:val="28"/>
        </w:rPr>
        <w:t>____________________</w:t>
      </w:r>
      <w:r w:rsidR="000F58C1">
        <w:rPr>
          <w:sz w:val="28"/>
          <w:szCs w:val="28"/>
        </w:rPr>
        <w:t>________</w:t>
      </w:r>
      <w:r w:rsidRPr="006601B8">
        <w:rPr>
          <w:sz w:val="28"/>
          <w:szCs w:val="28"/>
        </w:rPr>
        <w:t>__</w:t>
      </w:r>
    </w:p>
    <w:p w:rsidR="00D51C43" w:rsidRPr="006601B8" w:rsidRDefault="000F58C1" w:rsidP="000F58C1">
      <w:pPr>
        <w:tabs>
          <w:tab w:val="left" w:pos="3686"/>
          <w:tab w:val="left" w:pos="4140"/>
          <w:tab w:val="center" w:pos="4677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51C43" w:rsidRPr="006601B8">
        <w:rPr>
          <w:sz w:val="28"/>
          <w:szCs w:val="28"/>
        </w:rPr>
        <w:t>Ф.И.О.</w:t>
      </w:r>
      <w:r w:rsidR="000E2B40" w:rsidRPr="006601B8">
        <w:rPr>
          <w:sz w:val="28"/>
          <w:szCs w:val="28"/>
        </w:rPr>
        <w:t xml:space="preserve"> студента</w:t>
      </w:r>
    </w:p>
    <w:p w:rsidR="00D51C43" w:rsidRPr="006601B8" w:rsidRDefault="00D51C43" w:rsidP="000F58C1">
      <w:pPr>
        <w:tabs>
          <w:tab w:val="left" w:pos="3686"/>
        </w:tabs>
        <w:ind w:left="3969" w:firstLine="1418"/>
        <w:rPr>
          <w:sz w:val="28"/>
          <w:szCs w:val="28"/>
        </w:rPr>
      </w:pPr>
      <w:r w:rsidRPr="006601B8">
        <w:rPr>
          <w:sz w:val="28"/>
          <w:szCs w:val="28"/>
        </w:rPr>
        <w:t>________</w:t>
      </w:r>
      <w:r w:rsidR="00605C67" w:rsidRPr="006601B8">
        <w:rPr>
          <w:sz w:val="28"/>
          <w:szCs w:val="28"/>
        </w:rPr>
        <w:t>___</w:t>
      </w:r>
      <w:r w:rsidRPr="006601B8">
        <w:rPr>
          <w:sz w:val="28"/>
          <w:szCs w:val="28"/>
        </w:rPr>
        <w:t>______________</w:t>
      </w:r>
      <w:r w:rsidR="000F58C1">
        <w:rPr>
          <w:sz w:val="28"/>
          <w:szCs w:val="28"/>
        </w:rPr>
        <w:t>___</w:t>
      </w:r>
      <w:r w:rsidRPr="006601B8">
        <w:rPr>
          <w:sz w:val="28"/>
          <w:szCs w:val="28"/>
        </w:rPr>
        <w:t>__</w:t>
      </w:r>
    </w:p>
    <w:p w:rsidR="00605C67" w:rsidRDefault="000F58C1" w:rsidP="000F58C1">
      <w:pPr>
        <w:pBdr>
          <w:bottom w:val="single" w:sz="12" w:space="4" w:color="auto"/>
        </w:pBdr>
        <w:tabs>
          <w:tab w:val="left" w:pos="3686"/>
          <w:tab w:val="center" w:pos="4677"/>
          <w:tab w:val="left" w:pos="5387"/>
        </w:tabs>
        <w:ind w:left="5387" w:right="-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2B40" w:rsidRPr="006601B8">
        <w:rPr>
          <w:sz w:val="28"/>
          <w:szCs w:val="28"/>
        </w:rPr>
        <w:t>оценка работы</w:t>
      </w:r>
    </w:p>
    <w:p w:rsidR="005D7F0D" w:rsidRDefault="005D7F0D" w:rsidP="000F58C1">
      <w:pPr>
        <w:pBdr>
          <w:bottom w:val="single" w:sz="12" w:space="4" w:color="auto"/>
        </w:pBdr>
        <w:tabs>
          <w:tab w:val="left" w:pos="3686"/>
          <w:tab w:val="center" w:pos="4677"/>
          <w:tab w:val="left" w:pos="5387"/>
        </w:tabs>
        <w:ind w:left="5387" w:right="-1"/>
        <w:rPr>
          <w:sz w:val="28"/>
          <w:szCs w:val="28"/>
        </w:rPr>
      </w:pPr>
    </w:p>
    <w:p w:rsidR="00605C67" w:rsidRPr="006601B8" w:rsidRDefault="005D7F0D" w:rsidP="000F58C1">
      <w:pPr>
        <w:tabs>
          <w:tab w:val="left" w:pos="3686"/>
          <w:tab w:val="left" w:pos="4140"/>
          <w:tab w:val="center" w:pos="4677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05C67" w:rsidRPr="006601B8">
        <w:rPr>
          <w:sz w:val="28"/>
          <w:szCs w:val="28"/>
        </w:rPr>
        <w:t>Ф.И.О. преподавателя</w:t>
      </w:r>
    </w:p>
    <w:p w:rsidR="000E2B40" w:rsidRPr="006601B8" w:rsidRDefault="000E2B40" w:rsidP="006601B8">
      <w:pPr>
        <w:tabs>
          <w:tab w:val="left" w:pos="4140"/>
          <w:tab w:val="center" w:pos="4677"/>
        </w:tabs>
        <w:spacing w:line="360" w:lineRule="auto"/>
        <w:ind w:left="5954"/>
        <w:jc w:val="right"/>
        <w:rPr>
          <w:sz w:val="28"/>
          <w:szCs w:val="28"/>
        </w:rPr>
      </w:pPr>
    </w:p>
    <w:p w:rsidR="00605C67" w:rsidRDefault="00605C67" w:rsidP="006601B8">
      <w:pPr>
        <w:tabs>
          <w:tab w:val="left" w:pos="4140"/>
          <w:tab w:val="center" w:pos="4677"/>
        </w:tabs>
        <w:spacing w:line="360" w:lineRule="auto"/>
        <w:ind w:left="5954"/>
        <w:jc w:val="right"/>
        <w:rPr>
          <w:sz w:val="28"/>
          <w:szCs w:val="28"/>
        </w:rPr>
      </w:pPr>
    </w:p>
    <w:p w:rsidR="00A90A34" w:rsidRPr="006601B8" w:rsidRDefault="00A90A34" w:rsidP="006601B8">
      <w:pPr>
        <w:tabs>
          <w:tab w:val="left" w:pos="4140"/>
          <w:tab w:val="center" w:pos="4677"/>
        </w:tabs>
        <w:spacing w:line="360" w:lineRule="auto"/>
        <w:ind w:left="5954"/>
        <w:jc w:val="right"/>
        <w:rPr>
          <w:sz w:val="28"/>
          <w:szCs w:val="28"/>
        </w:rPr>
      </w:pPr>
    </w:p>
    <w:p w:rsidR="00A71289" w:rsidRPr="006601B8" w:rsidRDefault="00D51C43" w:rsidP="006601B8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>Казань, 20__г.</w:t>
      </w:r>
    </w:p>
    <w:p w:rsidR="00A51212" w:rsidRPr="006601B8" w:rsidRDefault="00A51212" w:rsidP="006601B8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5D7F0D" w:rsidRDefault="005D7F0D" w:rsidP="006601B8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5D7F0D" w:rsidRDefault="005D7F0D" w:rsidP="006601B8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5D7F0D" w:rsidRDefault="005D7F0D" w:rsidP="006601B8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D51C43" w:rsidRPr="006601B8" w:rsidRDefault="001B081B" w:rsidP="006601B8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>СОДЕРЖАНИЕ</w:t>
      </w:r>
    </w:p>
    <w:p w:rsidR="00D51C43" w:rsidRPr="006601B8" w:rsidRDefault="00D51C43" w:rsidP="006601B8">
      <w:pPr>
        <w:tabs>
          <w:tab w:val="left" w:pos="4140"/>
          <w:tab w:val="center" w:pos="4677"/>
        </w:tabs>
        <w:spacing w:line="360" w:lineRule="auto"/>
        <w:jc w:val="right"/>
        <w:rPr>
          <w:sz w:val="28"/>
          <w:szCs w:val="28"/>
        </w:rPr>
      </w:pPr>
      <w:r w:rsidRPr="006601B8">
        <w:rPr>
          <w:sz w:val="28"/>
          <w:szCs w:val="28"/>
        </w:rPr>
        <w:t>Стр.</w:t>
      </w:r>
    </w:p>
    <w:p w:rsidR="00D51C43" w:rsidRPr="006601B8" w:rsidRDefault="00D51C43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 xml:space="preserve">Содержание </w:t>
      </w:r>
    </w:p>
    <w:p w:rsidR="00D51C43" w:rsidRPr="006601B8" w:rsidRDefault="00D51C43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 xml:space="preserve">Введение </w:t>
      </w:r>
    </w:p>
    <w:p w:rsidR="00D51C43" w:rsidRPr="006601B8" w:rsidRDefault="00D51C43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  <w:lang w:val="en-US"/>
        </w:rPr>
        <w:t>I</w:t>
      </w:r>
      <w:r w:rsidRPr="006601B8">
        <w:rPr>
          <w:sz w:val="28"/>
          <w:szCs w:val="28"/>
        </w:rPr>
        <w:t>. Общая характеристика хозяйства</w:t>
      </w:r>
    </w:p>
    <w:p w:rsidR="00D51C43" w:rsidRPr="006601B8" w:rsidRDefault="00D51C43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  <w:lang w:val="en-US"/>
        </w:rPr>
        <w:t>II</w:t>
      </w:r>
      <w:r w:rsidRPr="006601B8">
        <w:rPr>
          <w:sz w:val="28"/>
          <w:szCs w:val="28"/>
        </w:rPr>
        <w:t>. История болезни</w:t>
      </w:r>
    </w:p>
    <w:p w:rsidR="00D51C43" w:rsidRPr="006601B8" w:rsidRDefault="000E1C1C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1</w:t>
      </w:r>
      <w:r w:rsidR="00D51C43" w:rsidRPr="006601B8">
        <w:rPr>
          <w:sz w:val="28"/>
          <w:szCs w:val="28"/>
        </w:rPr>
        <w:t>. Регистрация животного</w:t>
      </w:r>
    </w:p>
    <w:p w:rsidR="00D51C43" w:rsidRPr="006601B8" w:rsidRDefault="000E1C1C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2</w:t>
      </w:r>
      <w:r w:rsidR="00D51C43" w:rsidRPr="006601B8">
        <w:rPr>
          <w:sz w:val="28"/>
          <w:szCs w:val="28"/>
        </w:rPr>
        <w:t>. Анамнез</w:t>
      </w:r>
    </w:p>
    <w:p w:rsidR="00D51C43" w:rsidRPr="006601B8" w:rsidRDefault="000E1C1C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3</w:t>
      </w:r>
      <w:r w:rsidR="00D51C43" w:rsidRPr="006601B8">
        <w:rPr>
          <w:sz w:val="28"/>
          <w:szCs w:val="28"/>
        </w:rPr>
        <w:t>. Состояние животного при поступлении</w:t>
      </w:r>
    </w:p>
    <w:p w:rsidR="000E1C1C" w:rsidRPr="006601B8" w:rsidRDefault="000E1C1C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4. Диагноз (первоначальный)</w:t>
      </w:r>
    </w:p>
    <w:p w:rsidR="00D51C43" w:rsidRPr="006601B8" w:rsidRDefault="000E1C1C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5</w:t>
      </w:r>
      <w:r w:rsidR="00D51C43" w:rsidRPr="006601B8">
        <w:rPr>
          <w:sz w:val="28"/>
          <w:szCs w:val="28"/>
        </w:rPr>
        <w:t>. Заключение о состоянии животного и характер патологического процесса</w:t>
      </w:r>
    </w:p>
    <w:p w:rsidR="00D51C43" w:rsidRPr="006601B8" w:rsidRDefault="000E1C1C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6</w:t>
      </w:r>
      <w:r w:rsidR="00D51C43" w:rsidRPr="006601B8">
        <w:rPr>
          <w:sz w:val="28"/>
          <w:szCs w:val="28"/>
        </w:rPr>
        <w:t>. Течение болезни</w:t>
      </w:r>
    </w:p>
    <w:p w:rsidR="00D51C43" w:rsidRPr="006601B8" w:rsidRDefault="000E1C1C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7</w:t>
      </w:r>
      <w:r w:rsidR="00D51C43" w:rsidRPr="006601B8">
        <w:rPr>
          <w:sz w:val="28"/>
          <w:szCs w:val="28"/>
        </w:rPr>
        <w:t xml:space="preserve">. </w:t>
      </w:r>
      <w:r w:rsidR="000B1F96" w:rsidRPr="006601B8">
        <w:rPr>
          <w:sz w:val="28"/>
          <w:szCs w:val="28"/>
        </w:rPr>
        <w:t>Д</w:t>
      </w:r>
      <w:r w:rsidR="00D51C43" w:rsidRPr="006601B8">
        <w:rPr>
          <w:sz w:val="28"/>
          <w:szCs w:val="28"/>
        </w:rPr>
        <w:t>иагноз</w:t>
      </w:r>
      <w:r w:rsidR="000B1F96" w:rsidRPr="006601B8">
        <w:rPr>
          <w:sz w:val="28"/>
          <w:szCs w:val="28"/>
        </w:rPr>
        <w:t xml:space="preserve"> (уточненный, заключительный)</w:t>
      </w:r>
    </w:p>
    <w:p w:rsidR="00D51C43" w:rsidRPr="006601B8" w:rsidRDefault="000E1C1C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8</w:t>
      </w:r>
      <w:r w:rsidR="009E013E" w:rsidRPr="006601B8">
        <w:rPr>
          <w:sz w:val="28"/>
          <w:szCs w:val="28"/>
        </w:rPr>
        <w:t>. Заключение</w:t>
      </w:r>
      <w:r w:rsidRPr="006601B8">
        <w:rPr>
          <w:sz w:val="28"/>
          <w:szCs w:val="28"/>
        </w:rPr>
        <w:t xml:space="preserve"> (анализ результатов лечения)</w:t>
      </w:r>
    </w:p>
    <w:p w:rsidR="00D51C43" w:rsidRPr="006601B8" w:rsidRDefault="000E1C1C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9</w:t>
      </w:r>
      <w:r w:rsidR="00D51C43" w:rsidRPr="006601B8">
        <w:rPr>
          <w:sz w:val="28"/>
          <w:szCs w:val="28"/>
        </w:rPr>
        <w:t>. Эпикриз</w:t>
      </w:r>
    </w:p>
    <w:p w:rsidR="00D51C43" w:rsidRPr="006601B8" w:rsidRDefault="00D51C43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1</w:t>
      </w:r>
      <w:r w:rsidR="000E1C1C" w:rsidRPr="006601B8">
        <w:rPr>
          <w:sz w:val="28"/>
          <w:szCs w:val="28"/>
        </w:rPr>
        <w:t>0</w:t>
      </w:r>
      <w:r w:rsidRPr="006601B8">
        <w:rPr>
          <w:sz w:val="28"/>
          <w:szCs w:val="28"/>
        </w:rPr>
        <w:t xml:space="preserve">. </w:t>
      </w:r>
      <w:r w:rsidR="00BF0FE6" w:rsidRPr="006601B8">
        <w:rPr>
          <w:sz w:val="28"/>
          <w:szCs w:val="28"/>
        </w:rPr>
        <w:t>Список использованной литературы</w:t>
      </w:r>
    </w:p>
    <w:p w:rsidR="00BF0FE6" w:rsidRPr="006601B8" w:rsidRDefault="00BF0FE6" w:rsidP="006601B8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Приложение</w:t>
      </w:r>
    </w:p>
    <w:p w:rsidR="00D51C43" w:rsidRPr="006601B8" w:rsidRDefault="00D51C43" w:rsidP="009512B8">
      <w:pPr>
        <w:tabs>
          <w:tab w:val="left" w:pos="4140"/>
          <w:tab w:val="center" w:pos="4677"/>
        </w:tabs>
        <w:spacing w:line="276" w:lineRule="auto"/>
        <w:rPr>
          <w:sz w:val="28"/>
          <w:szCs w:val="28"/>
        </w:rPr>
      </w:pPr>
    </w:p>
    <w:p w:rsidR="00D51C43" w:rsidRPr="006601B8" w:rsidRDefault="00D51C43" w:rsidP="009512B8">
      <w:pPr>
        <w:tabs>
          <w:tab w:val="left" w:pos="4140"/>
          <w:tab w:val="center" w:pos="4677"/>
        </w:tabs>
        <w:spacing w:line="276" w:lineRule="auto"/>
        <w:rPr>
          <w:sz w:val="28"/>
          <w:szCs w:val="28"/>
        </w:rPr>
      </w:pPr>
    </w:p>
    <w:p w:rsidR="00D51C43" w:rsidRPr="006601B8" w:rsidRDefault="00D51C43" w:rsidP="009512B8">
      <w:pPr>
        <w:tabs>
          <w:tab w:val="left" w:pos="4140"/>
          <w:tab w:val="center" w:pos="4677"/>
        </w:tabs>
        <w:spacing w:line="276" w:lineRule="auto"/>
        <w:rPr>
          <w:sz w:val="28"/>
          <w:szCs w:val="28"/>
        </w:rPr>
      </w:pPr>
    </w:p>
    <w:p w:rsidR="00D51C43" w:rsidRPr="006601B8" w:rsidRDefault="00D51C43" w:rsidP="009512B8">
      <w:pPr>
        <w:tabs>
          <w:tab w:val="left" w:pos="4140"/>
          <w:tab w:val="center" w:pos="4677"/>
        </w:tabs>
        <w:spacing w:line="276" w:lineRule="auto"/>
        <w:rPr>
          <w:sz w:val="28"/>
          <w:szCs w:val="28"/>
        </w:rPr>
      </w:pPr>
    </w:p>
    <w:p w:rsidR="00D51C43" w:rsidRPr="006601B8" w:rsidRDefault="00D51C43" w:rsidP="009512B8">
      <w:pPr>
        <w:tabs>
          <w:tab w:val="left" w:pos="4140"/>
          <w:tab w:val="center" w:pos="4677"/>
        </w:tabs>
        <w:spacing w:line="276" w:lineRule="auto"/>
        <w:rPr>
          <w:sz w:val="28"/>
          <w:szCs w:val="28"/>
        </w:rPr>
      </w:pPr>
    </w:p>
    <w:p w:rsidR="00D51C43" w:rsidRPr="006601B8" w:rsidRDefault="00D51C43" w:rsidP="009512B8">
      <w:pPr>
        <w:tabs>
          <w:tab w:val="left" w:pos="4140"/>
          <w:tab w:val="center" w:pos="4677"/>
        </w:tabs>
        <w:spacing w:line="276" w:lineRule="auto"/>
        <w:rPr>
          <w:sz w:val="28"/>
          <w:szCs w:val="28"/>
        </w:rPr>
      </w:pPr>
    </w:p>
    <w:p w:rsidR="00D51C43" w:rsidRPr="006601B8" w:rsidRDefault="00D51C43" w:rsidP="009512B8">
      <w:pPr>
        <w:tabs>
          <w:tab w:val="left" w:pos="4140"/>
          <w:tab w:val="center" w:pos="4677"/>
        </w:tabs>
        <w:spacing w:line="276" w:lineRule="auto"/>
        <w:rPr>
          <w:sz w:val="28"/>
          <w:szCs w:val="28"/>
        </w:rPr>
      </w:pPr>
    </w:p>
    <w:p w:rsidR="00D51C43" w:rsidRPr="001D6887" w:rsidRDefault="00D51C43" w:rsidP="009512B8">
      <w:pPr>
        <w:tabs>
          <w:tab w:val="left" w:pos="4140"/>
          <w:tab w:val="center" w:pos="4677"/>
        </w:tabs>
        <w:spacing w:line="276" w:lineRule="auto"/>
        <w:rPr>
          <w:sz w:val="28"/>
          <w:szCs w:val="28"/>
        </w:rPr>
      </w:pPr>
    </w:p>
    <w:p w:rsidR="00751769" w:rsidRDefault="00751769" w:rsidP="009512B8">
      <w:pPr>
        <w:tabs>
          <w:tab w:val="left" w:pos="4140"/>
          <w:tab w:val="center" w:pos="4677"/>
        </w:tabs>
        <w:spacing w:line="276" w:lineRule="auto"/>
        <w:rPr>
          <w:sz w:val="28"/>
          <w:szCs w:val="28"/>
        </w:rPr>
      </w:pPr>
    </w:p>
    <w:p w:rsidR="00F07349" w:rsidRPr="001D6887" w:rsidRDefault="00F07349" w:rsidP="009512B8">
      <w:pPr>
        <w:tabs>
          <w:tab w:val="left" w:pos="4140"/>
          <w:tab w:val="center" w:pos="4677"/>
        </w:tabs>
        <w:spacing w:line="276" w:lineRule="auto"/>
        <w:rPr>
          <w:sz w:val="28"/>
          <w:szCs w:val="28"/>
        </w:rPr>
      </w:pPr>
    </w:p>
    <w:p w:rsidR="00D51C43" w:rsidRPr="006601B8" w:rsidRDefault="00D51C43" w:rsidP="009512B8">
      <w:pPr>
        <w:tabs>
          <w:tab w:val="left" w:pos="4140"/>
          <w:tab w:val="center" w:pos="4677"/>
        </w:tabs>
        <w:spacing w:line="276" w:lineRule="auto"/>
        <w:rPr>
          <w:sz w:val="28"/>
          <w:szCs w:val="28"/>
        </w:rPr>
      </w:pPr>
    </w:p>
    <w:p w:rsidR="00D51C43" w:rsidRPr="006601B8" w:rsidRDefault="00D51C43" w:rsidP="009512B8">
      <w:pPr>
        <w:tabs>
          <w:tab w:val="left" w:pos="4140"/>
          <w:tab w:val="center" w:pos="4677"/>
        </w:tabs>
        <w:spacing w:line="276" w:lineRule="auto"/>
        <w:rPr>
          <w:sz w:val="28"/>
          <w:szCs w:val="28"/>
        </w:rPr>
      </w:pPr>
    </w:p>
    <w:p w:rsidR="00EE4D0D" w:rsidRDefault="00EE4D0D" w:rsidP="007F227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E4D0D" w:rsidRPr="006601B8" w:rsidRDefault="00EE4D0D" w:rsidP="00EE4D0D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</w:t>
      </w: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887" w:rsidRDefault="001D6887" w:rsidP="007F227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Ι. </w:t>
      </w:r>
      <w:r w:rsidR="00EE4D0D">
        <w:rPr>
          <w:b/>
          <w:sz w:val="28"/>
          <w:szCs w:val="28"/>
        </w:rPr>
        <w:t>ОБЩАЯ ХАРАКТЕРИСТИКА ХОЗЯЙСТВА</w:t>
      </w:r>
    </w:p>
    <w:p w:rsidR="001D6887" w:rsidRPr="006601B8" w:rsidRDefault="001D6887" w:rsidP="001D6887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</w:t>
      </w: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887" w:rsidRPr="00853509" w:rsidRDefault="001D6887" w:rsidP="001D6887">
      <w:pPr>
        <w:tabs>
          <w:tab w:val="left" w:pos="4140"/>
          <w:tab w:val="center" w:pos="4677"/>
        </w:tabs>
        <w:jc w:val="center"/>
        <w:rPr>
          <w:b/>
          <w:sz w:val="28"/>
          <w:szCs w:val="28"/>
        </w:rPr>
      </w:pPr>
      <w:r w:rsidRPr="00853509">
        <w:rPr>
          <w:b/>
          <w:sz w:val="28"/>
          <w:szCs w:val="28"/>
        </w:rPr>
        <w:lastRenderedPageBreak/>
        <w:t>Таблица 1. Основные показатели развития животноводства</w:t>
      </w:r>
    </w:p>
    <w:p w:rsidR="001D6887" w:rsidRDefault="001D6887" w:rsidP="001D6887">
      <w:pPr>
        <w:tabs>
          <w:tab w:val="left" w:pos="4140"/>
          <w:tab w:val="center" w:pos="4677"/>
        </w:tabs>
        <w:ind w:firstLine="709"/>
        <w:jc w:val="center"/>
        <w:rPr>
          <w:sz w:val="28"/>
          <w:szCs w:val="28"/>
        </w:rPr>
      </w:pPr>
      <w:r w:rsidRPr="00853509">
        <w:rPr>
          <w:sz w:val="28"/>
          <w:szCs w:val="28"/>
        </w:rPr>
        <w:t>(за последние 3 года)</w:t>
      </w:r>
    </w:p>
    <w:p w:rsidR="001D6887" w:rsidRPr="00853509" w:rsidRDefault="001D6887" w:rsidP="001D6887">
      <w:pPr>
        <w:tabs>
          <w:tab w:val="left" w:pos="4140"/>
          <w:tab w:val="center" w:pos="4677"/>
        </w:tabs>
        <w:ind w:firstLine="709"/>
        <w:jc w:val="center"/>
        <w:rPr>
          <w:sz w:val="28"/>
          <w:szCs w:val="28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4962"/>
        <w:gridCol w:w="1134"/>
        <w:gridCol w:w="1134"/>
        <w:gridCol w:w="1134"/>
        <w:gridCol w:w="1275"/>
      </w:tblGrid>
      <w:tr w:rsidR="001D6887" w:rsidRPr="00F41BF5" w:rsidTr="001D6887">
        <w:tc>
          <w:tcPr>
            <w:tcW w:w="4962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F41BF5" w:rsidTr="001D6887">
        <w:trPr>
          <w:trHeight w:val="6303"/>
        </w:trPr>
        <w:tc>
          <w:tcPr>
            <w:tcW w:w="4962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Количество КРС,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ind w:left="993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из них дойных коров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Введено ремонтных телок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Выбраковано дойных коров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Абортировало коров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Валовый надой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Среднегодовой удой на 1 фуражную корову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Количество жира в молоке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Валовое производство мяса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Среднесуточный прирост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Себестоимость 1 ц мяса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Себестоимость 1 ц молока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Получено телят всего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Получено всего телят от коров,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Получено телят на 100 коров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Получено всего телят от первотелок,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Получено телят на 100 первотелок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Средняя масса новорожденных телят</w:t>
            </w: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гол.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гол.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гол.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гол.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гол.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ц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ц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%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ц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г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руб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руб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гол.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гол.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гол.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гол.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гол.</w:t>
            </w:r>
          </w:p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1D6887" w:rsidRDefault="001D6887" w:rsidP="001D6887">
      <w:pPr>
        <w:tabs>
          <w:tab w:val="left" w:pos="4140"/>
          <w:tab w:val="center" w:pos="4677"/>
        </w:tabs>
        <w:spacing w:line="360" w:lineRule="auto"/>
        <w:rPr>
          <w:i/>
          <w:sz w:val="28"/>
          <w:szCs w:val="28"/>
        </w:rPr>
      </w:pPr>
    </w:p>
    <w:p w:rsidR="001D6887" w:rsidRPr="006601B8" w:rsidRDefault="001D6887" w:rsidP="001D6887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2C3047">
        <w:rPr>
          <w:i/>
          <w:sz w:val="28"/>
          <w:szCs w:val="28"/>
        </w:rPr>
        <w:t>Выводы и предложения.</w:t>
      </w:r>
      <w:r w:rsidRPr="002C3047">
        <w:rPr>
          <w:sz w:val="28"/>
          <w:szCs w:val="28"/>
        </w:rPr>
        <w:t xml:space="preserve"> </w:t>
      </w:r>
      <w:r w:rsidRPr="006601B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</w:t>
      </w: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887" w:rsidRDefault="001D6887" w:rsidP="001D6887">
      <w:pPr>
        <w:tabs>
          <w:tab w:val="left" w:pos="4140"/>
          <w:tab w:val="center" w:pos="4677"/>
        </w:tabs>
        <w:ind w:firstLine="709"/>
        <w:jc w:val="both"/>
        <w:rPr>
          <w:sz w:val="28"/>
          <w:szCs w:val="28"/>
        </w:rPr>
      </w:pPr>
    </w:p>
    <w:p w:rsidR="001D6887" w:rsidRDefault="001D6887" w:rsidP="001D6887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2C3047">
        <w:rPr>
          <w:b/>
          <w:sz w:val="28"/>
          <w:szCs w:val="28"/>
        </w:rPr>
        <w:lastRenderedPageBreak/>
        <w:t>Таблица 2. Структура стада</w:t>
      </w:r>
    </w:p>
    <w:p w:rsidR="001D6887" w:rsidRPr="002C3047" w:rsidRDefault="001D6887" w:rsidP="001D6887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7088"/>
        <w:gridCol w:w="1276"/>
        <w:gridCol w:w="1275"/>
      </w:tblGrid>
      <w:tr w:rsidR="001D6887" w:rsidRPr="002C3047" w:rsidTr="001D6887">
        <w:tc>
          <w:tcPr>
            <w:tcW w:w="7088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firstLine="284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Группы:</w:t>
            </w:r>
          </w:p>
        </w:tc>
        <w:tc>
          <w:tcPr>
            <w:tcW w:w="1276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гол.</w:t>
            </w:r>
          </w:p>
        </w:tc>
        <w:tc>
          <w:tcPr>
            <w:tcW w:w="1275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 w:hanging="108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%</w:t>
            </w:r>
          </w:p>
        </w:tc>
      </w:tr>
      <w:tr w:rsidR="001D6887" w:rsidRPr="002C3047" w:rsidTr="001D6887">
        <w:trPr>
          <w:trHeight w:val="248"/>
        </w:trPr>
        <w:tc>
          <w:tcPr>
            <w:tcW w:w="7088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Всего КРС (свиней, овец, лошадей и др.),</w:t>
            </w:r>
          </w:p>
        </w:tc>
        <w:tc>
          <w:tcPr>
            <w:tcW w:w="1276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 w:hanging="108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100</w:t>
            </w:r>
          </w:p>
        </w:tc>
      </w:tr>
      <w:tr w:rsidR="001D6887" w:rsidRPr="002C3047" w:rsidTr="001D6887">
        <w:tc>
          <w:tcPr>
            <w:tcW w:w="7088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426" w:firstLine="284"/>
              <w:jc w:val="both"/>
              <w:rPr>
                <w:b/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из них дойных коров,</w:t>
            </w:r>
          </w:p>
        </w:tc>
        <w:tc>
          <w:tcPr>
            <w:tcW w:w="1276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088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1276" w:firstLine="28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нетелей</w:t>
            </w:r>
          </w:p>
        </w:tc>
        <w:tc>
          <w:tcPr>
            <w:tcW w:w="1276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088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1276" w:firstLine="28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телок старше года</w:t>
            </w:r>
          </w:p>
        </w:tc>
        <w:tc>
          <w:tcPr>
            <w:tcW w:w="1276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088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1276" w:firstLine="28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бычков старше года</w:t>
            </w:r>
          </w:p>
        </w:tc>
        <w:tc>
          <w:tcPr>
            <w:tcW w:w="1276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088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1276" w:firstLine="28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телят до года</w:t>
            </w:r>
          </w:p>
        </w:tc>
        <w:tc>
          <w:tcPr>
            <w:tcW w:w="1276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088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1276" w:firstLine="28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быков-производителей</w:t>
            </w:r>
          </w:p>
        </w:tc>
        <w:tc>
          <w:tcPr>
            <w:tcW w:w="1276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088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1276" w:firstLine="28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быков-пробников</w:t>
            </w:r>
          </w:p>
        </w:tc>
        <w:tc>
          <w:tcPr>
            <w:tcW w:w="1276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 w:hanging="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6887" w:rsidRDefault="001D6887" w:rsidP="001D6887">
      <w:pPr>
        <w:tabs>
          <w:tab w:val="left" w:pos="4140"/>
          <w:tab w:val="center" w:pos="4677"/>
        </w:tabs>
        <w:ind w:firstLine="709"/>
        <w:jc w:val="both"/>
        <w:rPr>
          <w:i/>
          <w:sz w:val="28"/>
          <w:szCs w:val="28"/>
        </w:rPr>
      </w:pPr>
    </w:p>
    <w:p w:rsidR="001D6887" w:rsidRDefault="001D6887" w:rsidP="001D6887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2C3047">
        <w:rPr>
          <w:i/>
          <w:sz w:val="28"/>
          <w:szCs w:val="28"/>
        </w:rPr>
        <w:t>Выводы и предложения.</w:t>
      </w:r>
      <w:r w:rsidRPr="002C3047">
        <w:rPr>
          <w:b/>
          <w:sz w:val="28"/>
          <w:szCs w:val="28"/>
        </w:rPr>
        <w:t xml:space="preserve"> </w:t>
      </w:r>
      <w:r w:rsidRPr="006601B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</w:t>
      </w: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7349"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01B8">
        <w:rPr>
          <w:sz w:val="28"/>
          <w:szCs w:val="28"/>
        </w:rPr>
        <w:t>____________________________________________________________________</w:t>
      </w:r>
    </w:p>
    <w:p w:rsidR="001D6887" w:rsidRDefault="001D6887" w:rsidP="001D6887">
      <w:pPr>
        <w:tabs>
          <w:tab w:val="left" w:pos="4140"/>
          <w:tab w:val="center" w:pos="4677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2C3047">
        <w:rPr>
          <w:b/>
          <w:sz w:val="28"/>
          <w:szCs w:val="28"/>
        </w:rPr>
        <w:lastRenderedPageBreak/>
        <w:t>Таблица 3. Физиологическое состояние животных</w:t>
      </w:r>
    </w:p>
    <w:p w:rsidR="001D6887" w:rsidRPr="002C3047" w:rsidRDefault="001D6887" w:rsidP="001D6887">
      <w:pPr>
        <w:tabs>
          <w:tab w:val="left" w:pos="4140"/>
          <w:tab w:val="center" w:pos="4677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a"/>
        <w:tblW w:w="9497" w:type="dxa"/>
        <w:tblInd w:w="250" w:type="dxa"/>
        <w:tblLook w:val="04A0"/>
      </w:tblPr>
      <w:tblGrid>
        <w:gridCol w:w="7229"/>
        <w:gridCol w:w="1134"/>
        <w:gridCol w:w="1134"/>
      </w:tblGrid>
      <w:tr w:rsidR="001D6887" w:rsidRPr="002C3047" w:rsidTr="001D6887">
        <w:tc>
          <w:tcPr>
            <w:tcW w:w="7229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firstLine="284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Группы:</w:t>
            </w: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66" w:right="-107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гол.</w:t>
            </w: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9" w:right="-15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%</w:t>
            </w:r>
          </w:p>
        </w:tc>
      </w:tr>
      <w:tr w:rsidR="001D6887" w:rsidRPr="002C3047" w:rsidTr="001D6887">
        <w:tc>
          <w:tcPr>
            <w:tcW w:w="7229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Беременные</w:t>
            </w: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9" w:right="-15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229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В послеродовом периоде</w:t>
            </w: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9" w:right="-15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229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Осемененные, ректально не исследованные</w:t>
            </w: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9" w:right="-15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229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Бесплодные</w:t>
            </w: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1D6887">
            <w:pPr>
              <w:tabs>
                <w:tab w:val="left" w:pos="4140"/>
                <w:tab w:val="center" w:pos="4677"/>
              </w:tabs>
              <w:spacing w:line="360" w:lineRule="auto"/>
              <w:ind w:left="-109" w:right="-1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6887" w:rsidRDefault="001D6887" w:rsidP="001D6887">
      <w:pPr>
        <w:tabs>
          <w:tab w:val="left" w:pos="4140"/>
          <w:tab w:val="center" w:pos="4677"/>
        </w:tabs>
        <w:ind w:firstLine="709"/>
        <w:jc w:val="both"/>
        <w:rPr>
          <w:i/>
          <w:sz w:val="28"/>
          <w:szCs w:val="28"/>
        </w:rPr>
      </w:pPr>
    </w:p>
    <w:p w:rsidR="001D6887" w:rsidRDefault="001D6887" w:rsidP="001D6887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2C3047">
        <w:rPr>
          <w:i/>
          <w:sz w:val="28"/>
          <w:szCs w:val="28"/>
        </w:rPr>
        <w:t xml:space="preserve">Выводы и предложения. </w:t>
      </w:r>
      <w:r w:rsidRPr="006601B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</w:t>
      </w: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3F04" w:rsidRDefault="00F07349" w:rsidP="00F07349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887" w:rsidRDefault="001D6887" w:rsidP="00603F04">
      <w:pPr>
        <w:tabs>
          <w:tab w:val="left" w:pos="4140"/>
          <w:tab w:val="center" w:pos="4677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2C3047">
        <w:rPr>
          <w:b/>
          <w:sz w:val="28"/>
          <w:szCs w:val="28"/>
        </w:rPr>
        <w:lastRenderedPageBreak/>
        <w:t>Таблица 4. Приход коров в охоту после родов</w:t>
      </w:r>
    </w:p>
    <w:p w:rsidR="00603F04" w:rsidRPr="002C3047" w:rsidRDefault="00603F04" w:rsidP="00603F04">
      <w:pPr>
        <w:tabs>
          <w:tab w:val="left" w:pos="4140"/>
          <w:tab w:val="center" w:pos="4677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7229"/>
        <w:gridCol w:w="1134"/>
        <w:gridCol w:w="1134"/>
      </w:tblGrid>
      <w:tr w:rsidR="001D6887" w:rsidRPr="002C3047" w:rsidTr="001D6887">
        <w:tc>
          <w:tcPr>
            <w:tcW w:w="7229" w:type="dxa"/>
          </w:tcPr>
          <w:p w:rsidR="001D6887" w:rsidRPr="002C3047" w:rsidRDefault="001D6887" w:rsidP="00603F04">
            <w:pPr>
              <w:tabs>
                <w:tab w:val="left" w:pos="4140"/>
                <w:tab w:val="center" w:pos="4853"/>
              </w:tabs>
              <w:spacing w:line="360" w:lineRule="auto"/>
              <w:ind w:left="-108" w:right="-167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Сроки прихода коров в охоту после родов</w:t>
            </w: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гол.</w:t>
            </w: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%</w:t>
            </w:r>
          </w:p>
        </w:tc>
      </w:tr>
      <w:tr w:rsidR="001D6887" w:rsidRPr="002C3047" w:rsidTr="001D6887">
        <w:tc>
          <w:tcPr>
            <w:tcW w:w="7229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до 30 дней</w:t>
            </w: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229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от 30 до 60 дней</w:t>
            </w: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229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от 60 до 90 дней</w:t>
            </w: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229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от 90 и более дней</w:t>
            </w: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3F04" w:rsidRDefault="00603F04" w:rsidP="001D6887">
      <w:pPr>
        <w:tabs>
          <w:tab w:val="left" w:pos="4140"/>
          <w:tab w:val="center" w:pos="4677"/>
        </w:tabs>
        <w:ind w:firstLine="709"/>
        <w:jc w:val="both"/>
        <w:rPr>
          <w:i/>
          <w:sz w:val="28"/>
          <w:szCs w:val="28"/>
        </w:rPr>
      </w:pPr>
    </w:p>
    <w:p w:rsidR="00603F04" w:rsidRDefault="001D6887" w:rsidP="00603F04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2C3047">
        <w:rPr>
          <w:i/>
          <w:sz w:val="28"/>
          <w:szCs w:val="28"/>
        </w:rPr>
        <w:t>Выводы и предложения.</w:t>
      </w:r>
      <w:r w:rsidRPr="002C3047">
        <w:rPr>
          <w:b/>
          <w:sz w:val="28"/>
          <w:szCs w:val="28"/>
        </w:rPr>
        <w:t xml:space="preserve"> </w:t>
      </w:r>
      <w:r w:rsidR="00603F04" w:rsidRPr="006601B8">
        <w:rPr>
          <w:sz w:val="28"/>
          <w:szCs w:val="28"/>
        </w:rPr>
        <w:t>__________________________________</w:t>
      </w:r>
      <w:r w:rsidR="00603F04">
        <w:rPr>
          <w:sz w:val="28"/>
          <w:szCs w:val="28"/>
        </w:rPr>
        <w:t>____</w:t>
      </w:r>
      <w:r w:rsidR="00603F04"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3F04" w:rsidRDefault="00F07349" w:rsidP="00F07349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3F04" w:rsidRDefault="00603F04" w:rsidP="00603F04">
      <w:pPr>
        <w:tabs>
          <w:tab w:val="left" w:pos="4140"/>
          <w:tab w:val="center" w:pos="4677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1D6887" w:rsidRDefault="001D6887" w:rsidP="00603F04">
      <w:pPr>
        <w:tabs>
          <w:tab w:val="left" w:pos="4140"/>
          <w:tab w:val="center" w:pos="4677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2C3047">
        <w:rPr>
          <w:b/>
          <w:sz w:val="28"/>
          <w:szCs w:val="28"/>
        </w:rPr>
        <w:lastRenderedPageBreak/>
        <w:t>Таблица 5. Оплодотворяемость коров и телок</w:t>
      </w:r>
    </w:p>
    <w:p w:rsidR="00603F04" w:rsidRPr="002C3047" w:rsidRDefault="00603F04" w:rsidP="00603F04">
      <w:pPr>
        <w:tabs>
          <w:tab w:val="left" w:pos="4140"/>
          <w:tab w:val="center" w:pos="4677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250" w:type="dxa"/>
        <w:tblLayout w:type="fixed"/>
        <w:tblLook w:val="04A0"/>
      </w:tblPr>
      <w:tblGrid>
        <w:gridCol w:w="6095"/>
        <w:gridCol w:w="851"/>
        <w:gridCol w:w="850"/>
        <w:gridCol w:w="851"/>
        <w:gridCol w:w="850"/>
      </w:tblGrid>
      <w:tr w:rsidR="001D6887" w:rsidRPr="002C3047" w:rsidTr="001D6887">
        <w:tc>
          <w:tcPr>
            <w:tcW w:w="6095" w:type="dxa"/>
            <w:vMerge w:val="restart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Сроки оплодотворяемости коров и телок:</w:t>
            </w:r>
          </w:p>
        </w:tc>
        <w:tc>
          <w:tcPr>
            <w:tcW w:w="1701" w:type="dxa"/>
            <w:gridSpan w:val="2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телок</w:t>
            </w:r>
          </w:p>
        </w:tc>
        <w:tc>
          <w:tcPr>
            <w:tcW w:w="1701" w:type="dxa"/>
            <w:gridSpan w:val="2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коров</w:t>
            </w:r>
          </w:p>
        </w:tc>
      </w:tr>
      <w:tr w:rsidR="001D6887" w:rsidRPr="002C3047" w:rsidTr="001D6887">
        <w:tc>
          <w:tcPr>
            <w:tcW w:w="6095" w:type="dxa"/>
            <w:vMerge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firstLine="34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гол</w:t>
            </w:r>
          </w:p>
        </w:tc>
        <w:tc>
          <w:tcPr>
            <w:tcW w:w="850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firstLine="34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21" w:right="-108" w:firstLine="34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гол</w:t>
            </w:r>
          </w:p>
        </w:tc>
        <w:tc>
          <w:tcPr>
            <w:tcW w:w="850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right="-108" w:firstLine="34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%</w:t>
            </w:r>
          </w:p>
        </w:tc>
      </w:tr>
      <w:tr w:rsidR="001D6887" w:rsidRPr="002C3047" w:rsidTr="001D6887">
        <w:tc>
          <w:tcPr>
            <w:tcW w:w="6095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right="-108" w:firstLine="3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в первую половую охоту</w:t>
            </w:r>
          </w:p>
        </w:tc>
        <w:tc>
          <w:tcPr>
            <w:tcW w:w="851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6095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right="-108" w:firstLine="3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во вторую половую охоту</w:t>
            </w:r>
          </w:p>
        </w:tc>
        <w:tc>
          <w:tcPr>
            <w:tcW w:w="851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6095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right="-108" w:firstLine="3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в третью половую охоту</w:t>
            </w:r>
          </w:p>
        </w:tc>
        <w:tc>
          <w:tcPr>
            <w:tcW w:w="851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6095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right="-108" w:firstLine="34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в четвертую половую охоту и позже</w:t>
            </w:r>
          </w:p>
        </w:tc>
        <w:tc>
          <w:tcPr>
            <w:tcW w:w="851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08"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3F04" w:rsidRDefault="00603F04" w:rsidP="00603F04">
      <w:pPr>
        <w:tabs>
          <w:tab w:val="left" w:pos="4140"/>
          <w:tab w:val="center" w:pos="4677"/>
        </w:tabs>
        <w:spacing w:line="360" w:lineRule="auto"/>
        <w:rPr>
          <w:i/>
          <w:sz w:val="28"/>
          <w:szCs w:val="28"/>
        </w:rPr>
      </w:pPr>
    </w:p>
    <w:p w:rsidR="00603F04" w:rsidRDefault="00603F04" w:rsidP="00603F04">
      <w:pPr>
        <w:tabs>
          <w:tab w:val="left" w:pos="4140"/>
          <w:tab w:val="center" w:pos="4677"/>
        </w:tabs>
        <w:spacing w:line="360" w:lineRule="auto"/>
        <w:rPr>
          <w:i/>
          <w:sz w:val="28"/>
          <w:szCs w:val="28"/>
        </w:rPr>
      </w:pPr>
    </w:p>
    <w:p w:rsidR="00603F04" w:rsidRPr="006601B8" w:rsidRDefault="001D6887" w:rsidP="00603F04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2C3047">
        <w:rPr>
          <w:i/>
          <w:sz w:val="28"/>
          <w:szCs w:val="28"/>
        </w:rPr>
        <w:t>Выводы и предложения.</w:t>
      </w:r>
      <w:r w:rsidRPr="002C3047">
        <w:rPr>
          <w:b/>
          <w:sz w:val="28"/>
          <w:szCs w:val="28"/>
        </w:rPr>
        <w:t xml:space="preserve"> </w:t>
      </w:r>
      <w:r w:rsidR="00603F04" w:rsidRPr="006601B8">
        <w:rPr>
          <w:sz w:val="28"/>
          <w:szCs w:val="28"/>
        </w:rPr>
        <w:t>__________________________________</w:t>
      </w:r>
      <w:r w:rsidR="00603F04">
        <w:rPr>
          <w:sz w:val="28"/>
          <w:szCs w:val="28"/>
        </w:rPr>
        <w:t>____</w:t>
      </w:r>
      <w:r w:rsidR="00603F04"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349" w:rsidRDefault="00F07349" w:rsidP="00603F04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349" w:rsidRDefault="00F07349" w:rsidP="00603F04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1D6887" w:rsidRDefault="001D6887" w:rsidP="00603F04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2C3047">
        <w:rPr>
          <w:b/>
          <w:sz w:val="28"/>
          <w:szCs w:val="28"/>
        </w:rPr>
        <w:lastRenderedPageBreak/>
        <w:t>Таблица 6. Заболеваемость животных за время практики</w:t>
      </w:r>
    </w:p>
    <w:p w:rsidR="00603F04" w:rsidRPr="002C3047" w:rsidRDefault="00603F04" w:rsidP="00603F04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7513"/>
        <w:gridCol w:w="992"/>
        <w:gridCol w:w="1134"/>
      </w:tblGrid>
      <w:tr w:rsidR="001D6887" w:rsidRPr="002C3047" w:rsidTr="001D6887">
        <w:tc>
          <w:tcPr>
            <w:tcW w:w="7513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Зарегистрировано заболеваний животных</w:t>
            </w:r>
          </w:p>
        </w:tc>
        <w:tc>
          <w:tcPr>
            <w:tcW w:w="992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гол</w:t>
            </w: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46" w:right="-108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%</w:t>
            </w:r>
          </w:p>
        </w:tc>
      </w:tr>
      <w:tr w:rsidR="001D6887" w:rsidRPr="002C3047" w:rsidTr="001D6887">
        <w:tc>
          <w:tcPr>
            <w:tcW w:w="7513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Инфекционные заболевания</w:t>
            </w:r>
          </w:p>
        </w:tc>
        <w:tc>
          <w:tcPr>
            <w:tcW w:w="992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46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513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разные заболевания</w:t>
            </w:r>
          </w:p>
        </w:tc>
        <w:tc>
          <w:tcPr>
            <w:tcW w:w="992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46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513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>в т.ч. акушерско-гинекологической патологии</w:t>
            </w:r>
          </w:p>
        </w:tc>
        <w:tc>
          <w:tcPr>
            <w:tcW w:w="992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46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513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rPr>
                <w:b/>
                <w:sz w:val="28"/>
                <w:szCs w:val="28"/>
              </w:rPr>
            </w:pPr>
            <w:r w:rsidRPr="002C3047">
              <w:rPr>
                <w:sz w:val="28"/>
                <w:szCs w:val="28"/>
              </w:rPr>
              <w:t xml:space="preserve">          патологии молочной железы</w:t>
            </w:r>
          </w:p>
        </w:tc>
        <w:tc>
          <w:tcPr>
            <w:tcW w:w="992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46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D6887" w:rsidRPr="002C3047" w:rsidTr="001D6887">
        <w:tc>
          <w:tcPr>
            <w:tcW w:w="7513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Всего случаев заболеваний</w:t>
            </w:r>
          </w:p>
        </w:tc>
        <w:tc>
          <w:tcPr>
            <w:tcW w:w="992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7" w:rsidRPr="002C3047" w:rsidRDefault="001D6887" w:rsidP="00603F04">
            <w:pPr>
              <w:tabs>
                <w:tab w:val="left" w:pos="4140"/>
                <w:tab w:val="center" w:pos="4677"/>
              </w:tabs>
              <w:spacing w:line="360" w:lineRule="auto"/>
              <w:ind w:left="-146" w:right="-108"/>
              <w:jc w:val="center"/>
              <w:rPr>
                <w:b/>
                <w:sz w:val="28"/>
                <w:szCs w:val="28"/>
              </w:rPr>
            </w:pPr>
            <w:r w:rsidRPr="002C3047">
              <w:rPr>
                <w:b/>
                <w:sz w:val="28"/>
                <w:szCs w:val="28"/>
              </w:rPr>
              <w:t>100</w:t>
            </w:r>
          </w:p>
        </w:tc>
      </w:tr>
    </w:tbl>
    <w:p w:rsidR="00603F04" w:rsidRDefault="00603F04" w:rsidP="001D6887">
      <w:pPr>
        <w:tabs>
          <w:tab w:val="left" w:pos="4140"/>
          <w:tab w:val="center" w:pos="4677"/>
        </w:tabs>
        <w:ind w:firstLine="709"/>
        <w:jc w:val="both"/>
        <w:rPr>
          <w:i/>
          <w:sz w:val="28"/>
          <w:szCs w:val="28"/>
        </w:rPr>
      </w:pPr>
    </w:p>
    <w:p w:rsidR="00603F04" w:rsidRPr="006601B8" w:rsidRDefault="001D6887" w:rsidP="00F07349">
      <w:pPr>
        <w:tabs>
          <w:tab w:val="left" w:pos="4140"/>
          <w:tab w:val="center" w:pos="4677"/>
        </w:tabs>
        <w:spacing w:line="276" w:lineRule="auto"/>
        <w:rPr>
          <w:sz w:val="28"/>
          <w:szCs w:val="28"/>
        </w:rPr>
      </w:pPr>
      <w:r w:rsidRPr="002C3047">
        <w:rPr>
          <w:i/>
          <w:sz w:val="28"/>
          <w:szCs w:val="28"/>
        </w:rPr>
        <w:t>Выводы и предложения.</w:t>
      </w:r>
      <w:r w:rsidRPr="002C3047">
        <w:rPr>
          <w:b/>
          <w:sz w:val="28"/>
          <w:szCs w:val="28"/>
        </w:rPr>
        <w:t xml:space="preserve"> </w:t>
      </w:r>
      <w:r w:rsidR="00603F04" w:rsidRPr="006601B8">
        <w:rPr>
          <w:sz w:val="28"/>
          <w:szCs w:val="28"/>
        </w:rPr>
        <w:t>__________________________________</w:t>
      </w:r>
      <w:r w:rsidR="00603F04">
        <w:rPr>
          <w:sz w:val="28"/>
          <w:szCs w:val="28"/>
        </w:rPr>
        <w:t>____</w:t>
      </w:r>
      <w:r w:rsidR="00603F04"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349" w:rsidRDefault="00F07349" w:rsidP="00F07349">
      <w:pPr>
        <w:spacing w:after="240" w:line="276" w:lineRule="auto"/>
        <w:jc w:val="center"/>
        <w:rPr>
          <w:b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349" w:rsidRDefault="00F07349" w:rsidP="007F227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D51C43" w:rsidRPr="006601B8" w:rsidRDefault="001D6887" w:rsidP="007F227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ΙΙ. </w:t>
      </w:r>
      <w:r w:rsidR="00A51212" w:rsidRPr="006601B8">
        <w:rPr>
          <w:b/>
          <w:sz w:val="28"/>
          <w:szCs w:val="28"/>
        </w:rPr>
        <w:t>ИСТОРИЯ БОЛЕЗНИ</w:t>
      </w:r>
    </w:p>
    <w:p w:rsidR="007F2271" w:rsidRPr="006601B8" w:rsidRDefault="007F2271" w:rsidP="007F227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  <w:lang w:val="en-US"/>
        </w:rPr>
      </w:pPr>
    </w:p>
    <w:p w:rsidR="00D51C43" w:rsidRPr="006601B8" w:rsidRDefault="00A51212" w:rsidP="007F2271">
      <w:pPr>
        <w:pStyle w:val="af9"/>
        <w:numPr>
          <w:ilvl w:val="3"/>
          <w:numId w:val="1"/>
        </w:numPr>
        <w:tabs>
          <w:tab w:val="clear" w:pos="2880"/>
          <w:tab w:val="num" w:pos="0"/>
          <w:tab w:val="left" w:pos="709"/>
          <w:tab w:val="left" w:pos="1276"/>
          <w:tab w:val="left" w:pos="3119"/>
          <w:tab w:val="left" w:pos="3261"/>
          <w:tab w:val="left" w:pos="3686"/>
          <w:tab w:val="left" w:pos="3828"/>
          <w:tab w:val="center" w:pos="4677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t>РЕГИСТРАЦИЯ ЖИВОТНОГО</w:t>
      </w:r>
    </w:p>
    <w:p w:rsidR="007F2271" w:rsidRPr="006601B8" w:rsidRDefault="007F2271" w:rsidP="00B61B1A">
      <w:pPr>
        <w:pStyle w:val="af9"/>
        <w:tabs>
          <w:tab w:val="left" w:pos="1276"/>
          <w:tab w:val="left" w:pos="3119"/>
          <w:tab w:val="left" w:pos="3261"/>
          <w:tab w:val="left" w:pos="3686"/>
          <w:tab w:val="left" w:pos="3828"/>
          <w:tab w:val="center" w:pos="4677"/>
        </w:tabs>
        <w:spacing w:line="360" w:lineRule="auto"/>
        <w:ind w:left="0"/>
        <w:rPr>
          <w:b/>
          <w:sz w:val="28"/>
          <w:szCs w:val="28"/>
        </w:rPr>
      </w:pPr>
    </w:p>
    <w:p w:rsidR="00D51C43" w:rsidRPr="006601B8" w:rsidRDefault="00D51C43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Вид животного</w:t>
      </w:r>
      <w:r w:rsidR="005D7F0D">
        <w:rPr>
          <w:sz w:val="28"/>
          <w:szCs w:val="28"/>
        </w:rPr>
        <w:t xml:space="preserve">  </w:t>
      </w:r>
      <w:r w:rsidRPr="006601B8">
        <w:rPr>
          <w:sz w:val="28"/>
          <w:szCs w:val="28"/>
        </w:rPr>
        <w:t>____________</w:t>
      </w:r>
      <w:r w:rsidR="005D7F0D">
        <w:rPr>
          <w:sz w:val="28"/>
          <w:szCs w:val="28"/>
        </w:rPr>
        <w:t>_________</w:t>
      </w:r>
      <w:r w:rsidRPr="006601B8">
        <w:rPr>
          <w:sz w:val="28"/>
          <w:szCs w:val="28"/>
        </w:rPr>
        <w:t>_________________________________</w:t>
      </w:r>
    </w:p>
    <w:p w:rsidR="00D51C43" w:rsidRPr="006601B8" w:rsidRDefault="00D51C43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Порода</w:t>
      </w:r>
      <w:r w:rsidR="005D7F0D">
        <w:rPr>
          <w:sz w:val="28"/>
          <w:szCs w:val="28"/>
        </w:rPr>
        <w:t xml:space="preserve">  </w:t>
      </w:r>
      <w:r w:rsidRPr="006601B8">
        <w:rPr>
          <w:sz w:val="28"/>
          <w:szCs w:val="28"/>
        </w:rPr>
        <w:t>_____________</w:t>
      </w:r>
      <w:r w:rsidR="005D7F0D"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_____</w:t>
      </w:r>
    </w:p>
    <w:p w:rsidR="00D51C43" w:rsidRPr="006601B8" w:rsidRDefault="00D51C43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Пол</w:t>
      </w:r>
      <w:r w:rsidR="005D7F0D">
        <w:rPr>
          <w:sz w:val="28"/>
          <w:szCs w:val="28"/>
        </w:rPr>
        <w:t xml:space="preserve">  </w:t>
      </w:r>
      <w:r w:rsidRPr="006601B8">
        <w:rPr>
          <w:sz w:val="28"/>
          <w:szCs w:val="28"/>
        </w:rPr>
        <w:t>__________</w:t>
      </w:r>
      <w:r w:rsidR="005D7F0D"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___________</w:t>
      </w:r>
    </w:p>
    <w:p w:rsidR="00D51C43" w:rsidRPr="006601B8" w:rsidRDefault="00D51C43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  <w:lang w:val="en-US"/>
        </w:rPr>
      </w:pPr>
      <w:r w:rsidRPr="006601B8">
        <w:rPr>
          <w:sz w:val="28"/>
          <w:szCs w:val="28"/>
        </w:rPr>
        <w:t>Возраст</w:t>
      </w:r>
      <w:r w:rsidR="005D7F0D">
        <w:rPr>
          <w:sz w:val="28"/>
          <w:szCs w:val="28"/>
        </w:rPr>
        <w:t xml:space="preserve">  </w:t>
      </w:r>
      <w:r w:rsidRPr="006601B8">
        <w:rPr>
          <w:sz w:val="28"/>
          <w:szCs w:val="28"/>
        </w:rPr>
        <w:t>_______</w:t>
      </w:r>
      <w:r w:rsidR="005D7F0D"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___________</w:t>
      </w:r>
    </w:p>
    <w:p w:rsidR="00A51212" w:rsidRPr="006601B8" w:rsidRDefault="00A51212" w:rsidP="00B61B1A">
      <w:pPr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Кличка, тавро, бирка №</w:t>
      </w:r>
      <w:r w:rsidRPr="006601B8">
        <w:rPr>
          <w:sz w:val="28"/>
          <w:szCs w:val="28"/>
          <w:lang w:val="en-US"/>
        </w:rPr>
        <w:t xml:space="preserve"> </w:t>
      </w:r>
      <w:r w:rsidRPr="006601B8">
        <w:rPr>
          <w:sz w:val="28"/>
          <w:szCs w:val="28"/>
        </w:rPr>
        <w:t>____________________</w:t>
      </w:r>
      <w:r w:rsidR="005D7F0D">
        <w:rPr>
          <w:sz w:val="28"/>
          <w:szCs w:val="28"/>
        </w:rPr>
        <w:t>___________</w:t>
      </w:r>
      <w:r w:rsidRPr="006601B8">
        <w:rPr>
          <w:sz w:val="28"/>
          <w:szCs w:val="28"/>
        </w:rPr>
        <w:t>_________________</w:t>
      </w:r>
    </w:p>
    <w:p w:rsidR="00A51212" w:rsidRPr="006601B8" w:rsidRDefault="00A51212" w:rsidP="00B61B1A">
      <w:pPr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Масть, приметы</w:t>
      </w:r>
      <w:r w:rsidR="005D7F0D">
        <w:rPr>
          <w:sz w:val="28"/>
          <w:szCs w:val="28"/>
        </w:rPr>
        <w:t xml:space="preserve">  </w:t>
      </w:r>
      <w:r w:rsidRPr="006601B8">
        <w:rPr>
          <w:sz w:val="28"/>
          <w:szCs w:val="28"/>
        </w:rPr>
        <w:t>___</w:t>
      </w:r>
      <w:r w:rsidR="005D7F0D">
        <w:rPr>
          <w:sz w:val="28"/>
          <w:szCs w:val="28"/>
        </w:rPr>
        <w:t>_________</w:t>
      </w:r>
      <w:r w:rsidRPr="006601B8">
        <w:rPr>
          <w:sz w:val="28"/>
          <w:szCs w:val="28"/>
        </w:rPr>
        <w:t>_________________________________________</w:t>
      </w:r>
    </w:p>
    <w:p w:rsidR="00D51C43" w:rsidRPr="006601B8" w:rsidRDefault="00A51212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 xml:space="preserve">Живая масса </w:t>
      </w:r>
      <w:r w:rsidR="00D51C43" w:rsidRPr="006601B8">
        <w:rPr>
          <w:sz w:val="28"/>
          <w:szCs w:val="28"/>
        </w:rPr>
        <w:t>_________</w:t>
      </w:r>
      <w:r w:rsidR="005D7F0D">
        <w:rPr>
          <w:sz w:val="28"/>
          <w:szCs w:val="28"/>
        </w:rPr>
        <w:t>___________</w:t>
      </w:r>
      <w:r w:rsidR="00D51C43" w:rsidRPr="006601B8">
        <w:rPr>
          <w:sz w:val="28"/>
          <w:szCs w:val="28"/>
        </w:rPr>
        <w:t>_____________________________________</w:t>
      </w:r>
    </w:p>
    <w:p w:rsidR="00D51C43" w:rsidRPr="006601B8" w:rsidRDefault="00A51212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  <w:lang w:val="en-US"/>
        </w:rPr>
      </w:pPr>
      <w:r w:rsidRPr="006601B8">
        <w:rPr>
          <w:sz w:val="28"/>
          <w:szCs w:val="28"/>
        </w:rPr>
        <w:t>Физиологическое состояние</w:t>
      </w:r>
      <w:r w:rsidR="005D7F0D">
        <w:rPr>
          <w:sz w:val="28"/>
          <w:szCs w:val="28"/>
        </w:rPr>
        <w:t xml:space="preserve"> </w:t>
      </w:r>
      <w:r w:rsidR="00D51C43" w:rsidRPr="006601B8">
        <w:rPr>
          <w:sz w:val="28"/>
          <w:szCs w:val="28"/>
        </w:rPr>
        <w:t>_____</w:t>
      </w:r>
      <w:r w:rsidR="005D7F0D">
        <w:rPr>
          <w:sz w:val="28"/>
          <w:szCs w:val="28"/>
        </w:rPr>
        <w:t>__________</w:t>
      </w:r>
      <w:r w:rsidR="00D51C43" w:rsidRPr="006601B8">
        <w:rPr>
          <w:sz w:val="28"/>
          <w:szCs w:val="28"/>
        </w:rPr>
        <w:t>_____________________________</w:t>
      </w:r>
    </w:p>
    <w:p w:rsidR="00D51C43" w:rsidRPr="006601B8" w:rsidRDefault="00D51C43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Кому принадлежит</w:t>
      </w:r>
      <w:r w:rsidR="008D0E3B" w:rsidRPr="006601B8">
        <w:rPr>
          <w:sz w:val="28"/>
          <w:szCs w:val="28"/>
        </w:rPr>
        <w:t xml:space="preserve">   </w:t>
      </w:r>
      <w:r w:rsidRPr="006601B8">
        <w:rPr>
          <w:sz w:val="28"/>
          <w:szCs w:val="28"/>
        </w:rPr>
        <w:t>____________________</w:t>
      </w:r>
      <w:r w:rsidR="00E858C3"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</w:t>
      </w:r>
    </w:p>
    <w:p w:rsidR="00C85472" w:rsidRPr="006601B8" w:rsidRDefault="00C85472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</w:t>
      </w:r>
      <w:r w:rsidR="00E858C3"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</w:t>
      </w:r>
    </w:p>
    <w:p w:rsidR="00C85472" w:rsidRPr="006601B8" w:rsidRDefault="00C85472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</w:t>
      </w:r>
      <w:r w:rsidR="00E858C3"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</w:t>
      </w:r>
    </w:p>
    <w:p w:rsidR="00D51C43" w:rsidRPr="006601B8" w:rsidRDefault="00D51C43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Первоначальный диагноз</w:t>
      </w:r>
      <w:r w:rsidR="007F2271" w:rsidRPr="006601B8">
        <w:rPr>
          <w:sz w:val="28"/>
          <w:szCs w:val="28"/>
          <w:lang w:val="en-US"/>
        </w:rPr>
        <w:t xml:space="preserve"> </w:t>
      </w:r>
      <w:r w:rsidRPr="006601B8">
        <w:rPr>
          <w:sz w:val="28"/>
          <w:szCs w:val="28"/>
        </w:rPr>
        <w:t>__</w:t>
      </w:r>
      <w:r w:rsidR="00E858C3">
        <w:rPr>
          <w:sz w:val="28"/>
          <w:szCs w:val="28"/>
        </w:rPr>
        <w:t>___________</w:t>
      </w:r>
      <w:r w:rsidRPr="006601B8">
        <w:rPr>
          <w:sz w:val="28"/>
          <w:szCs w:val="28"/>
        </w:rPr>
        <w:t>_________________________________</w:t>
      </w:r>
    </w:p>
    <w:p w:rsidR="00C85472" w:rsidRPr="006601B8" w:rsidRDefault="00C85472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</w:t>
      </w:r>
      <w:r w:rsidR="00E858C3"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</w:t>
      </w:r>
    </w:p>
    <w:p w:rsidR="00C85472" w:rsidRPr="006601B8" w:rsidRDefault="00C85472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</w:t>
      </w:r>
      <w:r w:rsidR="00E858C3"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_</w:t>
      </w:r>
    </w:p>
    <w:p w:rsidR="00D51C43" w:rsidRPr="006601B8" w:rsidRDefault="00D51C43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Дата поступления</w:t>
      </w:r>
      <w:r w:rsidR="00E858C3">
        <w:rPr>
          <w:sz w:val="28"/>
          <w:szCs w:val="28"/>
        </w:rPr>
        <w:t xml:space="preserve"> </w:t>
      </w:r>
      <w:r w:rsidRPr="006601B8">
        <w:rPr>
          <w:sz w:val="28"/>
          <w:szCs w:val="28"/>
        </w:rPr>
        <w:t>_______</w:t>
      </w:r>
      <w:r w:rsidR="00E858C3">
        <w:rPr>
          <w:sz w:val="28"/>
          <w:szCs w:val="28"/>
        </w:rPr>
        <w:t>_____</w:t>
      </w:r>
      <w:r w:rsidRPr="006601B8">
        <w:rPr>
          <w:sz w:val="28"/>
          <w:szCs w:val="28"/>
        </w:rPr>
        <w:t>________________________________________</w:t>
      </w:r>
    </w:p>
    <w:p w:rsidR="00D51C43" w:rsidRPr="006601B8" w:rsidRDefault="00D51C43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Окончательный диагноз</w:t>
      </w:r>
      <w:r w:rsidR="000E2B40" w:rsidRPr="006601B8">
        <w:rPr>
          <w:sz w:val="28"/>
          <w:szCs w:val="28"/>
        </w:rPr>
        <w:t xml:space="preserve"> </w:t>
      </w:r>
      <w:r w:rsidRPr="006601B8">
        <w:rPr>
          <w:sz w:val="28"/>
          <w:szCs w:val="28"/>
        </w:rPr>
        <w:t>_</w:t>
      </w:r>
      <w:r w:rsidR="00E858C3">
        <w:rPr>
          <w:sz w:val="28"/>
          <w:szCs w:val="28"/>
        </w:rPr>
        <w:t>___________</w:t>
      </w:r>
      <w:r w:rsidRPr="006601B8">
        <w:rPr>
          <w:sz w:val="28"/>
          <w:szCs w:val="28"/>
        </w:rPr>
        <w:t>___________________________________</w:t>
      </w:r>
    </w:p>
    <w:p w:rsidR="00C85472" w:rsidRPr="006601B8" w:rsidRDefault="00C85472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</w:t>
      </w:r>
      <w:r w:rsidR="00E858C3"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__</w:t>
      </w:r>
    </w:p>
    <w:p w:rsidR="00C85472" w:rsidRPr="006601B8" w:rsidRDefault="00C85472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_</w:t>
      </w:r>
      <w:r w:rsidR="00E858C3"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</w:t>
      </w:r>
    </w:p>
    <w:p w:rsidR="00D51C43" w:rsidRPr="006601B8" w:rsidRDefault="00D51C43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Сопутствующие заболевания</w:t>
      </w:r>
      <w:r w:rsidR="000E2B40" w:rsidRPr="006601B8">
        <w:rPr>
          <w:sz w:val="28"/>
          <w:szCs w:val="28"/>
        </w:rPr>
        <w:t xml:space="preserve"> </w:t>
      </w:r>
      <w:r w:rsidRPr="006601B8">
        <w:rPr>
          <w:sz w:val="28"/>
          <w:szCs w:val="28"/>
        </w:rPr>
        <w:t>_____________</w:t>
      </w:r>
      <w:r w:rsidR="00E858C3">
        <w:rPr>
          <w:sz w:val="28"/>
          <w:szCs w:val="28"/>
        </w:rPr>
        <w:t>___________</w:t>
      </w:r>
      <w:r w:rsidRPr="006601B8">
        <w:rPr>
          <w:sz w:val="28"/>
          <w:szCs w:val="28"/>
        </w:rPr>
        <w:t>___________________</w:t>
      </w:r>
    </w:p>
    <w:p w:rsidR="00C85472" w:rsidRPr="006601B8" w:rsidRDefault="00C85472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</w:t>
      </w:r>
      <w:r w:rsidR="00E858C3"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_</w:t>
      </w:r>
    </w:p>
    <w:p w:rsidR="00C85472" w:rsidRPr="006601B8" w:rsidRDefault="00C85472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__</w:t>
      </w:r>
      <w:r w:rsidR="00E858C3"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</w:t>
      </w:r>
    </w:p>
    <w:p w:rsidR="00D51C43" w:rsidRPr="006601B8" w:rsidRDefault="00D51C43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Исход заболевания</w:t>
      </w:r>
      <w:r w:rsidR="000E2B40" w:rsidRPr="006601B8">
        <w:rPr>
          <w:sz w:val="28"/>
          <w:szCs w:val="28"/>
        </w:rPr>
        <w:t xml:space="preserve"> </w:t>
      </w:r>
      <w:r w:rsidRPr="006601B8">
        <w:rPr>
          <w:sz w:val="28"/>
          <w:szCs w:val="28"/>
        </w:rPr>
        <w:t>__</w:t>
      </w:r>
      <w:r w:rsidR="00E858C3">
        <w:rPr>
          <w:sz w:val="28"/>
          <w:szCs w:val="28"/>
        </w:rPr>
        <w:t>___________</w:t>
      </w:r>
      <w:r w:rsidRPr="006601B8">
        <w:rPr>
          <w:sz w:val="28"/>
          <w:szCs w:val="28"/>
        </w:rPr>
        <w:t>_______________________________________</w:t>
      </w:r>
    </w:p>
    <w:p w:rsidR="00D51C43" w:rsidRPr="006601B8" w:rsidRDefault="00D51C43" w:rsidP="00B61B1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Число дней лечения</w:t>
      </w:r>
      <w:r w:rsidR="00E858C3">
        <w:rPr>
          <w:sz w:val="28"/>
          <w:szCs w:val="28"/>
        </w:rPr>
        <w:t xml:space="preserve"> </w:t>
      </w:r>
      <w:r w:rsidRPr="006601B8">
        <w:rPr>
          <w:sz w:val="28"/>
          <w:szCs w:val="28"/>
        </w:rPr>
        <w:t>___</w:t>
      </w:r>
      <w:r w:rsidR="00E858C3"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_____</w:t>
      </w:r>
    </w:p>
    <w:p w:rsidR="00D51C43" w:rsidRPr="006601B8" w:rsidRDefault="00D51C43" w:rsidP="00C85472">
      <w:pPr>
        <w:tabs>
          <w:tab w:val="left" w:pos="142"/>
        </w:tabs>
        <w:spacing w:line="360" w:lineRule="auto"/>
        <w:rPr>
          <w:sz w:val="28"/>
          <w:szCs w:val="28"/>
        </w:rPr>
      </w:pPr>
    </w:p>
    <w:p w:rsidR="00D51C43" w:rsidRDefault="00D51C43" w:rsidP="00C85472">
      <w:pPr>
        <w:tabs>
          <w:tab w:val="left" w:pos="4140"/>
          <w:tab w:val="center" w:pos="4677"/>
        </w:tabs>
        <w:spacing w:line="360" w:lineRule="auto"/>
        <w:jc w:val="both"/>
        <w:rPr>
          <w:sz w:val="28"/>
          <w:szCs w:val="28"/>
        </w:rPr>
      </w:pPr>
    </w:p>
    <w:p w:rsidR="00B61B1A" w:rsidRDefault="00B61B1A" w:rsidP="00C85472">
      <w:pPr>
        <w:tabs>
          <w:tab w:val="left" w:pos="4140"/>
          <w:tab w:val="center" w:pos="4677"/>
        </w:tabs>
        <w:spacing w:line="360" w:lineRule="auto"/>
        <w:jc w:val="both"/>
        <w:rPr>
          <w:sz w:val="28"/>
          <w:szCs w:val="28"/>
        </w:rPr>
      </w:pPr>
    </w:p>
    <w:p w:rsidR="00B61B1A" w:rsidRPr="006601B8" w:rsidRDefault="00B61B1A" w:rsidP="00C85472">
      <w:pPr>
        <w:tabs>
          <w:tab w:val="left" w:pos="4140"/>
          <w:tab w:val="center" w:pos="4677"/>
        </w:tabs>
        <w:spacing w:line="360" w:lineRule="auto"/>
        <w:jc w:val="both"/>
        <w:rPr>
          <w:sz w:val="28"/>
          <w:szCs w:val="28"/>
        </w:rPr>
      </w:pPr>
    </w:p>
    <w:p w:rsidR="00D51C43" w:rsidRPr="006601B8" w:rsidRDefault="00A51212" w:rsidP="00B61B1A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lastRenderedPageBreak/>
        <w:t>2. АНАМНЕЗ</w:t>
      </w:r>
    </w:p>
    <w:p w:rsidR="00D51C43" w:rsidRPr="006601B8" w:rsidRDefault="00E858C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="00D51C43" w:rsidRPr="006601B8">
        <w:rPr>
          <w:sz w:val="28"/>
          <w:szCs w:val="28"/>
        </w:rPr>
        <w:t xml:space="preserve"> Анамнез жизни</w:t>
      </w:r>
      <w:r w:rsidR="00A51212" w:rsidRPr="006601B8">
        <w:rPr>
          <w:sz w:val="28"/>
          <w:szCs w:val="28"/>
        </w:rPr>
        <w:t xml:space="preserve"> (</w:t>
      </w:r>
      <w:r w:rsidR="00A51212" w:rsidRPr="006601B8">
        <w:rPr>
          <w:sz w:val="28"/>
          <w:szCs w:val="28"/>
          <w:lang w:val="en-US"/>
        </w:rPr>
        <w:t>Anamnesis</w:t>
      </w:r>
      <w:r w:rsidR="00A51212" w:rsidRPr="006601B8">
        <w:rPr>
          <w:sz w:val="28"/>
          <w:szCs w:val="28"/>
        </w:rPr>
        <w:t xml:space="preserve"> </w:t>
      </w:r>
      <w:r w:rsidR="00A51212" w:rsidRPr="006601B8">
        <w:rPr>
          <w:sz w:val="28"/>
          <w:szCs w:val="28"/>
          <w:lang w:val="en-US"/>
        </w:rPr>
        <w:t>vitae</w:t>
      </w:r>
      <w:r w:rsidR="00A51212" w:rsidRPr="006601B8">
        <w:rPr>
          <w:sz w:val="28"/>
          <w:szCs w:val="28"/>
        </w:rPr>
        <w:t>)</w:t>
      </w: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</w:t>
      </w:r>
      <w:r w:rsidR="00E858C3">
        <w:rPr>
          <w:sz w:val="28"/>
          <w:szCs w:val="28"/>
        </w:rPr>
        <w:t>____</w:t>
      </w: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C43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</w:t>
      </w:r>
      <w:r w:rsidR="00E858C3">
        <w:rPr>
          <w:sz w:val="28"/>
          <w:szCs w:val="28"/>
        </w:rPr>
        <w:t>____________________</w:t>
      </w:r>
    </w:p>
    <w:p w:rsidR="00D51C43" w:rsidRPr="006601B8" w:rsidRDefault="00E858C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="00D51C43" w:rsidRPr="006601B8">
        <w:rPr>
          <w:sz w:val="28"/>
          <w:szCs w:val="28"/>
        </w:rPr>
        <w:t xml:space="preserve"> Анамнез болезни</w:t>
      </w:r>
      <w:r w:rsidR="00A51212" w:rsidRPr="006601B8">
        <w:rPr>
          <w:sz w:val="28"/>
          <w:szCs w:val="28"/>
        </w:rPr>
        <w:t xml:space="preserve"> (</w:t>
      </w:r>
      <w:r w:rsidR="00A51212" w:rsidRPr="006601B8">
        <w:rPr>
          <w:sz w:val="28"/>
          <w:szCs w:val="28"/>
          <w:lang w:val="en-US"/>
        </w:rPr>
        <w:t>Anamnesis</w:t>
      </w:r>
      <w:r w:rsidR="00A51212" w:rsidRPr="006601B8">
        <w:rPr>
          <w:sz w:val="28"/>
          <w:szCs w:val="28"/>
        </w:rPr>
        <w:t xml:space="preserve"> </w:t>
      </w:r>
      <w:r w:rsidR="00A51212" w:rsidRPr="006601B8">
        <w:rPr>
          <w:sz w:val="28"/>
          <w:szCs w:val="28"/>
          <w:lang w:val="en-US"/>
        </w:rPr>
        <w:t>morbi</w:t>
      </w:r>
      <w:r w:rsidR="00A51212" w:rsidRPr="006601B8">
        <w:rPr>
          <w:sz w:val="28"/>
          <w:szCs w:val="28"/>
        </w:rPr>
        <w:t>)</w:t>
      </w:r>
    </w:p>
    <w:p w:rsidR="00D51C43" w:rsidRPr="00E858C3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58C3">
        <w:rPr>
          <w:sz w:val="28"/>
          <w:szCs w:val="28"/>
        </w:rPr>
        <w:t>______________</w:t>
      </w:r>
      <w:r w:rsidRPr="006601B8">
        <w:rPr>
          <w:sz w:val="28"/>
          <w:szCs w:val="28"/>
        </w:rPr>
        <w:t>_____________</w:t>
      </w:r>
    </w:p>
    <w:p w:rsidR="00D51C43" w:rsidRPr="006601B8" w:rsidRDefault="00A51212" w:rsidP="00B61B1A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lastRenderedPageBreak/>
        <w:t>3</w:t>
      </w:r>
      <w:r w:rsidR="00D51C43" w:rsidRPr="006601B8">
        <w:rPr>
          <w:b/>
          <w:sz w:val="28"/>
          <w:szCs w:val="28"/>
        </w:rPr>
        <w:t xml:space="preserve">. </w:t>
      </w:r>
      <w:r w:rsidRPr="006601B8">
        <w:rPr>
          <w:b/>
          <w:sz w:val="28"/>
          <w:szCs w:val="28"/>
        </w:rPr>
        <w:t>СОСТОЯНИЕ ЖИВОТНОГО ПРИ ПОСТУПЛЕНИИ</w:t>
      </w:r>
    </w:p>
    <w:p w:rsidR="0020599F" w:rsidRPr="006601B8" w:rsidRDefault="0020599F" w:rsidP="00B61B1A">
      <w:pPr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>___(число)   ____________ (месяц)  20___г. _________ часов</w:t>
      </w:r>
    </w:p>
    <w:p w:rsidR="0020599F" w:rsidRPr="006601B8" w:rsidRDefault="007F2271" w:rsidP="00B61B1A">
      <w:pPr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>Температура ___ºС ; Пульс __ уд/мин;  Дыхание ___</w:t>
      </w:r>
      <w:r w:rsidR="0020599F" w:rsidRPr="006601B8">
        <w:rPr>
          <w:sz w:val="28"/>
          <w:szCs w:val="28"/>
        </w:rPr>
        <w:t xml:space="preserve"> дых.дв./мин;</w:t>
      </w:r>
    </w:p>
    <w:p w:rsidR="0020599F" w:rsidRPr="006601B8" w:rsidRDefault="0020599F" w:rsidP="00B61B1A">
      <w:pPr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 xml:space="preserve">Сокращения рубца_______сокр. /за </w:t>
      </w:r>
      <w:r w:rsidR="009E1447" w:rsidRPr="006601B8">
        <w:rPr>
          <w:sz w:val="28"/>
          <w:szCs w:val="28"/>
        </w:rPr>
        <w:t>2</w:t>
      </w:r>
      <w:r w:rsidRPr="006601B8">
        <w:rPr>
          <w:sz w:val="28"/>
          <w:szCs w:val="28"/>
        </w:rPr>
        <w:t xml:space="preserve"> мин (для жвачных).</w:t>
      </w:r>
    </w:p>
    <w:p w:rsidR="0023576A" w:rsidRPr="006601B8" w:rsidRDefault="0023576A" w:rsidP="00B61B1A">
      <w:pPr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Общее состояние животного</w:t>
      </w:r>
      <w:r w:rsidR="00B61B1A">
        <w:rPr>
          <w:sz w:val="28"/>
          <w:szCs w:val="28"/>
        </w:rPr>
        <w:t xml:space="preserve"> </w:t>
      </w:r>
      <w:r w:rsidRPr="006601B8">
        <w:rPr>
          <w:sz w:val="28"/>
          <w:szCs w:val="28"/>
        </w:rPr>
        <w:t>_____</w:t>
      </w:r>
      <w:r w:rsidR="00B61B1A">
        <w:rPr>
          <w:sz w:val="28"/>
          <w:szCs w:val="28"/>
        </w:rPr>
        <w:t>_</w:t>
      </w:r>
      <w:r w:rsidRPr="006601B8">
        <w:rPr>
          <w:sz w:val="28"/>
          <w:szCs w:val="28"/>
        </w:rPr>
        <w:t>____</w:t>
      </w:r>
      <w:r w:rsidR="00B61B1A">
        <w:rPr>
          <w:sz w:val="28"/>
          <w:szCs w:val="28"/>
        </w:rPr>
        <w:t>____________</w:t>
      </w:r>
      <w:r w:rsidRPr="006601B8">
        <w:rPr>
          <w:sz w:val="28"/>
          <w:szCs w:val="28"/>
        </w:rPr>
        <w:t>_____________________</w:t>
      </w: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1. Габитус</w:t>
      </w:r>
      <w:r w:rsidR="00B61B1A">
        <w:rPr>
          <w:sz w:val="28"/>
          <w:szCs w:val="28"/>
        </w:rPr>
        <w:t xml:space="preserve"> _________________________________________________________________</w:t>
      </w: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2. Кожа и подкожная клетчатка</w:t>
      </w: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</w:t>
      </w:r>
      <w:r w:rsidR="00B61B1A">
        <w:rPr>
          <w:sz w:val="28"/>
          <w:szCs w:val="28"/>
        </w:rPr>
        <w:t>__</w:t>
      </w: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1FAB" w:rsidRPr="006601B8">
        <w:rPr>
          <w:sz w:val="28"/>
          <w:szCs w:val="28"/>
        </w:rPr>
        <w:t>_______________________________________________</w:t>
      </w:r>
      <w:r w:rsidR="00642A0E" w:rsidRPr="006601B8">
        <w:rPr>
          <w:sz w:val="28"/>
          <w:szCs w:val="28"/>
        </w:rPr>
        <w:t>__________</w:t>
      </w:r>
      <w:r w:rsidR="00301FAB" w:rsidRPr="006601B8">
        <w:rPr>
          <w:sz w:val="28"/>
          <w:szCs w:val="28"/>
        </w:rPr>
        <w:t>__________________</w:t>
      </w:r>
      <w:r w:rsidR="00B61B1A">
        <w:rPr>
          <w:sz w:val="28"/>
          <w:szCs w:val="28"/>
        </w:rPr>
        <w:t>____________________________________________________________________</w:t>
      </w:r>
      <w:r w:rsidR="00301FAB" w:rsidRPr="006601B8">
        <w:rPr>
          <w:sz w:val="28"/>
          <w:szCs w:val="28"/>
        </w:rPr>
        <w:t>_</w:t>
      </w: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3. Конъюнктива и видимые слизистые оболочки</w:t>
      </w: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1B1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1B1A" w:rsidRDefault="00D51C43" w:rsidP="00B61B1A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lastRenderedPageBreak/>
        <w:t>4. Лимфатические узлы</w:t>
      </w:r>
    </w:p>
    <w:p w:rsidR="00D51C43" w:rsidRDefault="0020599F" w:rsidP="00B61B1A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contextualSpacing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1C43"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2A0E" w:rsidRPr="006601B8">
        <w:rPr>
          <w:sz w:val="28"/>
          <w:szCs w:val="28"/>
        </w:rPr>
        <w:t>____________________________</w:t>
      </w:r>
      <w:r w:rsidR="00D51C43" w:rsidRPr="006601B8">
        <w:rPr>
          <w:sz w:val="28"/>
          <w:szCs w:val="28"/>
        </w:rPr>
        <w:t>________</w:t>
      </w:r>
      <w:r w:rsidR="00B61B1A">
        <w:rPr>
          <w:sz w:val="28"/>
          <w:szCs w:val="28"/>
        </w:rPr>
        <w:t>__________________________________________________________________________________________________________</w:t>
      </w:r>
      <w:r w:rsidR="00D51C43" w:rsidRPr="006601B8">
        <w:rPr>
          <w:sz w:val="28"/>
          <w:szCs w:val="28"/>
        </w:rPr>
        <w:t>5. Органы кровообращения</w:t>
      </w:r>
    </w:p>
    <w:p w:rsidR="00D51C43" w:rsidRDefault="00D51C43" w:rsidP="00F07349">
      <w:pPr>
        <w:tabs>
          <w:tab w:val="left" w:pos="4140"/>
          <w:tab w:val="center" w:pos="4677"/>
        </w:tabs>
        <w:spacing w:line="360" w:lineRule="auto"/>
        <w:contextualSpacing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1FAB" w:rsidRPr="006601B8">
        <w:rPr>
          <w:sz w:val="28"/>
          <w:szCs w:val="28"/>
        </w:rPr>
        <w:t>____________________________________</w:t>
      </w:r>
      <w:r w:rsidR="00642A0E"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B61B1A">
        <w:rPr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F07349" w:rsidRPr="006601B8" w:rsidRDefault="00F07349" w:rsidP="00B61B1A">
      <w:pPr>
        <w:tabs>
          <w:tab w:val="left" w:pos="4140"/>
          <w:tab w:val="center" w:pos="4677"/>
        </w:tabs>
        <w:spacing w:line="360" w:lineRule="auto"/>
        <w:contextualSpacing/>
        <w:rPr>
          <w:sz w:val="28"/>
          <w:szCs w:val="28"/>
        </w:rPr>
      </w:pP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lastRenderedPageBreak/>
        <w:t>6. Органы дыхания</w:t>
      </w:r>
    </w:p>
    <w:p w:rsidR="00B61B1A" w:rsidRDefault="00D51C43" w:rsidP="00B61B1A">
      <w:pPr>
        <w:pBdr>
          <w:bottom w:val="single" w:sz="12" w:space="22" w:color="auto"/>
        </w:pBdr>
        <w:tabs>
          <w:tab w:val="left" w:pos="4140"/>
          <w:tab w:val="center" w:pos="4677"/>
        </w:tabs>
        <w:spacing w:line="360" w:lineRule="auto"/>
        <w:contextualSpacing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4E7E" w:rsidRPr="006601B8">
        <w:rPr>
          <w:sz w:val="28"/>
          <w:szCs w:val="28"/>
        </w:rPr>
        <w:t>____________________</w:t>
      </w:r>
      <w:r w:rsidR="00642A0E" w:rsidRPr="006601B8">
        <w:rPr>
          <w:sz w:val="28"/>
          <w:szCs w:val="28"/>
        </w:rPr>
        <w:t>______________________________________________________</w:t>
      </w:r>
      <w:r w:rsidR="00B61B1A">
        <w:rPr>
          <w:sz w:val="28"/>
          <w:szCs w:val="28"/>
        </w:rPr>
        <w:t>______________</w:t>
      </w:r>
      <w:r w:rsidR="00642A0E" w:rsidRPr="006601B8">
        <w:rPr>
          <w:sz w:val="28"/>
          <w:szCs w:val="28"/>
        </w:rPr>
        <w:t>____</w:t>
      </w:r>
    </w:p>
    <w:p w:rsidR="00D51C43" w:rsidRPr="006601B8" w:rsidRDefault="00D51C43" w:rsidP="00B61B1A">
      <w:pPr>
        <w:pBdr>
          <w:bottom w:val="single" w:sz="12" w:space="22" w:color="auto"/>
        </w:pBdr>
        <w:tabs>
          <w:tab w:val="left" w:pos="4140"/>
          <w:tab w:val="center" w:pos="4677"/>
        </w:tabs>
        <w:spacing w:line="360" w:lineRule="auto"/>
        <w:contextualSpacing/>
        <w:rPr>
          <w:sz w:val="28"/>
          <w:szCs w:val="28"/>
        </w:rPr>
      </w:pPr>
      <w:r w:rsidRPr="006601B8">
        <w:rPr>
          <w:sz w:val="28"/>
          <w:szCs w:val="28"/>
        </w:rPr>
        <w:t>7. Органы пищевар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01B8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99F" w:rsidRPr="006601B8">
        <w:rPr>
          <w:sz w:val="28"/>
          <w:szCs w:val="28"/>
        </w:rPr>
        <w:t>____________________________________________________________________________________________________</w:t>
      </w:r>
      <w:r w:rsidR="00642A0E" w:rsidRPr="006601B8">
        <w:rPr>
          <w:sz w:val="28"/>
          <w:szCs w:val="28"/>
        </w:rPr>
        <w:t>____________________________</w:t>
      </w:r>
      <w:r w:rsidR="00B61B1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2A0E" w:rsidRPr="006601B8">
        <w:rPr>
          <w:sz w:val="28"/>
          <w:szCs w:val="28"/>
        </w:rPr>
        <w:t>__</w:t>
      </w:r>
    </w:p>
    <w:p w:rsidR="0020599F" w:rsidRPr="006601B8" w:rsidRDefault="00301FAB" w:rsidP="00B61B1A">
      <w:pPr>
        <w:pBdr>
          <w:bottom w:val="single" w:sz="12" w:space="22" w:color="auto"/>
        </w:pBdr>
        <w:tabs>
          <w:tab w:val="left" w:pos="4140"/>
          <w:tab w:val="center" w:pos="4677"/>
        </w:tabs>
        <w:spacing w:line="360" w:lineRule="auto"/>
        <w:contextualSpacing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</w:t>
      </w:r>
      <w:r w:rsidR="00642A0E" w:rsidRPr="006601B8">
        <w:rPr>
          <w:sz w:val="28"/>
          <w:szCs w:val="28"/>
        </w:rPr>
        <w:t>__________</w:t>
      </w:r>
    </w:p>
    <w:p w:rsidR="00D51C43" w:rsidRPr="006601B8" w:rsidRDefault="00D51C43" w:rsidP="00B61B1A">
      <w:pPr>
        <w:pBdr>
          <w:bottom w:val="single" w:sz="12" w:space="22" w:color="auto"/>
        </w:pBd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8. Молочная железа</w:t>
      </w:r>
    </w:p>
    <w:p w:rsidR="0020599F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01B8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6B33" w:rsidRPr="006601B8">
        <w:rPr>
          <w:sz w:val="28"/>
          <w:szCs w:val="28"/>
        </w:rPr>
        <w:t>___________________________________________________</w:t>
      </w:r>
      <w:r w:rsidR="00B61B1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6B33" w:rsidRPr="006601B8">
        <w:rPr>
          <w:sz w:val="28"/>
          <w:szCs w:val="28"/>
        </w:rPr>
        <w:t>_______</w:t>
      </w:r>
    </w:p>
    <w:p w:rsidR="00301FAB" w:rsidRPr="006601B8" w:rsidRDefault="00301FAB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9. Мочеполовые органы</w:t>
      </w: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4E7E" w:rsidRPr="006601B8">
        <w:rPr>
          <w:sz w:val="28"/>
          <w:szCs w:val="28"/>
        </w:rPr>
        <w:t>________________________________</w:t>
      </w:r>
      <w:r w:rsidR="00814E7E" w:rsidRPr="006601B8">
        <w:rPr>
          <w:sz w:val="28"/>
          <w:szCs w:val="28"/>
        </w:rPr>
        <w:lastRenderedPageBreak/>
        <w:t>________________________________</w:t>
      </w:r>
      <w:r w:rsidR="00501A88" w:rsidRPr="006601B8">
        <w:rPr>
          <w:sz w:val="28"/>
          <w:szCs w:val="28"/>
        </w:rPr>
        <w:t>__</w:t>
      </w:r>
      <w:r w:rsidR="0020599F" w:rsidRPr="006601B8">
        <w:rPr>
          <w:sz w:val="28"/>
          <w:szCs w:val="28"/>
        </w:rPr>
        <w:t>______________________________________</w:t>
      </w:r>
      <w:r w:rsidR="00626B33" w:rsidRPr="006601B8">
        <w:rPr>
          <w:sz w:val="28"/>
          <w:szCs w:val="28"/>
        </w:rPr>
        <w:t>____________________________________________</w:t>
      </w:r>
      <w:r w:rsidR="00B233B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6B33" w:rsidRPr="006601B8">
        <w:rPr>
          <w:sz w:val="28"/>
          <w:szCs w:val="28"/>
        </w:rPr>
        <w:t>______________</w:t>
      </w:r>
    </w:p>
    <w:p w:rsidR="0020599F" w:rsidRPr="006601B8" w:rsidRDefault="0020599F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10. Нервная система</w:t>
      </w: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4E7E" w:rsidRPr="006601B8">
        <w:rPr>
          <w:sz w:val="28"/>
          <w:szCs w:val="28"/>
        </w:rPr>
        <w:t>____________________________________________________</w:t>
      </w:r>
      <w:r w:rsidR="00501A88" w:rsidRPr="006601B8">
        <w:rPr>
          <w:sz w:val="28"/>
          <w:szCs w:val="28"/>
        </w:rPr>
        <w:t>______________</w:t>
      </w:r>
      <w:r w:rsidR="0020599F" w:rsidRPr="006601B8">
        <w:rPr>
          <w:sz w:val="28"/>
          <w:szCs w:val="28"/>
        </w:rPr>
        <w:t>______________________________________________________________</w:t>
      </w:r>
      <w:r w:rsidR="00626B33" w:rsidRPr="006601B8">
        <w:rPr>
          <w:sz w:val="28"/>
          <w:szCs w:val="28"/>
        </w:rPr>
        <w:t>________________________________________________________</w:t>
      </w:r>
      <w:r w:rsidR="00B233B6">
        <w:rPr>
          <w:sz w:val="28"/>
          <w:szCs w:val="28"/>
        </w:rPr>
        <w:t>________________________________________________________________________________________________________________</w:t>
      </w:r>
      <w:r w:rsidR="00626B33" w:rsidRPr="006601B8">
        <w:rPr>
          <w:sz w:val="28"/>
          <w:szCs w:val="28"/>
        </w:rPr>
        <w:t>__</w:t>
      </w: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lastRenderedPageBreak/>
        <w:t>11. Органы чувств</w:t>
      </w: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4E7E" w:rsidRPr="006601B8">
        <w:rPr>
          <w:sz w:val="28"/>
          <w:szCs w:val="28"/>
        </w:rPr>
        <w:t>____________________________________________________</w:t>
      </w:r>
      <w:r w:rsidR="00501A88" w:rsidRPr="006601B8">
        <w:rPr>
          <w:sz w:val="28"/>
          <w:szCs w:val="28"/>
        </w:rPr>
        <w:t>______________</w:t>
      </w:r>
      <w:r w:rsidR="0020599F" w:rsidRPr="006601B8">
        <w:rPr>
          <w:sz w:val="28"/>
          <w:szCs w:val="28"/>
        </w:rPr>
        <w:t>______________________________________________________________</w:t>
      </w:r>
      <w:r w:rsidR="00626B33" w:rsidRPr="006601B8">
        <w:rPr>
          <w:sz w:val="28"/>
          <w:szCs w:val="28"/>
        </w:rPr>
        <w:t>______________________________________________________</w:t>
      </w:r>
      <w:r w:rsidR="00B233B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626B33" w:rsidRPr="006601B8">
        <w:rPr>
          <w:sz w:val="28"/>
          <w:szCs w:val="28"/>
        </w:rPr>
        <w:t>____</w:t>
      </w: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12. Органы движения</w:t>
      </w:r>
    </w:p>
    <w:p w:rsidR="00D51C43" w:rsidRPr="006601B8" w:rsidRDefault="00D51C43" w:rsidP="00B61B1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3B6">
        <w:rPr>
          <w:sz w:val="28"/>
          <w:szCs w:val="28"/>
        </w:rPr>
        <w:t>________________________________</w:t>
      </w:r>
      <w:r w:rsidRPr="006601B8">
        <w:rPr>
          <w:sz w:val="28"/>
          <w:szCs w:val="28"/>
        </w:rPr>
        <w:t>_______________</w:t>
      </w:r>
    </w:p>
    <w:p w:rsidR="00B233B6" w:rsidRDefault="00B233B6" w:rsidP="009C550C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D51C43" w:rsidRPr="006601B8" w:rsidRDefault="00D51C43" w:rsidP="00B233B6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lastRenderedPageBreak/>
        <w:t>Вспомогательные диагностические исследования</w:t>
      </w:r>
    </w:p>
    <w:p w:rsidR="00D51C43" w:rsidRPr="006601B8" w:rsidRDefault="00D51C43" w:rsidP="00B233B6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D51C43" w:rsidRPr="006601B8" w:rsidRDefault="00D51C43" w:rsidP="00B233B6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 xml:space="preserve">1. Рентгеновские, </w:t>
      </w:r>
      <w:r w:rsidR="0020599F" w:rsidRPr="006601B8">
        <w:rPr>
          <w:sz w:val="28"/>
          <w:szCs w:val="28"/>
        </w:rPr>
        <w:t xml:space="preserve">ультразвуковые, </w:t>
      </w:r>
      <w:r w:rsidRPr="006601B8">
        <w:rPr>
          <w:sz w:val="28"/>
          <w:szCs w:val="28"/>
        </w:rPr>
        <w:t>электрокардиографические и другие</w:t>
      </w:r>
    </w:p>
    <w:p w:rsidR="00D51C43" w:rsidRPr="006601B8" w:rsidRDefault="00D51C43" w:rsidP="00B233B6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3B6">
        <w:rPr>
          <w:sz w:val="28"/>
          <w:szCs w:val="28"/>
        </w:rPr>
        <w:t>____________________________________________________________</w:t>
      </w:r>
      <w:r w:rsidRPr="006601B8">
        <w:rPr>
          <w:sz w:val="28"/>
          <w:szCs w:val="28"/>
        </w:rPr>
        <w:t>__</w:t>
      </w:r>
    </w:p>
    <w:p w:rsidR="00D51C43" w:rsidRPr="006601B8" w:rsidRDefault="00D51C43" w:rsidP="00B233B6">
      <w:pPr>
        <w:tabs>
          <w:tab w:val="left" w:pos="4140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 xml:space="preserve">2. Серологические, </w:t>
      </w:r>
      <w:r w:rsidR="0020599F" w:rsidRPr="006601B8">
        <w:rPr>
          <w:sz w:val="28"/>
          <w:szCs w:val="28"/>
        </w:rPr>
        <w:t xml:space="preserve">биохимические, </w:t>
      </w:r>
      <w:r w:rsidRPr="006601B8">
        <w:rPr>
          <w:sz w:val="28"/>
          <w:szCs w:val="28"/>
        </w:rPr>
        <w:t>аллергические, бактериологические, паразитологические</w:t>
      </w:r>
      <w:r w:rsidR="0020599F" w:rsidRPr="006601B8">
        <w:rPr>
          <w:sz w:val="28"/>
          <w:szCs w:val="28"/>
        </w:rPr>
        <w:t xml:space="preserve"> и другие</w:t>
      </w:r>
    </w:p>
    <w:p w:rsidR="00D51C43" w:rsidRPr="006601B8" w:rsidRDefault="00D51C43" w:rsidP="00B233B6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99F" w:rsidRPr="006601B8">
        <w:rPr>
          <w:sz w:val="28"/>
          <w:szCs w:val="28"/>
        </w:rPr>
        <w:t>____________________________________________________________</w:t>
      </w:r>
      <w:r w:rsidR="00626B33" w:rsidRPr="006601B8">
        <w:rPr>
          <w:sz w:val="28"/>
          <w:szCs w:val="28"/>
        </w:rPr>
        <w:t>______________________________________</w:t>
      </w:r>
      <w:r w:rsidR="00B233B6">
        <w:rPr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626B33" w:rsidRPr="006601B8">
        <w:rPr>
          <w:sz w:val="28"/>
          <w:szCs w:val="28"/>
        </w:rPr>
        <w:t>____________________</w:t>
      </w:r>
    </w:p>
    <w:p w:rsidR="00D51C43" w:rsidRPr="006601B8" w:rsidRDefault="00D51C43" w:rsidP="009512B8">
      <w:pPr>
        <w:tabs>
          <w:tab w:val="left" w:pos="4140"/>
          <w:tab w:val="center" w:pos="4677"/>
        </w:tabs>
        <w:spacing w:line="276" w:lineRule="auto"/>
        <w:rPr>
          <w:sz w:val="28"/>
          <w:szCs w:val="28"/>
        </w:rPr>
      </w:pPr>
    </w:p>
    <w:p w:rsidR="00D51C43" w:rsidRPr="006601B8" w:rsidRDefault="0075211A" w:rsidP="00B233B6">
      <w:pPr>
        <w:pStyle w:val="af9"/>
        <w:numPr>
          <w:ilvl w:val="0"/>
          <w:numId w:val="1"/>
        </w:numPr>
        <w:tabs>
          <w:tab w:val="clear" w:pos="720"/>
          <w:tab w:val="num" w:pos="0"/>
          <w:tab w:val="left" w:pos="4140"/>
          <w:tab w:val="center" w:pos="4677"/>
        </w:tabs>
        <w:spacing w:line="360" w:lineRule="auto"/>
        <w:ind w:hanging="720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t>ДИАГНОЗ (ПЕРВОНАЧАЛЬНЫЙ)</w:t>
      </w:r>
    </w:p>
    <w:p w:rsidR="00D51C43" w:rsidRPr="006601B8" w:rsidRDefault="00D51C43" w:rsidP="00B233B6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3B6">
        <w:rPr>
          <w:sz w:val="28"/>
          <w:szCs w:val="28"/>
        </w:rPr>
        <w:t>_____________________________________________________</w:t>
      </w:r>
    </w:p>
    <w:p w:rsidR="00B233B6" w:rsidRDefault="00B233B6" w:rsidP="009512B8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D51C43" w:rsidRPr="006601B8" w:rsidRDefault="0075211A" w:rsidP="00B233B6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lastRenderedPageBreak/>
        <w:t>5</w:t>
      </w:r>
      <w:r w:rsidR="00D51C43" w:rsidRPr="006601B8">
        <w:rPr>
          <w:b/>
          <w:sz w:val="28"/>
          <w:szCs w:val="28"/>
        </w:rPr>
        <w:t>.</w:t>
      </w:r>
      <w:r w:rsidR="008A4762" w:rsidRPr="006601B8">
        <w:rPr>
          <w:b/>
          <w:sz w:val="28"/>
          <w:szCs w:val="28"/>
        </w:rPr>
        <w:t xml:space="preserve"> ЗАКЛЮЧЕНИЕ</w:t>
      </w:r>
    </w:p>
    <w:p w:rsidR="00D631CB" w:rsidRPr="006601B8" w:rsidRDefault="00D51C43" w:rsidP="00B233B6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t>о сос</w:t>
      </w:r>
      <w:r w:rsidR="009E013E" w:rsidRPr="006601B8">
        <w:rPr>
          <w:b/>
          <w:sz w:val="28"/>
          <w:szCs w:val="28"/>
        </w:rPr>
        <w:t xml:space="preserve">тоянии животного </w:t>
      </w:r>
    </w:p>
    <w:p w:rsidR="00D51C43" w:rsidRPr="006601B8" w:rsidRDefault="009E013E" w:rsidP="00B233B6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  <w:r w:rsidRPr="006601B8">
        <w:rPr>
          <w:b/>
          <w:sz w:val="28"/>
          <w:szCs w:val="28"/>
        </w:rPr>
        <w:t xml:space="preserve">и характере </w:t>
      </w:r>
      <w:r w:rsidR="00D51C43" w:rsidRPr="006601B8">
        <w:rPr>
          <w:b/>
          <w:sz w:val="28"/>
          <w:szCs w:val="28"/>
        </w:rPr>
        <w:t>патологического процесса</w:t>
      </w:r>
    </w:p>
    <w:p w:rsidR="008A4762" w:rsidRPr="006601B8" w:rsidRDefault="00D51C43" w:rsidP="00B233B6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574F" w:rsidRPr="006601B8">
        <w:rPr>
          <w:sz w:val="28"/>
          <w:szCs w:val="28"/>
        </w:rPr>
        <w:t>____________________________________________________</w:t>
      </w:r>
      <w:r w:rsidR="009C550C" w:rsidRPr="006601B8">
        <w:rPr>
          <w:sz w:val="28"/>
          <w:szCs w:val="28"/>
        </w:rPr>
        <w:t>______________</w:t>
      </w:r>
      <w:r w:rsidR="008A4762" w:rsidRPr="006601B8">
        <w:rPr>
          <w:sz w:val="28"/>
          <w:szCs w:val="28"/>
        </w:rPr>
        <w:t>_______________________________________________________</w:t>
      </w:r>
      <w:r w:rsidR="00B233B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C43" w:rsidRPr="006601B8" w:rsidRDefault="0075211A" w:rsidP="009512B8">
      <w:pPr>
        <w:tabs>
          <w:tab w:val="left" w:pos="4140"/>
          <w:tab w:val="center" w:pos="4677"/>
        </w:tabs>
        <w:spacing w:line="276" w:lineRule="auto"/>
        <w:jc w:val="center"/>
        <w:rPr>
          <w:sz w:val="28"/>
          <w:szCs w:val="28"/>
        </w:rPr>
      </w:pPr>
      <w:r w:rsidRPr="006601B8">
        <w:rPr>
          <w:b/>
          <w:sz w:val="28"/>
          <w:szCs w:val="28"/>
        </w:rPr>
        <w:lastRenderedPageBreak/>
        <w:t xml:space="preserve">6. </w:t>
      </w:r>
      <w:r w:rsidR="008A4762" w:rsidRPr="006601B8">
        <w:rPr>
          <w:b/>
          <w:sz w:val="28"/>
          <w:szCs w:val="28"/>
        </w:rPr>
        <w:t>ТЕЧЕНИЕ БОЛЕЗНИ</w:t>
      </w: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851"/>
        <w:gridCol w:w="567"/>
        <w:gridCol w:w="567"/>
        <w:gridCol w:w="567"/>
        <w:gridCol w:w="567"/>
        <w:gridCol w:w="6520"/>
      </w:tblGrid>
      <w:tr w:rsidR="009E013E" w:rsidRPr="006601B8" w:rsidTr="00B233B6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E013E" w:rsidRPr="006601B8" w:rsidRDefault="009E013E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ind w:left="113" w:right="113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32" w:rsidRPr="006601B8" w:rsidRDefault="00B54032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32" w:rsidRPr="006601B8" w:rsidRDefault="00B54032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32" w:rsidRPr="006601B8" w:rsidRDefault="00B54032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032" w:rsidRPr="006601B8" w:rsidRDefault="00B54032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32" w:rsidRPr="006601B8" w:rsidRDefault="00B54032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E013E" w:rsidRPr="006601B8" w:rsidRDefault="009E013E" w:rsidP="00D631CB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ечение болезни, диета, режим содержания, лечение</w:t>
            </w:r>
          </w:p>
        </w:tc>
      </w:tr>
      <w:tr w:rsidR="009E013E" w:rsidRPr="006601B8" w:rsidTr="00B233B6">
        <w:trPr>
          <w:trHeight w:val="3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9E013E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13E" w:rsidRPr="006601B8" w:rsidRDefault="009E013E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01FAB" w:rsidRPr="006601B8" w:rsidRDefault="00301FAB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ind w:left="113" w:right="113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32" w:rsidRPr="006601B8" w:rsidRDefault="00B54032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32" w:rsidRPr="006601B8" w:rsidRDefault="00B54032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32" w:rsidRPr="006601B8" w:rsidRDefault="00B54032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032" w:rsidRPr="006601B8" w:rsidRDefault="00B54032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032" w:rsidRPr="006601B8" w:rsidRDefault="00B54032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01FAB" w:rsidRPr="006601B8" w:rsidRDefault="00301FAB" w:rsidP="00D631CB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ечение болезни, диета, режим содержания, лечение</w:t>
            </w:r>
          </w:p>
        </w:tc>
      </w:tr>
      <w:tr w:rsidR="00301FAB" w:rsidRPr="006601B8" w:rsidTr="00B233B6">
        <w:trPr>
          <w:trHeight w:val="31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01FAB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FAB" w:rsidRPr="006601B8" w:rsidRDefault="00301FAB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B6" w:rsidRPr="006601B8" w:rsidRDefault="00B233B6" w:rsidP="009512B8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1134"/>
        </w:trPr>
        <w:tc>
          <w:tcPr>
            <w:tcW w:w="851" w:type="dxa"/>
            <w:textDirection w:val="btLr"/>
            <w:hideMark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ind w:left="113" w:right="113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567" w:type="dxa"/>
            <w:hideMark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567" w:type="dxa"/>
            <w:hideMark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" w:type="dxa"/>
            <w:hideMark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6520" w:type="dxa"/>
            <w:hideMark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54032" w:rsidRPr="006601B8" w:rsidRDefault="00B54032" w:rsidP="00D631CB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ечение болезни, диета, режим содержания, лечение</w:t>
            </w:r>
          </w:p>
        </w:tc>
      </w:tr>
      <w:tr w:rsidR="00B54032" w:rsidRPr="006601B8" w:rsidTr="00B233B6">
        <w:trPr>
          <w:trHeight w:val="32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19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19"/>
        </w:trPr>
        <w:tc>
          <w:tcPr>
            <w:tcW w:w="851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1134"/>
        </w:trPr>
        <w:tc>
          <w:tcPr>
            <w:tcW w:w="851" w:type="dxa"/>
            <w:textDirection w:val="btLr"/>
            <w:hideMark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ind w:left="113" w:right="113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567" w:type="dxa"/>
            <w:hideMark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567" w:type="dxa"/>
            <w:hideMark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" w:type="dxa"/>
            <w:hideMark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6520" w:type="dxa"/>
            <w:hideMark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ечение болезни, диета, режим содержания, лечение</w:t>
            </w:r>
          </w:p>
        </w:tc>
      </w:tr>
      <w:tr w:rsidR="00B54032" w:rsidRPr="006601B8" w:rsidTr="00B233B6">
        <w:trPr>
          <w:trHeight w:val="314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54032" w:rsidRPr="006601B8" w:rsidTr="00B233B6">
        <w:trPr>
          <w:trHeight w:val="305"/>
        </w:trPr>
        <w:tc>
          <w:tcPr>
            <w:tcW w:w="851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54032" w:rsidRPr="006601B8" w:rsidRDefault="00B54032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05"/>
        </w:trPr>
        <w:tc>
          <w:tcPr>
            <w:tcW w:w="851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05"/>
        </w:trPr>
        <w:tc>
          <w:tcPr>
            <w:tcW w:w="851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B233B6" w:rsidRPr="006601B8" w:rsidTr="00B233B6">
        <w:trPr>
          <w:trHeight w:val="305"/>
        </w:trPr>
        <w:tc>
          <w:tcPr>
            <w:tcW w:w="851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B233B6" w:rsidRPr="006601B8" w:rsidRDefault="00B233B6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2205E4" w:rsidRPr="006601B8" w:rsidTr="00B233B6">
        <w:trPr>
          <w:trHeight w:val="305"/>
        </w:trPr>
        <w:tc>
          <w:tcPr>
            <w:tcW w:w="851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2205E4" w:rsidRPr="006601B8" w:rsidTr="00B233B6">
        <w:trPr>
          <w:trHeight w:val="305"/>
        </w:trPr>
        <w:tc>
          <w:tcPr>
            <w:tcW w:w="851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2205E4" w:rsidRPr="006601B8" w:rsidTr="00B233B6">
        <w:trPr>
          <w:trHeight w:val="305"/>
        </w:trPr>
        <w:tc>
          <w:tcPr>
            <w:tcW w:w="851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2205E4" w:rsidRPr="006601B8" w:rsidTr="00B233B6">
        <w:trPr>
          <w:trHeight w:val="305"/>
        </w:trPr>
        <w:tc>
          <w:tcPr>
            <w:tcW w:w="851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2205E4" w:rsidRPr="006601B8" w:rsidRDefault="002205E4" w:rsidP="00B54032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2205E4" w:rsidRDefault="002205E4" w:rsidP="009512B8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2205E4" w:rsidRDefault="002205E4" w:rsidP="009512B8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D51C43" w:rsidRPr="006601B8" w:rsidRDefault="0075211A" w:rsidP="002205E4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lastRenderedPageBreak/>
        <w:t>7</w:t>
      </w:r>
      <w:r w:rsidR="00B04FAE" w:rsidRPr="006601B8">
        <w:rPr>
          <w:b/>
          <w:sz w:val="28"/>
          <w:szCs w:val="28"/>
        </w:rPr>
        <w:t xml:space="preserve">. </w:t>
      </w:r>
      <w:r w:rsidR="008A4762" w:rsidRPr="006601B8">
        <w:rPr>
          <w:b/>
          <w:sz w:val="28"/>
          <w:szCs w:val="28"/>
        </w:rPr>
        <w:t>ДИАГНОЗ</w:t>
      </w:r>
    </w:p>
    <w:p w:rsidR="00D51C43" w:rsidRPr="006601B8" w:rsidRDefault="00D51C43" w:rsidP="002205E4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</w:p>
    <w:p w:rsidR="00D51C43" w:rsidRPr="006601B8" w:rsidRDefault="00D51C43" w:rsidP="002205E4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Диагноз (уточненный, заключительный):</w:t>
      </w:r>
    </w:p>
    <w:p w:rsidR="00D51C43" w:rsidRPr="006601B8" w:rsidRDefault="00D51C43" w:rsidP="002205E4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05E4">
        <w:rPr>
          <w:sz w:val="28"/>
          <w:szCs w:val="28"/>
        </w:rPr>
        <w:t>__________________________________________________</w:t>
      </w:r>
      <w:r w:rsidRPr="006601B8">
        <w:rPr>
          <w:sz w:val="28"/>
          <w:szCs w:val="28"/>
        </w:rPr>
        <w:t>__</w:t>
      </w:r>
    </w:p>
    <w:p w:rsidR="00D51C43" w:rsidRPr="006601B8" w:rsidRDefault="00D51C43" w:rsidP="002205E4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а) основной</w:t>
      </w:r>
    </w:p>
    <w:p w:rsidR="00D51C43" w:rsidRPr="006601B8" w:rsidRDefault="00D51C43" w:rsidP="002205E4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05E4">
        <w:rPr>
          <w:sz w:val="28"/>
          <w:szCs w:val="28"/>
        </w:rPr>
        <w:t>__________________________________________________</w:t>
      </w:r>
      <w:r w:rsidRPr="006601B8">
        <w:rPr>
          <w:sz w:val="28"/>
          <w:szCs w:val="28"/>
        </w:rPr>
        <w:t>_______</w:t>
      </w:r>
    </w:p>
    <w:p w:rsidR="00D51C43" w:rsidRPr="006601B8" w:rsidRDefault="00D51C43" w:rsidP="002205E4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б) сопутствующие заболевания</w:t>
      </w:r>
    </w:p>
    <w:p w:rsidR="00D51C43" w:rsidRPr="006601B8" w:rsidRDefault="00D51C43" w:rsidP="002205E4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05E4">
        <w:rPr>
          <w:sz w:val="28"/>
          <w:szCs w:val="28"/>
        </w:rPr>
        <w:t>____________________________________________________________</w:t>
      </w:r>
      <w:r w:rsidRPr="006601B8">
        <w:rPr>
          <w:sz w:val="28"/>
          <w:szCs w:val="28"/>
        </w:rPr>
        <w:t>_</w:t>
      </w:r>
    </w:p>
    <w:p w:rsidR="00D51C43" w:rsidRPr="006601B8" w:rsidRDefault="00D51C43" w:rsidP="002205E4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в) осложнения</w:t>
      </w:r>
    </w:p>
    <w:p w:rsidR="002205E4" w:rsidRDefault="00D51C43" w:rsidP="002205E4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05E4">
        <w:rPr>
          <w:sz w:val="28"/>
          <w:szCs w:val="28"/>
        </w:rPr>
        <w:t>__</w:t>
      </w:r>
      <w:r w:rsidRPr="006601B8">
        <w:rPr>
          <w:sz w:val="28"/>
          <w:szCs w:val="28"/>
        </w:rPr>
        <w:t>_____________________</w:t>
      </w:r>
      <w:r w:rsidR="008A4762" w:rsidRPr="006601B8">
        <w:rPr>
          <w:sz w:val="28"/>
          <w:szCs w:val="28"/>
        </w:rPr>
        <w:t>__________</w:t>
      </w:r>
    </w:p>
    <w:p w:rsidR="002205E4" w:rsidRDefault="002205E4" w:rsidP="002205E4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</w:p>
    <w:p w:rsidR="002205E4" w:rsidRDefault="002205E4" w:rsidP="002205E4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</w:p>
    <w:p w:rsidR="002205E4" w:rsidRDefault="0075211A" w:rsidP="002205E4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lastRenderedPageBreak/>
        <w:t>8</w:t>
      </w:r>
      <w:r w:rsidR="00D51C43" w:rsidRPr="006601B8">
        <w:rPr>
          <w:b/>
          <w:sz w:val="28"/>
          <w:szCs w:val="28"/>
        </w:rPr>
        <w:t>.</w:t>
      </w:r>
      <w:r w:rsidR="008A4762" w:rsidRPr="006601B8">
        <w:rPr>
          <w:b/>
          <w:sz w:val="28"/>
          <w:szCs w:val="28"/>
        </w:rPr>
        <w:t xml:space="preserve"> </w:t>
      </w:r>
      <w:r w:rsidRPr="006601B8">
        <w:rPr>
          <w:b/>
          <w:sz w:val="28"/>
          <w:szCs w:val="28"/>
        </w:rPr>
        <w:t>ЗАКЛЮЧЕНИЕ (АНАЛИЗ</w:t>
      </w:r>
      <w:r w:rsidR="008A4762" w:rsidRPr="006601B8">
        <w:rPr>
          <w:b/>
          <w:sz w:val="28"/>
          <w:szCs w:val="28"/>
        </w:rPr>
        <w:t xml:space="preserve"> РЕЗУЛЬТАТОВ ЛЕЧЕНИЯ</w:t>
      </w:r>
      <w:r w:rsidRPr="006601B8">
        <w:rPr>
          <w:b/>
          <w:sz w:val="28"/>
          <w:szCs w:val="28"/>
        </w:rPr>
        <w:t>)</w:t>
      </w:r>
    </w:p>
    <w:p w:rsidR="00F76C2C" w:rsidRDefault="00D51C43" w:rsidP="002205E4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4762" w:rsidRPr="006601B8">
        <w:rPr>
          <w:sz w:val="28"/>
          <w:szCs w:val="28"/>
        </w:rPr>
        <w:t>__________________________________________________________________</w:t>
      </w:r>
      <w:r w:rsidR="00F76C2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C2C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F12" w:rsidRDefault="00C04F12" w:rsidP="002205E4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</w:p>
    <w:p w:rsidR="00F76C2C" w:rsidRDefault="00F76C2C" w:rsidP="00F76C2C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="008A4762" w:rsidRPr="00F76C2C">
        <w:rPr>
          <w:b/>
          <w:sz w:val="28"/>
          <w:szCs w:val="28"/>
        </w:rPr>
        <w:t>ЭПИКРИЗ</w:t>
      </w:r>
      <w:r w:rsidRPr="00F76C2C">
        <w:rPr>
          <w:b/>
          <w:sz w:val="28"/>
          <w:szCs w:val="28"/>
        </w:rPr>
        <w:t xml:space="preserve"> </w:t>
      </w:r>
    </w:p>
    <w:p w:rsidR="00F76C2C" w:rsidRDefault="00F76C2C" w:rsidP="00F76C2C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F76C2C">
        <w:rPr>
          <w:b/>
          <w:sz w:val="28"/>
          <w:szCs w:val="28"/>
        </w:rPr>
        <w:t>общее заключение по курируемому животному и лечению)</w:t>
      </w:r>
    </w:p>
    <w:p w:rsidR="00F76C2C" w:rsidRDefault="00F76C2C" w:rsidP="00F76C2C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t>1.Обоснование правильности поставленного диагноза и дифференциальный диагноз. 2.Этиология. 3.Патогенез. 4.Течение. 5.Прогноз. 6.Терапия. 7.Профилактика.</w:t>
      </w:r>
    </w:p>
    <w:p w:rsidR="00F07349" w:rsidRDefault="00D51C43" w:rsidP="0043660C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4762" w:rsidRPr="006601B8">
        <w:rPr>
          <w:sz w:val="28"/>
          <w:szCs w:val="28"/>
        </w:rPr>
        <w:t>__________</w:t>
      </w:r>
      <w:r w:rsidR="002B758B" w:rsidRPr="006601B8">
        <w:rPr>
          <w:sz w:val="28"/>
          <w:szCs w:val="28"/>
        </w:rPr>
        <w:t>_________________________________________________</w:t>
      </w:r>
      <w:r w:rsidR="00F76C2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C2C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349" w:rsidRDefault="00F07349" w:rsidP="0043660C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43660C" w:rsidRDefault="00CE62B5" w:rsidP="0043660C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lastRenderedPageBreak/>
        <w:t>РЕКОМЕНДАЦИ</w:t>
      </w:r>
      <w:r w:rsidR="00C072C4" w:rsidRPr="006601B8">
        <w:rPr>
          <w:b/>
          <w:sz w:val="28"/>
          <w:szCs w:val="28"/>
        </w:rPr>
        <w:t>И</w:t>
      </w:r>
    </w:p>
    <w:p w:rsidR="00D51C43" w:rsidRDefault="00D51C43" w:rsidP="0043660C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62B5" w:rsidRPr="006601B8">
        <w:rPr>
          <w:sz w:val="28"/>
          <w:szCs w:val="28"/>
        </w:rPr>
        <w:t>__________________</w:t>
      </w:r>
      <w:r w:rsidR="002B758B" w:rsidRPr="006601B8">
        <w:rPr>
          <w:sz w:val="28"/>
          <w:szCs w:val="28"/>
        </w:rPr>
        <w:t>__________________________________________________________</w:t>
      </w:r>
      <w:r w:rsidR="004366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60C" w:rsidRPr="006601B8" w:rsidRDefault="0043660C" w:rsidP="0043660C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D51C43" w:rsidRPr="006601B8" w:rsidRDefault="009E1447" w:rsidP="0043660C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  <w:r w:rsidRPr="006601B8">
        <w:rPr>
          <w:b/>
          <w:sz w:val="28"/>
          <w:szCs w:val="28"/>
        </w:rPr>
        <w:lastRenderedPageBreak/>
        <w:t>10. СПИСОК ИСПОЛЬЗОВАННОЙ ЛИТЕРАТУРЫ</w:t>
      </w:r>
    </w:p>
    <w:p w:rsidR="002F5B56" w:rsidRDefault="00D51C43" w:rsidP="0043660C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62B5" w:rsidRPr="006601B8">
        <w:rPr>
          <w:sz w:val="28"/>
          <w:szCs w:val="28"/>
        </w:rPr>
        <w:t>__________________</w:t>
      </w:r>
      <w:r w:rsidR="002B758B" w:rsidRPr="006601B8">
        <w:rPr>
          <w:sz w:val="28"/>
          <w:szCs w:val="28"/>
        </w:rPr>
        <w:t>__________________________________________________________</w:t>
      </w:r>
      <w:r w:rsidR="004366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60C" w:rsidRDefault="0043660C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28"/>
          <w:szCs w:val="28"/>
        </w:rPr>
      </w:pPr>
    </w:p>
    <w:p w:rsidR="00AE530E" w:rsidRDefault="00AE530E" w:rsidP="0043660C">
      <w:pPr>
        <w:jc w:val="center"/>
        <w:rPr>
          <w:b/>
          <w:sz w:val="56"/>
          <w:szCs w:val="56"/>
        </w:rPr>
      </w:pPr>
      <w:r w:rsidRPr="00AE530E">
        <w:rPr>
          <w:b/>
          <w:sz w:val="56"/>
          <w:szCs w:val="56"/>
        </w:rPr>
        <w:t>Приложение</w:t>
      </w:r>
    </w:p>
    <w:p w:rsidR="00AE530E" w:rsidRDefault="00AE530E" w:rsidP="0043660C">
      <w:pPr>
        <w:jc w:val="center"/>
        <w:rPr>
          <w:b/>
          <w:sz w:val="56"/>
          <w:szCs w:val="56"/>
        </w:rPr>
      </w:pPr>
    </w:p>
    <w:p w:rsidR="00AE530E" w:rsidRDefault="00AE530E" w:rsidP="0043660C">
      <w:pPr>
        <w:jc w:val="center"/>
        <w:rPr>
          <w:b/>
          <w:sz w:val="56"/>
          <w:szCs w:val="56"/>
        </w:rPr>
      </w:pPr>
    </w:p>
    <w:p w:rsidR="00AE530E" w:rsidRDefault="00AE530E" w:rsidP="0043660C">
      <w:pPr>
        <w:jc w:val="center"/>
        <w:rPr>
          <w:b/>
          <w:sz w:val="56"/>
          <w:szCs w:val="56"/>
        </w:rPr>
      </w:pPr>
    </w:p>
    <w:p w:rsidR="00AE530E" w:rsidRDefault="00AE530E" w:rsidP="0043660C">
      <w:pPr>
        <w:jc w:val="center"/>
        <w:rPr>
          <w:b/>
          <w:sz w:val="56"/>
          <w:szCs w:val="56"/>
        </w:rPr>
      </w:pPr>
    </w:p>
    <w:p w:rsidR="00AE530E" w:rsidRDefault="00AE530E" w:rsidP="0043660C">
      <w:pPr>
        <w:jc w:val="center"/>
        <w:rPr>
          <w:b/>
          <w:sz w:val="56"/>
          <w:szCs w:val="56"/>
        </w:rPr>
      </w:pPr>
    </w:p>
    <w:p w:rsidR="00AE530E" w:rsidRDefault="00AE530E" w:rsidP="0043660C">
      <w:pPr>
        <w:jc w:val="center"/>
        <w:rPr>
          <w:b/>
          <w:sz w:val="56"/>
          <w:szCs w:val="56"/>
        </w:rPr>
      </w:pPr>
    </w:p>
    <w:p w:rsidR="00AE530E" w:rsidRDefault="00AE530E" w:rsidP="0043660C">
      <w:pPr>
        <w:jc w:val="center"/>
        <w:rPr>
          <w:b/>
          <w:sz w:val="56"/>
          <w:szCs w:val="56"/>
        </w:rPr>
      </w:pPr>
    </w:p>
    <w:p w:rsidR="00AE530E" w:rsidRDefault="00AE530E" w:rsidP="0043660C">
      <w:pPr>
        <w:jc w:val="center"/>
        <w:rPr>
          <w:b/>
          <w:sz w:val="56"/>
          <w:szCs w:val="56"/>
        </w:rPr>
      </w:pPr>
    </w:p>
    <w:p w:rsidR="00AE530E" w:rsidRDefault="00AE530E" w:rsidP="0043660C">
      <w:pPr>
        <w:jc w:val="center"/>
        <w:rPr>
          <w:b/>
          <w:sz w:val="56"/>
          <w:szCs w:val="56"/>
        </w:rPr>
      </w:pPr>
    </w:p>
    <w:p w:rsidR="00AE530E" w:rsidRDefault="00AE530E" w:rsidP="0043660C">
      <w:pPr>
        <w:jc w:val="center"/>
        <w:rPr>
          <w:b/>
          <w:sz w:val="56"/>
          <w:szCs w:val="56"/>
        </w:rPr>
      </w:pPr>
    </w:p>
    <w:p w:rsidR="00AE530E" w:rsidRDefault="00AE530E" w:rsidP="0043660C">
      <w:pPr>
        <w:jc w:val="center"/>
        <w:rPr>
          <w:b/>
          <w:sz w:val="56"/>
          <w:szCs w:val="56"/>
        </w:rPr>
      </w:pPr>
    </w:p>
    <w:p w:rsidR="00AE530E" w:rsidRDefault="00AE530E" w:rsidP="0043660C">
      <w:pPr>
        <w:jc w:val="center"/>
        <w:rPr>
          <w:b/>
          <w:sz w:val="56"/>
          <w:szCs w:val="56"/>
        </w:rPr>
      </w:pPr>
    </w:p>
    <w:p w:rsidR="00AE530E" w:rsidRPr="00AE530E" w:rsidRDefault="00AE530E" w:rsidP="0043660C">
      <w:pPr>
        <w:jc w:val="center"/>
        <w:rPr>
          <w:b/>
          <w:sz w:val="56"/>
          <w:szCs w:val="56"/>
        </w:rPr>
        <w:sectPr w:rsidR="00AE530E" w:rsidRPr="00AE530E" w:rsidSect="00E06452">
          <w:footerReference w:type="default" r:id="rId8"/>
          <w:footerReference w:type="first" r:id="rId9"/>
          <w:pgSz w:w="11906" w:h="16838" w:code="9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43660C" w:rsidRPr="0043660C" w:rsidRDefault="0043660C" w:rsidP="0043660C">
      <w:pPr>
        <w:spacing w:line="360" w:lineRule="auto"/>
        <w:jc w:val="center"/>
        <w:rPr>
          <w:b/>
          <w:sz w:val="28"/>
          <w:szCs w:val="28"/>
        </w:rPr>
      </w:pPr>
      <w:r w:rsidRPr="0043660C">
        <w:rPr>
          <w:b/>
          <w:sz w:val="28"/>
          <w:szCs w:val="28"/>
        </w:rPr>
        <w:lastRenderedPageBreak/>
        <w:t>Дисциплина «Акушерство и гинекологии»</w:t>
      </w:r>
    </w:p>
    <w:p w:rsidR="0043660C" w:rsidRPr="0043660C" w:rsidRDefault="0043660C" w:rsidP="0043660C">
      <w:pPr>
        <w:spacing w:line="360" w:lineRule="auto"/>
        <w:jc w:val="center"/>
        <w:rPr>
          <w:sz w:val="28"/>
          <w:szCs w:val="28"/>
        </w:rPr>
      </w:pPr>
      <w:r w:rsidRPr="0043660C">
        <w:rPr>
          <w:b/>
          <w:sz w:val="28"/>
          <w:szCs w:val="28"/>
        </w:rPr>
        <w:t>ТЕМПЕРАТУРНЫЙ ЛИСТОК</w:t>
      </w:r>
    </w:p>
    <w:p w:rsidR="0043660C" w:rsidRPr="0043660C" w:rsidRDefault="0043660C" w:rsidP="0043660C">
      <w:pPr>
        <w:jc w:val="center"/>
        <w:rPr>
          <w:sz w:val="28"/>
          <w:szCs w:val="28"/>
        </w:rPr>
      </w:pPr>
      <w:r w:rsidRPr="0043660C">
        <w:rPr>
          <w:sz w:val="28"/>
          <w:szCs w:val="28"/>
        </w:rPr>
        <w:t>Владелец пациента и его адрес _____________________________________________________________________________</w:t>
      </w:r>
    </w:p>
    <w:p w:rsidR="0043660C" w:rsidRPr="0043660C" w:rsidRDefault="0043660C" w:rsidP="0043660C">
      <w:pPr>
        <w:jc w:val="center"/>
        <w:rPr>
          <w:sz w:val="28"/>
          <w:szCs w:val="28"/>
        </w:rPr>
      </w:pPr>
      <w:r w:rsidRPr="0043660C">
        <w:rPr>
          <w:sz w:val="28"/>
          <w:szCs w:val="28"/>
        </w:rPr>
        <w:t>Вид и приметы животного  ________________________________________________________________________________</w:t>
      </w:r>
    </w:p>
    <w:p w:rsidR="0043660C" w:rsidRPr="0043660C" w:rsidRDefault="0043660C" w:rsidP="0043660C">
      <w:pPr>
        <w:jc w:val="center"/>
        <w:rPr>
          <w:sz w:val="28"/>
          <w:szCs w:val="28"/>
        </w:rPr>
      </w:pPr>
      <w:r w:rsidRPr="0043660C">
        <w:rPr>
          <w:sz w:val="28"/>
          <w:szCs w:val="28"/>
        </w:rPr>
        <w:t>Поступил(</w:t>
      </w:r>
      <w:r w:rsidRPr="0043660C">
        <w:rPr>
          <w:sz w:val="28"/>
          <w:szCs w:val="28"/>
          <w:lang w:val="tt-RU"/>
        </w:rPr>
        <w:t>а)</w:t>
      </w:r>
      <w:r w:rsidRPr="0043660C">
        <w:rPr>
          <w:sz w:val="28"/>
          <w:szCs w:val="28"/>
        </w:rPr>
        <w:t xml:space="preserve"> в клинику__ ____________20____г. за   № ______ выбыл</w:t>
      </w:r>
      <w:r w:rsidRPr="0043660C">
        <w:rPr>
          <w:sz w:val="28"/>
          <w:szCs w:val="28"/>
          <w:lang w:val="tt-RU"/>
        </w:rPr>
        <w:t>(а)</w:t>
      </w:r>
      <w:r w:rsidRPr="0043660C">
        <w:rPr>
          <w:sz w:val="28"/>
          <w:szCs w:val="28"/>
        </w:rPr>
        <w:t xml:space="preserve"> __ ______________20____г.</w:t>
      </w:r>
    </w:p>
    <w:p w:rsidR="0043660C" w:rsidRDefault="0043660C" w:rsidP="0043660C">
      <w:pPr>
        <w:jc w:val="center"/>
        <w:rPr>
          <w:sz w:val="28"/>
          <w:szCs w:val="28"/>
        </w:rPr>
      </w:pPr>
      <w:r w:rsidRPr="0043660C">
        <w:rPr>
          <w:sz w:val="28"/>
          <w:szCs w:val="28"/>
        </w:rPr>
        <w:t>Диагноз __________________________________________________ Куратор _____________________</w:t>
      </w:r>
    </w:p>
    <w:p w:rsidR="0043660C" w:rsidRPr="0043660C" w:rsidRDefault="0043660C" w:rsidP="0043660C">
      <w:pPr>
        <w:jc w:val="center"/>
        <w:rPr>
          <w:sz w:val="28"/>
          <w:szCs w:val="28"/>
        </w:rPr>
      </w:pPr>
    </w:p>
    <w:tbl>
      <w:tblPr>
        <w:tblStyle w:val="aa"/>
        <w:tblW w:w="14690" w:type="dxa"/>
        <w:tblLayout w:type="fixed"/>
        <w:tblLook w:val="04A0"/>
      </w:tblPr>
      <w:tblGrid>
        <w:gridCol w:w="724"/>
        <w:gridCol w:w="769"/>
        <w:gridCol w:w="773"/>
        <w:gridCol w:w="773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414"/>
      </w:tblGrid>
      <w:tr w:rsidR="0043660C" w:rsidRPr="0043660C" w:rsidTr="00FA79D9">
        <w:trPr>
          <w:trHeight w:val="534"/>
        </w:trPr>
        <w:tc>
          <w:tcPr>
            <w:tcW w:w="724" w:type="dxa"/>
            <w:vMerge w:val="restart"/>
            <w:textDirection w:val="btLr"/>
          </w:tcPr>
          <w:p w:rsidR="0043660C" w:rsidRPr="00C67576" w:rsidRDefault="0043660C" w:rsidP="0043660C">
            <w:pPr>
              <w:ind w:right="113"/>
              <w:rPr>
                <w:sz w:val="28"/>
                <w:szCs w:val="28"/>
                <w:lang w:val="en-US"/>
              </w:rPr>
            </w:pPr>
            <w:r w:rsidRPr="00C67576">
              <w:rPr>
                <w:sz w:val="28"/>
                <w:szCs w:val="28"/>
              </w:rPr>
              <w:t>Дыхание, дых.дв/мин</w:t>
            </w:r>
          </w:p>
        </w:tc>
        <w:tc>
          <w:tcPr>
            <w:tcW w:w="769" w:type="dxa"/>
            <w:vMerge w:val="restart"/>
            <w:textDirection w:val="btLr"/>
          </w:tcPr>
          <w:p w:rsidR="0043660C" w:rsidRPr="00C67576" w:rsidRDefault="0043660C" w:rsidP="0043660C">
            <w:pPr>
              <w:ind w:right="113"/>
              <w:rPr>
                <w:sz w:val="28"/>
                <w:szCs w:val="28"/>
              </w:rPr>
            </w:pPr>
            <w:r w:rsidRPr="00C67576">
              <w:rPr>
                <w:sz w:val="28"/>
                <w:szCs w:val="28"/>
              </w:rPr>
              <w:t>Пульс, уд./мин</w:t>
            </w:r>
          </w:p>
        </w:tc>
        <w:tc>
          <w:tcPr>
            <w:tcW w:w="773" w:type="dxa"/>
            <w:vMerge w:val="restart"/>
            <w:textDirection w:val="btLr"/>
          </w:tcPr>
          <w:p w:rsidR="0043660C" w:rsidRPr="00C67576" w:rsidRDefault="0043660C" w:rsidP="0043660C">
            <w:pPr>
              <w:ind w:right="-598"/>
              <w:rPr>
                <w:sz w:val="28"/>
                <w:szCs w:val="28"/>
              </w:rPr>
            </w:pPr>
            <w:r w:rsidRPr="00C67576">
              <w:rPr>
                <w:sz w:val="28"/>
                <w:szCs w:val="28"/>
              </w:rPr>
              <w:t>Температура, ºС</w:t>
            </w:r>
          </w:p>
        </w:tc>
        <w:tc>
          <w:tcPr>
            <w:tcW w:w="773" w:type="dxa"/>
            <w:vMerge w:val="restart"/>
            <w:textDirection w:val="btLr"/>
          </w:tcPr>
          <w:p w:rsidR="0043660C" w:rsidRPr="00C67576" w:rsidRDefault="0043660C" w:rsidP="00FA79D9">
            <w:pPr>
              <w:ind w:right="-598"/>
              <w:rPr>
                <w:sz w:val="28"/>
                <w:szCs w:val="28"/>
              </w:rPr>
            </w:pPr>
            <w:r w:rsidRPr="00C67576">
              <w:rPr>
                <w:sz w:val="28"/>
                <w:szCs w:val="28"/>
              </w:rPr>
              <w:t>Количество рубцовых сокращений</w:t>
            </w:r>
            <w:r w:rsidR="00FA79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51" w:type="dxa"/>
            <w:gridSpan w:val="30"/>
          </w:tcPr>
          <w:p w:rsidR="0043660C" w:rsidRPr="0043660C" w:rsidRDefault="0043660C" w:rsidP="004366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Дни болезни</w:t>
            </w:r>
          </w:p>
        </w:tc>
      </w:tr>
      <w:tr w:rsidR="0043660C" w:rsidRPr="0043660C" w:rsidTr="0043660C">
        <w:trPr>
          <w:trHeight w:val="842"/>
        </w:trPr>
        <w:tc>
          <w:tcPr>
            <w:tcW w:w="724" w:type="dxa"/>
            <w:vMerge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  <w:vMerge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  <w:vMerge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5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660C" w:rsidRPr="0043660C" w:rsidTr="00C67576">
        <w:trPr>
          <w:trHeight w:val="1392"/>
        </w:trPr>
        <w:tc>
          <w:tcPr>
            <w:tcW w:w="724" w:type="dxa"/>
            <w:vMerge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  <w:vMerge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  <w:vMerge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660C" w:rsidRPr="0043660C" w:rsidTr="0043660C">
        <w:trPr>
          <w:trHeight w:val="472"/>
        </w:trPr>
        <w:tc>
          <w:tcPr>
            <w:tcW w:w="72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ind w:right="-598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660C" w:rsidRPr="0043660C" w:rsidTr="0043660C">
        <w:trPr>
          <w:trHeight w:val="472"/>
        </w:trPr>
        <w:tc>
          <w:tcPr>
            <w:tcW w:w="72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660C" w:rsidRPr="0043660C" w:rsidTr="0043660C">
        <w:trPr>
          <w:trHeight w:val="472"/>
        </w:trPr>
        <w:tc>
          <w:tcPr>
            <w:tcW w:w="72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660C" w:rsidRPr="0043660C" w:rsidTr="0043660C">
        <w:trPr>
          <w:trHeight w:val="472"/>
        </w:trPr>
        <w:tc>
          <w:tcPr>
            <w:tcW w:w="72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660C" w:rsidRPr="0043660C" w:rsidTr="0043660C">
        <w:trPr>
          <w:trHeight w:val="472"/>
        </w:trPr>
        <w:tc>
          <w:tcPr>
            <w:tcW w:w="72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660C" w:rsidRPr="0043660C" w:rsidTr="0043660C">
        <w:trPr>
          <w:trHeight w:val="472"/>
        </w:trPr>
        <w:tc>
          <w:tcPr>
            <w:tcW w:w="72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660C" w:rsidRPr="0043660C" w:rsidTr="0043660C">
        <w:trPr>
          <w:trHeight w:val="447"/>
        </w:trPr>
        <w:tc>
          <w:tcPr>
            <w:tcW w:w="72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660C" w:rsidRPr="0043660C" w:rsidTr="0043660C">
        <w:trPr>
          <w:trHeight w:val="472"/>
        </w:trPr>
        <w:tc>
          <w:tcPr>
            <w:tcW w:w="72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3660C" w:rsidRPr="0043660C" w:rsidRDefault="0043660C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60803" w:rsidRPr="00560803" w:rsidRDefault="00560803" w:rsidP="0043660C">
      <w:pPr>
        <w:spacing w:line="360" w:lineRule="auto"/>
        <w:rPr>
          <w:sz w:val="28"/>
          <w:szCs w:val="28"/>
        </w:rPr>
      </w:pPr>
    </w:p>
    <w:p w:rsidR="0043660C" w:rsidRPr="0043660C" w:rsidRDefault="0043660C" w:rsidP="0043660C">
      <w:pPr>
        <w:spacing w:line="360" w:lineRule="auto"/>
        <w:jc w:val="center"/>
        <w:rPr>
          <w:b/>
          <w:sz w:val="28"/>
          <w:szCs w:val="28"/>
        </w:rPr>
      </w:pPr>
      <w:r w:rsidRPr="0043660C">
        <w:rPr>
          <w:b/>
          <w:sz w:val="28"/>
          <w:szCs w:val="28"/>
        </w:rPr>
        <w:t>Дисциплина «Акушерство и гинекологии»</w:t>
      </w:r>
    </w:p>
    <w:p w:rsidR="0043660C" w:rsidRPr="0043660C" w:rsidRDefault="0043660C" w:rsidP="0043660C">
      <w:pPr>
        <w:spacing w:line="360" w:lineRule="auto"/>
        <w:jc w:val="center"/>
        <w:rPr>
          <w:sz w:val="28"/>
          <w:szCs w:val="28"/>
        </w:rPr>
      </w:pPr>
      <w:r w:rsidRPr="0043660C">
        <w:rPr>
          <w:b/>
          <w:sz w:val="28"/>
          <w:szCs w:val="28"/>
        </w:rPr>
        <w:t>СХЕМА ЛЕЧЕНИЯ</w:t>
      </w:r>
    </w:p>
    <w:p w:rsidR="0043660C" w:rsidRPr="0043660C" w:rsidRDefault="0043660C" w:rsidP="0043660C">
      <w:pPr>
        <w:jc w:val="center"/>
        <w:rPr>
          <w:sz w:val="28"/>
          <w:szCs w:val="28"/>
        </w:rPr>
      </w:pPr>
      <w:r w:rsidRPr="0043660C">
        <w:rPr>
          <w:sz w:val="28"/>
          <w:szCs w:val="28"/>
        </w:rPr>
        <w:t>Владелец пациента и его адрес _____________________________________________________________________________</w:t>
      </w:r>
    </w:p>
    <w:p w:rsidR="0043660C" w:rsidRPr="0043660C" w:rsidRDefault="0043660C" w:rsidP="0043660C">
      <w:pPr>
        <w:jc w:val="center"/>
        <w:rPr>
          <w:sz w:val="28"/>
          <w:szCs w:val="28"/>
        </w:rPr>
      </w:pPr>
      <w:r w:rsidRPr="0043660C">
        <w:rPr>
          <w:sz w:val="28"/>
          <w:szCs w:val="28"/>
        </w:rPr>
        <w:t>Вид и приметы животного  ________________________________________________________________________________</w:t>
      </w:r>
    </w:p>
    <w:p w:rsidR="0043660C" w:rsidRPr="0043660C" w:rsidRDefault="0043660C" w:rsidP="0043660C">
      <w:pPr>
        <w:jc w:val="center"/>
        <w:rPr>
          <w:sz w:val="28"/>
          <w:szCs w:val="28"/>
        </w:rPr>
      </w:pPr>
      <w:r w:rsidRPr="0043660C">
        <w:rPr>
          <w:sz w:val="28"/>
          <w:szCs w:val="28"/>
        </w:rPr>
        <w:t>Поступил(</w:t>
      </w:r>
      <w:r w:rsidRPr="0043660C">
        <w:rPr>
          <w:sz w:val="28"/>
          <w:szCs w:val="28"/>
          <w:lang w:val="tt-RU"/>
        </w:rPr>
        <w:t>а)</w:t>
      </w:r>
      <w:r w:rsidRPr="0043660C">
        <w:rPr>
          <w:sz w:val="28"/>
          <w:szCs w:val="28"/>
        </w:rPr>
        <w:t xml:space="preserve"> в клинику__ ____________20____г. за   № ______ выбыл</w:t>
      </w:r>
      <w:r w:rsidRPr="0043660C">
        <w:rPr>
          <w:sz w:val="28"/>
          <w:szCs w:val="28"/>
          <w:lang w:val="tt-RU"/>
        </w:rPr>
        <w:t>(а)</w:t>
      </w:r>
      <w:r w:rsidRPr="0043660C">
        <w:rPr>
          <w:sz w:val="28"/>
          <w:szCs w:val="28"/>
        </w:rPr>
        <w:t xml:space="preserve"> __ ______________20____г.</w:t>
      </w:r>
    </w:p>
    <w:p w:rsidR="0043660C" w:rsidRDefault="0043660C" w:rsidP="0043660C">
      <w:pPr>
        <w:jc w:val="center"/>
        <w:rPr>
          <w:sz w:val="28"/>
          <w:szCs w:val="28"/>
        </w:rPr>
      </w:pPr>
      <w:r w:rsidRPr="0043660C">
        <w:rPr>
          <w:sz w:val="28"/>
          <w:szCs w:val="28"/>
        </w:rPr>
        <w:t>Диагноз __________________________________________________ Куратор _____________________</w:t>
      </w:r>
    </w:p>
    <w:p w:rsidR="0043660C" w:rsidRPr="0043660C" w:rsidRDefault="0043660C" w:rsidP="0043660C">
      <w:pPr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aa"/>
        <w:tblW w:w="14850" w:type="dxa"/>
        <w:tblLayout w:type="fixed"/>
        <w:tblLook w:val="04A0"/>
      </w:tblPr>
      <w:tblGrid>
        <w:gridCol w:w="5089"/>
        <w:gridCol w:w="1256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0803" w:rsidRPr="0043660C" w:rsidTr="00560803">
        <w:trPr>
          <w:trHeight w:val="369"/>
        </w:trPr>
        <w:tc>
          <w:tcPr>
            <w:tcW w:w="5089" w:type="dxa"/>
            <w:vMerge w:val="restart"/>
          </w:tcPr>
          <w:p w:rsidR="00560803" w:rsidRPr="0043660C" w:rsidRDefault="00560803" w:rsidP="004366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Препарат или способ лечения</w:t>
            </w:r>
          </w:p>
        </w:tc>
        <w:tc>
          <w:tcPr>
            <w:tcW w:w="1256" w:type="dxa"/>
            <w:vMerge w:val="restart"/>
          </w:tcPr>
          <w:p w:rsidR="00560803" w:rsidRPr="0043660C" w:rsidRDefault="00560803" w:rsidP="004366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Разовая доза</w:t>
            </w:r>
          </w:p>
        </w:tc>
        <w:tc>
          <w:tcPr>
            <w:tcW w:w="1701" w:type="dxa"/>
            <w:vMerge w:val="restart"/>
          </w:tcPr>
          <w:p w:rsidR="00560803" w:rsidRPr="0043660C" w:rsidRDefault="00560803" w:rsidP="004366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Способ применения</w:t>
            </w:r>
          </w:p>
        </w:tc>
        <w:tc>
          <w:tcPr>
            <w:tcW w:w="6804" w:type="dxa"/>
            <w:gridSpan w:val="12"/>
          </w:tcPr>
          <w:p w:rsidR="00560803" w:rsidRPr="0043660C" w:rsidRDefault="00560803" w:rsidP="004366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Дни лечения</w:t>
            </w:r>
          </w:p>
        </w:tc>
      </w:tr>
      <w:tr w:rsidR="00560803" w:rsidRPr="0043660C" w:rsidTr="00560803">
        <w:trPr>
          <w:trHeight w:val="198"/>
        </w:trPr>
        <w:tc>
          <w:tcPr>
            <w:tcW w:w="5089" w:type="dxa"/>
            <w:vMerge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5608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60803" w:rsidRPr="0043660C" w:rsidRDefault="00560803" w:rsidP="005608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60803" w:rsidRPr="0043660C" w:rsidRDefault="00560803" w:rsidP="005608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60803" w:rsidRPr="0043660C" w:rsidRDefault="00560803" w:rsidP="005608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60803" w:rsidRPr="0043660C" w:rsidRDefault="00560803" w:rsidP="005608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60803" w:rsidRPr="0043660C" w:rsidRDefault="00560803" w:rsidP="005608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60803" w:rsidRPr="0043660C" w:rsidRDefault="00560803" w:rsidP="005608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60803" w:rsidRPr="0043660C" w:rsidRDefault="00560803" w:rsidP="005608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60803" w:rsidRPr="0043660C" w:rsidRDefault="00560803" w:rsidP="005608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60803" w:rsidRPr="0043660C" w:rsidRDefault="00560803" w:rsidP="005608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60803" w:rsidRPr="0043660C" w:rsidRDefault="00560803" w:rsidP="005608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560803" w:rsidRPr="0043660C" w:rsidRDefault="00560803" w:rsidP="005608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60803" w:rsidRPr="0043660C" w:rsidTr="00560803">
        <w:trPr>
          <w:trHeight w:val="369"/>
        </w:trPr>
        <w:tc>
          <w:tcPr>
            <w:tcW w:w="5089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1.</w:t>
            </w:r>
          </w:p>
        </w:tc>
        <w:tc>
          <w:tcPr>
            <w:tcW w:w="1256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03" w:rsidRPr="0043660C" w:rsidTr="00560803">
        <w:trPr>
          <w:trHeight w:val="369"/>
        </w:trPr>
        <w:tc>
          <w:tcPr>
            <w:tcW w:w="5089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2.</w:t>
            </w:r>
          </w:p>
        </w:tc>
        <w:tc>
          <w:tcPr>
            <w:tcW w:w="1256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03" w:rsidRPr="0043660C" w:rsidTr="00560803">
        <w:trPr>
          <w:trHeight w:val="392"/>
        </w:trPr>
        <w:tc>
          <w:tcPr>
            <w:tcW w:w="5089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3.</w:t>
            </w:r>
          </w:p>
        </w:tc>
        <w:tc>
          <w:tcPr>
            <w:tcW w:w="1256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03" w:rsidRPr="0043660C" w:rsidTr="00560803">
        <w:trPr>
          <w:trHeight w:val="369"/>
        </w:trPr>
        <w:tc>
          <w:tcPr>
            <w:tcW w:w="5089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4.</w:t>
            </w:r>
          </w:p>
        </w:tc>
        <w:tc>
          <w:tcPr>
            <w:tcW w:w="1256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03" w:rsidRPr="0043660C" w:rsidTr="00560803">
        <w:trPr>
          <w:trHeight w:val="369"/>
        </w:trPr>
        <w:tc>
          <w:tcPr>
            <w:tcW w:w="5089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5.</w:t>
            </w:r>
          </w:p>
        </w:tc>
        <w:tc>
          <w:tcPr>
            <w:tcW w:w="1256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03" w:rsidRPr="0043660C" w:rsidTr="00560803">
        <w:trPr>
          <w:trHeight w:val="369"/>
        </w:trPr>
        <w:tc>
          <w:tcPr>
            <w:tcW w:w="5089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6.</w:t>
            </w:r>
          </w:p>
        </w:tc>
        <w:tc>
          <w:tcPr>
            <w:tcW w:w="1256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03" w:rsidRPr="0043660C" w:rsidTr="00560803">
        <w:trPr>
          <w:trHeight w:val="369"/>
        </w:trPr>
        <w:tc>
          <w:tcPr>
            <w:tcW w:w="5089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7.</w:t>
            </w:r>
          </w:p>
        </w:tc>
        <w:tc>
          <w:tcPr>
            <w:tcW w:w="1256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60803" w:rsidRPr="0043660C" w:rsidRDefault="00560803" w:rsidP="0043660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60803" w:rsidRDefault="00560803" w:rsidP="0043660C">
      <w:pPr>
        <w:rPr>
          <w:sz w:val="28"/>
          <w:szCs w:val="28"/>
        </w:rPr>
      </w:pPr>
    </w:p>
    <w:p w:rsidR="00560803" w:rsidRDefault="00560803" w:rsidP="0043660C">
      <w:pPr>
        <w:rPr>
          <w:sz w:val="28"/>
          <w:szCs w:val="28"/>
        </w:rPr>
        <w:sectPr w:rsidR="00560803" w:rsidSect="0043660C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F5B56" w:rsidRPr="006601B8" w:rsidRDefault="002F5B56" w:rsidP="00560803">
      <w:pPr>
        <w:rPr>
          <w:sz w:val="28"/>
          <w:szCs w:val="28"/>
          <w:lang w:val="en-US"/>
        </w:rPr>
      </w:pPr>
    </w:p>
    <w:sectPr w:rsidR="002F5B56" w:rsidRPr="006601B8" w:rsidSect="00DF79B5">
      <w:pgSz w:w="11906" w:h="16838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BC6" w:rsidRDefault="00E53BC6">
      <w:r>
        <w:separator/>
      </w:r>
    </w:p>
  </w:endnote>
  <w:endnote w:type="continuationSeparator" w:id="1">
    <w:p w:rsidR="00E53BC6" w:rsidRDefault="00E53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49" w:rsidRDefault="00F0734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49" w:rsidRDefault="00F07349">
    <w:pPr>
      <w:pStyle w:val="af0"/>
      <w:jc w:val="center"/>
    </w:pPr>
  </w:p>
  <w:p w:rsidR="00F07349" w:rsidRDefault="00F073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BC6" w:rsidRDefault="00E53BC6">
      <w:r>
        <w:separator/>
      </w:r>
    </w:p>
  </w:footnote>
  <w:footnote w:type="continuationSeparator" w:id="1">
    <w:p w:rsidR="00E53BC6" w:rsidRDefault="00E53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2EF1"/>
    <w:multiLevelType w:val="singleLevel"/>
    <w:tmpl w:val="FE14F7B0"/>
    <w:lvl w:ilvl="0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</w:rPr>
    </w:lvl>
  </w:abstractNum>
  <w:abstractNum w:abstractNumId="1">
    <w:nsid w:val="06EE7C9E"/>
    <w:multiLevelType w:val="hybridMultilevel"/>
    <w:tmpl w:val="BEA2F60E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7ED4B97"/>
    <w:multiLevelType w:val="hybridMultilevel"/>
    <w:tmpl w:val="5636B8F8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89566DC"/>
    <w:multiLevelType w:val="singleLevel"/>
    <w:tmpl w:val="2F0E9A3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</w:abstractNum>
  <w:abstractNum w:abstractNumId="4">
    <w:nsid w:val="097B6F54"/>
    <w:multiLevelType w:val="hybridMultilevel"/>
    <w:tmpl w:val="54FCCB88"/>
    <w:lvl w:ilvl="0" w:tplc="D9AC5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B10EE6"/>
    <w:multiLevelType w:val="hybridMultilevel"/>
    <w:tmpl w:val="702A6D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B2EDF"/>
    <w:multiLevelType w:val="hybridMultilevel"/>
    <w:tmpl w:val="B622D2AC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0FF672AD"/>
    <w:multiLevelType w:val="hybridMultilevel"/>
    <w:tmpl w:val="B622D2AC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0E551EA"/>
    <w:multiLevelType w:val="hybridMultilevel"/>
    <w:tmpl w:val="39444C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59267C"/>
    <w:multiLevelType w:val="hybridMultilevel"/>
    <w:tmpl w:val="DA4C4660"/>
    <w:lvl w:ilvl="0" w:tplc="8FA2C1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40655"/>
    <w:multiLevelType w:val="hybridMultilevel"/>
    <w:tmpl w:val="BEA2F60E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B9432A4"/>
    <w:multiLevelType w:val="hybridMultilevel"/>
    <w:tmpl w:val="BEA2F60E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1D172C55"/>
    <w:multiLevelType w:val="hybridMultilevel"/>
    <w:tmpl w:val="481CE2AE"/>
    <w:lvl w:ilvl="0" w:tplc="8D80E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50B8"/>
    <w:multiLevelType w:val="hybridMultilevel"/>
    <w:tmpl w:val="F61C49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62856"/>
    <w:multiLevelType w:val="singleLevel"/>
    <w:tmpl w:val="099CEDFA"/>
    <w:lvl w:ilvl="0">
      <w:start w:val="7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color w:val="auto"/>
      </w:rPr>
    </w:lvl>
  </w:abstractNum>
  <w:abstractNum w:abstractNumId="15">
    <w:nsid w:val="21920E64"/>
    <w:multiLevelType w:val="hybridMultilevel"/>
    <w:tmpl w:val="BEA2F60E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2902201"/>
    <w:multiLevelType w:val="hybridMultilevel"/>
    <w:tmpl w:val="54FCCB88"/>
    <w:lvl w:ilvl="0" w:tplc="D9AC5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5C4143"/>
    <w:multiLevelType w:val="hybridMultilevel"/>
    <w:tmpl w:val="B622D2AC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3014193D"/>
    <w:multiLevelType w:val="hybridMultilevel"/>
    <w:tmpl w:val="D1149406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30852D03"/>
    <w:multiLevelType w:val="hybridMultilevel"/>
    <w:tmpl w:val="DC289F8A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30C12369"/>
    <w:multiLevelType w:val="singleLevel"/>
    <w:tmpl w:val="74CEA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1">
    <w:nsid w:val="32FC18F1"/>
    <w:multiLevelType w:val="hybridMultilevel"/>
    <w:tmpl w:val="BEA2F60E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34F72EB3"/>
    <w:multiLevelType w:val="hybridMultilevel"/>
    <w:tmpl w:val="54FCCB88"/>
    <w:lvl w:ilvl="0" w:tplc="D9AC5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CE2D77"/>
    <w:multiLevelType w:val="hybridMultilevel"/>
    <w:tmpl w:val="4092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B73AD"/>
    <w:multiLevelType w:val="singleLevel"/>
    <w:tmpl w:val="1FCC359A"/>
    <w:lvl w:ilvl="0">
      <w:start w:val="3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</w:rPr>
    </w:lvl>
  </w:abstractNum>
  <w:abstractNum w:abstractNumId="25">
    <w:nsid w:val="3B711A6D"/>
    <w:multiLevelType w:val="hybridMultilevel"/>
    <w:tmpl w:val="54FCCB88"/>
    <w:lvl w:ilvl="0" w:tplc="D9AC5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F26117"/>
    <w:multiLevelType w:val="hybridMultilevel"/>
    <w:tmpl w:val="54FCCB88"/>
    <w:lvl w:ilvl="0" w:tplc="D9AC5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C303883"/>
    <w:multiLevelType w:val="hybridMultilevel"/>
    <w:tmpl w:val="84CE79A8"/>
    <w:lvl w:ilvl="0" w:tplc="0CFC5A4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2D3AC4"/>
    <w:multiLevelType w:val="hybridMultilevel"/>
    <w:tmpl w:val="DC289F8A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3DB50914"/>
    <w:multiLevelType w:val="hybridMultilevel"/>
    <w:tmpl w:val="BEA2F60E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542B2BF6"/>
    <w:multiLevelType w:val="hybridMultilevel"/>
    <w:tmpl w:val="829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32667"/>
    <w:multiLevelType w:val="singleLevel"/>
    <w:tmpl w:val="0B88C816"/>
    <w:lvl w:ilvl="0">
      <w:start w:val="4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</w:rPr>
    </w:lvl>
  </w:abstractNum>
  <w:abstractNum w:abstractNumId="32">
    <w:nsid w:val="5D9906C0"/>
    <w:multiLevelType w:val="hybridMultilevel"/>
    <w:tmpl w:val="B622D2AC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5FFC1DB6"/>
    <w:multiLevelType w:val="singleLevel"/>
    <w:tmpl w:val="2F0E9A3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</w:abstractNum>
  <w:abstractNum w:abstractNumId="34">
    <w:nsid w:val="68ED2A5D"/>
    <w:multiLevelType w:val="hybridMultilevel"/>
    <w:tmpl w:val="E9B09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10FF4"/>
    <w:multiLevelType w:val="hybridMultilevel"/>
    <w:tmpl w:val="BEA2F60E"/>
    <w:lvl w:ilvl="0" w:tplc="2F0E9A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6E3D781F"/>
    <w:multiLevelType w:val="singleLevel"/>
    <w:tmpl w:val="0A7EDF8E"/>
    <w:lvl w:ilvl="0">
      <w:start w:val="6"/>
      <w:numFmt w:val="upperRoman"/>
      <w:lvlText w:val="%1."/>
      <w:lvlJc w:val="left"/>
      <w:pPr>
        <w:tabs>
          <w:tab w:val="num" w:pos="2422"/>
        </w:tabs>
        <w:ind w:left="2422" w:hanging="720"/>
      </w:pPr>
      <w:rPr>
        <w:rFonts w:cs="Times New Roman"/>
        <w:b/>
        <w:i/>
      </w:rPr>
    </w:lvl>
  </w:abstractNum>
  <w:abstractNum w:abstractNumId="37">
    <w:nsid w:val="77723155"/>
    <w:multiLevelType w:val="hybridMultilevel"/>
    <w:tmpl w:val="3AD0C872"/>
    <w:lvl w:ilvl="0" w:tplc="B0007F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DDC4306"/>
    <w:multiLevelType w:val="hybridMultilevel"/>
    <w:tmpl w:val="D2A6C868"/>
    <w:lvl w:ilvl="0" w:tplc="5E22A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7"/>
  </w:num>
  <w:num w:numId="3">
    <w:abstractNumId w:val="20"/>
    <w:lvlOverride w:ilvl="0">
      <w:startOverride w:val="1"/>
    </w:lvlOverride>
  </w:num>
  <w:num w:numId="4">
    <w:abstractNumId w:val="24"/>
    <w:lvlOverride w:ilvl="0">
      <w:startOverride w:val="3"/>
    </w:lvlOverride>
  </w:num>
  <w:num w:numId="5">
    <w:abstractNumId w:val="31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36"/>
    <w:lvlOverride w:ilvl="0">
      <w:startOverride w:val="6"/>
    </w:lvlOverride>
  </w:num>
  <w:num w:numId="8">
    <w:abstractNumId w:val="14"/>
    <w:lvlOverride w:ilvl="0">
      <w:startOverride w:val="7"/>
    </w:lvlOverride>
  </w:num>
  <w:num w:numId="9">
    <w:abstractNumId w:val="33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18"/>
  </w:num>
  <w:num w:numId="13">
    <w:abstractNumId w:val="2"/>
  </w:num>
  <w:num w:numId="14">
    <w:abstractNumId w:val="32"/>
  </w:num>
  <w:num w:numId="15">
    <w:abstractNumId w:val="19"/>
  </w:num>
  <w:num w:numId="16">
    <w:abstractNumId w:val="17"/>
  </w:num>
  <w:num w:numId="17">
    <w:abstractNumId w:val="21"/>
  </w:num>
  <w:num w:numId="18">
    <w:abstractNumId w:val="10"/>
  </w:num>
  <w:num w:numId="19">
    <w:abstractNumId w:val="29"/>
  </w:num>
  <w:num w:numId="20">
    <w:abstractNumId w:val="11"/>
  </w:num>
  <w:num w:numId="21">
    <w:abstractNumId w:val="35"/>
  </w:num>
  <w:num w:numId="22">
    <w:abstractNumId w:val="23"/>
  </w:num>
  <w:num w:numId="23">
    <w:abstractNumId w:val="30"/>
  </w:num>
  <w:num w:numId="24">
    <w:abstractNumId w:val="13"/>
  </w:num>
  <w:num w:numId="25">
    <w:abstractNumId w:val="34"/>
  </w:num>
  <w:num w:numId="26">
    <w:abstractNumId w:val="12"/>
  </w:num>
  <w:num w:numId="27">
    <w:abstractNumId w:val="22"/>
  </w:num>
  <w:num w:numId="28">
    <w:abstractNumId w:val="4"/>
  </w:num>
  <w:num w:numId="29">
    <w:abstractNumId w:val="16"/>
  </w:num>
  <w:num w:numId="30">
    <w:abstractNumId w:val="26"/>
  </w:num>
  <w:num w:numId="31">
    <w:abstractNumId w:val="25"/>
  </w:num>
  <w:num w:numId="32">
    <w:abstractNumId w:val="5"/>
  </w:num>
  <w:num w:numId="33">
    <w:abstractNumId w:val="9"/>
  </w:num>
  <w:num w:numId="34">
    <w:abstractNumId w:val="7"/>
  </w:num>
  <w:num w:numId="35">
    <w:abstractNumId w:val="1"/>
  </w:num>
  <w:num w:numId="36">
    <w:abstractNumId w:val="15"/>
  </w:num>
  <w:num w:numId="37">
    <w:abstractNumId w:val="37"/>
  </w:num>
  <w:num w:numId="38">
    <w:abstractNumId w:val="28"/>
  </w:num>
  <w:num w:numId="39">
    <w:abstractNumId w:val="3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doNotHyphenateCaps/>
  <w:drawingGridHorizontalSpacing w:val="120"/>
  <w:displayHorizontalDrawingGridEvery w:val="2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6BA"/>
    <w:rsid w:val="00000DBA"/>
    <w:rsid w:val="0000561B"/>
    <w:rsid w:val="00010B92"/>
    <w:rsid w:val="000112CD"/>
    <w:rsid w:val="00016E66"/>
    <w:rsid w:val="000205A6"/>
    <w:rsid w:val="0002144A"/>
    <w:rsid w:val="000217CA"/>
    <w:rsid w:val="00022EB0"/>
    <w:rsid w:val="0002656F"/>
    <w:rsid w:val="00026573"/>
    <w:rsid w:val="000308B1"/>
    <w:rsid w:val="00031540"/>
    <w:rsid w:val="00034053"/>
    <w:rsid w:val="0003452E"/>
    <w:rsid w:val="00034C29"/>
    <w:rsid w:val="00035FA7"/>
    <w:rsid w:val="000403BD"/>
    <w:rsid w:val="00045337"/>
    <w:rsid w:val="00046611"/>
    <w:rsid w:val="000518B6"/>
    <w:rsid w:val="00052509"/>
    <w:rsid w:val="000539A4"/>
    <w:rsid w:val="00061E3B"/>
    <w:rsid w:val="0006313E"/>
    <w:rsid w:val="00063957"/>
    <w:rsid w:val="00064791"/>
    <w:rsid w:val="00064C44"/>
    <w:rsid w:val="00074325"/>
    <w:rsid w:val="000746DF"/>
    <w:rsid w:val="00074979"/>
    <w:rsid w:val="00076E9C"/>
    <w:rsid w:val="00080832"/>
    <w:rsid w:val="000827FF"/>
    <w:rsid w:val="000831C0"/>
    <w:rsid w:val="00083560"/>
    <w:rsid w:val="000A1949"/>
    <w:rsid w:val="000A2EAD"/>
    <w:rsid w:val="000A5E79"/>
    <w:rsid w:val="000B07D7"/>
    <w:rsid w:val="000B0EAF"/>
    <w:rsid w:val="000B1F96"/>
    <w:rsid w:val="000B2496"/>
    <w:rsid w:val="000B381A"/>
    <w:rsid w:val="000B3AD9"/>
    <w:rsid w:val="000C56DF"/>
    <w:rsid w:val="000D049E"/>
    <w:rsid w:val="000D5976"/>
    <w:rsid w:val="000E1690"/>
    <w:rsid w:val="000E1C1C"/>
    <w:rsid w:val="000E2B40"/>
    <w:rsid w:val="000E3D0B"/>
    <w:rsid w:val="000E700A"/>
    <w:rsid w:val="000F383A"/>
    <w:rsid w:val="000F58C1"/>
    <w:rsid w:val="0010329A"/>
    <w:rsid w:val="00106AC1"/>
    <w:rsid w:val="0010718D"/>
    <w:rsid w:val="00111EB6"/>
    <w:rsid w:val="0011204C"/>
    <w:rsid w:val="0011241D"/>
    <w:rsid w:val="00114116"/>
    <w:rsid w:val="00114B1E"/>
    <w:rsid w:val="00120A0F"/>
    <w:rsid w:val="00120C0B"/>
    <w:rsid w:val="00122929"/>
    <w:rsid w:val="00125AFA"/>
    <w:rsid w:val="001266B2"/>
    <w:rsid w:val="00127F7F"/>
    <w:rsid w:val="0013268E"/>
    <w:rsid w:val="0013638A"/>
    <w:rsid w:val="00137407"/>
    <w:rsid w:val="00140E1E"/>
    <w:rsid w:val="0014384D"/>
    <w:rsid w:val="001444F4"/>
    <w:rsid w:val="0014479C"/>
    <w:rsid w:val="00144D3E"/>
    <w:rsid w:val="00147A0C"/>
    <w:rsid w:val="001513BA"/>
    <w:rsid w:val="001515D6"/>
    <w:rsid w:val="00152094"/>
    <w:rsid w:val="00152364"/>
    <w:rsid w:val="00153A23"/>
    <w:rsid w:val="00154777"/>
    <w:rsid w:val="0015543D"/>
    <w:rsid w:val="001613D3"/>
    <w:rsid w:val="001618FE"/>
    <w:rsid w:val="00161A04"/>
    <w:rsid w:val="00162D47"/>
    <w:rsid w:val="00163D00"/>
    <w:rsid w:val="00164587"/>
    <w:rsid w:val="001675E9"/>
    <w:rsid w:val="00170EDC"/>
    <w:rsid w:val="00174213"/>
    <w:rsid w:val="00174461"/>
    <w:rsid w:val="0017565B"/>
    <w:rsid w:val="00175988"/>
    <w:rsid w:val="00181993"/>
    <w:rsid w:val="001828DC"/>
    <w:rsid w:val="00182938"/>
    <w:rsid w:val="0019095F"/>
    <w:rsid w:val="0019351C"/>
    <w:rsid w:val="0019370C"/>
    <w:rsid w:val="001961F9"/>
    <w:rsid w:val="00196F4F"/>
    <w:rsid w:val="00197CB0"/>
    <w:rsid w:val="00197E7B"/>
    <w:rsid w:val="001A0FAE"/>
    <w:rsid w:val="001A3049"/>
    <w:rsid w:val="001A4DE6"/>
    <w:rsid w:val="001A6566"/>
    <w:rsid w:val="001B081B"/>
    <w:rsid w:val="001B225F"/>
    <w:rsid w:val="001B66B4"/>
    <w:rsid w:val="001B7173"/>
    <w:rsid w:val="001C04ED"/>
    <w:rsid w:val="001C2C19"/>
    <w:rsid w:val="001C34F1"/>
    <w:rsid w:val="001C36AD"/>
    <w:rsid w:val="001C3844"/>
    <w:rsid w:val="001C45C0"/>
    <w:rsid w:val="001C6851"/>
    <w:rsid w:val="001D0204"/>
    <w:rsid w:val="001D6887"/>
    <w:rsid w:val="001E138D"/>
    <w:rsid w:val="001E1B68"/>
    <w:rsid w:val="001E1EA9"/>
    <w:rsid w:val="001E24B3"/>
    <w:rsid w:val="001E362D"/>
    <w:rsid w:val="001E5C88"/>
    <w:rsid w:val="001E6495"/>
    <w:rsid w:val="001F0ADE"/>
    <w:rsid w:val="001F0EE1"/>
    <w:rsid w:val="001F10CE"/>
    <w:rsid w:val="001F35CB"/>
    <w:rsid w:val="001F5D75"/>
    <w:rsid w:val="00202275"/>
    <w:rsid w:val="0020599F"/>
    <w:rsid w:val="00212898"/>
    <w:rsid w:val="00213F2F"/>
    <w:rsid w:val="002205E4"/>
    <w:rsid w:val="00220AE1"/>
    <w:rsid w:val="002227B6"/>
    <w:rsid w:val="0022294D"/>
    <w:rsid w:val="00223617"/>
    <w:rsid w:val="002237EE"/>
    <w:rsid w:val="00223F6C"/>
    <w:rsid w:val="0023065D"/>
    <w:rsid w:val="002316A8"/>
    <w:rsid w:val="00231910"/>
    <w:rsid w:val="00233A83"/>
    <w:rsid w:val="002342B1"/>
    <w:rsid w:val="00234A63"/>
    <w:rsid w:val="00234E74"/>
    <w:rsid w:val="0023576A"/>
    <w:rsid w:val="00236F09"/>
    <w:rsid w:val="00237D76"/>
    <w:rsid w:val="00240C73"/>
    <w:rsid w:val="00244035"/>
    <w:rsid w:val="0024408C"/>
    <w:rsid w:val="00247209"/>
    <w:rsid w:val="00247837"/>
    <w:rsid w:val="002526C3"/>
    <w:rsid w:val="002541AE"/>
    <w:rsid w:val="002558E0"/>
    <w:rsid w:val="00256B81"/>
    <w:rsid w:val="0025731A"/>
    <w:rsid w:val="00262FCF"/>
    <w:rsid w:val="00271886"/>
    <w:rsid w:val="00276E37"/>
    <w:rsid w:val="002770BA"/>
    <w:rsid w:val="002813C8"/>
    <w:rsid w:val="002822FC"/>
    <w:rsid w:val="00282840"/>
    <w:rsid w:val="00283064"/>
    <w:rsid w:val="002845B9"/>
    <w:rsid w:val="00290557"/>
    <w:rsid w:val="00290C5C"/>
    <w:rsid w:val="00291869"/>
    <w:rsid w:val="0029234C"/>
    <w:rsid w:val="002951FF"/>
    <w:rsid w:val="00296261"/>
    <w:rsid w:val="00296A9D"/>
    <w:rsid w:val="00297760"/>
    <w:rsid w:val="002A01DE"/>
    <w:rsid w:val="002A01E3"/>
    <w:rsid w:val="002A1D18"/>
    <w:rsid w:val="002A23F2"/>
    <w:rsid w:val="002A3BFC"/>
    <w:rsid w:val="002A4387"/>
    <w:rsid w:val="002A48C5"/>
    <w:rsid w:val="002A4EFA"/>
    <w:rsid w:val="002A7D8B"/>
    <w:rsid w:val="002B664D"/>
    <w:rsid w:val="002B758B"/>
    <w:rsid w:val="002B76AF"/>
    <w:rsid w:val="002C0F84"/>
    <w:rsid w:val="002C3047"/>
    <w:rsid w:val="002C35F8"/>
    <w:rsid w:val="002C3E70"/>
    <w:rsid w:val="002C608D"/>
    <w:rsid w:val="002C7081"/>
    <w:rsid w:val="002D7335"/>
    <w:rsid w:val="002D7DAD"/>
    <w:rsid w:val="002E127E"/>
    <w:rsid w:val="002E4CCB"/>
    <w:rsid w:val="002E6F05"/>
    <w:rsid w:val="002F107C"/>
    <w:rsid w:val="002F1724"/>
    <w:rsid w:val="002F5B56"/>
    <w:rsid w:val="002F7B8E"/>
    <w:rsid w:val="00300D6F"/>
    <w:rsid w:val="00301DC0"/>
    <w:rsid w:val="00301FAB"/>
    <w:rsid w:val="00302DE3"/>
    <w:rsid w:val="00302E9E"/>
    <w:rsid w:val="0030353C"/>
    <w:rsid w:val="00304AFF"/>
    <w:rsid w:val="0031155E"/>
    <w:rsid w:val="0031315B"/>
    <w:rsid w:val="00315FF1"/>
    <w:rsid w:val="00317B90"/>
    <w:rsid w:val="00321E44"/>
    <w:rsid w:val="0032384F"/>
    <w:rsid w:val="00324E90"/>
    <w:rsid w:val="00324FB7"/>
    <w:rsid w:val="00326558"/>
    <w:rsid w:val="003309CA"/>
    <w:rsid w:val="00332DF2"/>
    <w:rsid w:val="00334CD5"/>
    <w:rsid w:val="00335ECF"/>
    <w:rsid w:val="00342C8D"/>
    <w:rsid w:val="00344856"/>
    <w:rsid w:val="00345B5D"/>
    <w:rsid w:val="00345D78"/>
    <w:rsid w:val="00347150"/>
    <w:rsid w:val="00350CA4"/>
    <w:rsid w:val="003529B9"/>
    <w:rsid w:val="0035564A"/>
    <w:rsid w:val="00356DAA"/>
    <w:rsid w:val="003606C3"/>
    <w:rsid w:val="00361E57"/>
    <w:rsid w:val="00365328"/>
    <w:rsid w:val="00365E11"/>
    <w:rsid w:val="0037063E"/>
    <w:rsid w:val="00370AD1"/>
    <w:rsid w:val="00371D1B"/>
    <w:rsid w:val="00371DB4"/>
    <w:rsid w:val="00373BD3"/>
    <w:rsid w:val="00373DA2"/>
    <w:rsid w:val="0037412C"/>
    <w:rsid w:val="003744D9"/>
    <w:rsid w:val="003767FE"/>
    <w:rsid w:val="003802B2"/>
    <w:rsid w:val="0038161B"/>
    <w:rsid w:val="00381762"/>
    <w:rsid w:val="00383207"/>
    <w:rsid w:val="0038460C"/>
    <w:rsid w:val="00386F1C"/>
    <w:rsid w:val="003875E0"/>
    <w:rsid w:val="0039532B"/>
    <w:rsid w:val="00395380"/>
    <w:rsid w:val="00395503"/>
    <w:rsid w:val="00395B85"/>
    <w:rsid w:val="003A0162"/>
    <w:rsid w:val="003A0A5B"/>
    <w:rsid w:val="003A0B02"/>
    <w:rsid w:val="003A4F0B"/>
    <w:rsid w:val="003A6629"/>
    <w:rsid w:val="003B0194"/>
    <w:rsid w:val="003B137C"/>
    <w:rsid w:val="003B1E9A"/>
    <w:rsid w:val="003B36AE"/>
    <w:rsid w:val="003B6BD6"/>
    <w:rsid w:val="003C1AE3"/>
    <w:rsid w:val="003C54EC"/>
    <w:rsid w:val="003C75EA"/>
    <w:rsid w:val="003D2D4E"/>
    <w:rsid w:val="003D5EEB"/>
    <w:rsid w:val="003D66CC"/>
    <w:rsid w:val="003E13B9"/>
    <w:rsid w:val="003E48C9"/>
    <w:rsid w:val="003E7B16"/>
    <w:rsid w:val="003F111E"/>
    <w:rsid w:val="003F2C11"/>
    <w:rsid w:val="003F5333"/>
    <w:rsid w:val="003F5702"/>
    <w:rsid w:val="003F5DE6"/>
    <w:rsid w:val="003F6731"/>
    <w:rsid w:val="003F6B72"/>
    <w:rsid w:val="003F6D7C"/>
    <w:rsid w:val="00401471"/>
    <w:rsid w:val="00404310"/>
    <w:rsid w:val="004044D0"/>
    <w:rsid w:val="00412C8E"/>
    <w:rsid w:val="004133F6"/>
    <w:rsid w:val="0041689E"/>
    <w:rsid w:val="00417D36"/>
    <w:rsid w:val="00421B8D"/>
    <w:rsid w:val="00424787"/>
    <w:rsid w:val="00425B91"/>
    <w:rsid w:val="00435D60"/>
    <w:rsid w:val="0043660C"/>
    <w:rsid w:val="00442352"/>
    <w:rsid w:val="00443464"/>
    <w:rsid w:val="00444E8E"/>
    <w:rsid w:val="00445364"/>
    <w:rsid w:val="00445F44"/>
    <w:rsid w:val="00446176"/>
    <w:rsid w:val="00452A6A"/>
    <w:rsid w:val="004535EA"/>
    <w:rsid w:val="00454569"/>
    <w:rsid w:val="00456565"/>
    <w:rsid w:val="00456ACB"/>
    <w:rsid w:val="00462212"/>
    <w:rsid w:val="004625F2"/>
    <w:rsid w:val="00464ACD"/>
    <w:rsid w:val="004665AD"/>
    <w:rsid w:val="00466A6D"/>
    <w:rsid w:val="00467AB7"/>
    <w:rsid w:val="00470F27"/>
    <w:rsid w:val="00472D13"/>
    <w:rsid w:val="00473A12"/>
    <w:rsid w:val="00473A7D"/>
    <w:rsid w:val="0047424A"/>
    <w:rsid w:val="0048174C"/>
    <w:rsid w:val="0048288A"/>
    <w:rsid w:val="004830B3"/>
    <w:rsid w:val="0048339C"/>
    <w:rsid w:val="0048413D"/>
    <w:rsid w:val="0048732E"/>
    <w:rsid w:val="00492FB1"/>
    <w:rsid w:val="00493279"/>
    <w:rsid w:val="004948AE"/>
    <w:rsid w:val="00497CA2"/>
    <w:rsid w:val="00497CD9"/>
    <w:rsid w:val="004A03E1"/>
    <w:rsid w:val="004A6A08"/>
    <w:rsid w:val="004B0A4A"/>
    <w:rsid w:val="004B1187"/>
    <w:rsid w:val="004B2415"/>
    <w:rsid w:val="004B5A50"/>
    <w:rsid w:val="004B61DA"/>
    <w:rsid w:val="004B6C47"/>
    <w:rsid w:val="004B707A"/>
    <w:rsid w:val="004B733E"/>
    <w:rsid w:val="004C10E8"/>
    <w:rsid w:val="004C127D"/>
    <w:rsid w:val="004C38C5"/>
    <w:rsid w:val="004C4748"/>
    <w:rsid w:val="004C5FBB"/>
    <w:rsid w:val="004C630E"/>
    <w:rsid w:val="004C68E1"/>
    <w:rsid w:val="004D1788"/>
    <w:rsid w:val="004D233E"/>
    <w:rsid w:val="004D2F23"/>
    <w:rsid w:val="004E2D85"/>
    <w:rsid w:val="004E392E"/>
    <w:rsid w:val="004F002A"/>
    <w:rsid w:val="004F03A6"/>
    <w:rsid w:val="004F15EE"/>
    <w:rsid w:val="004F1B29"/>
    <w:rsid w:val="004F2C80"/>
    <w:rsid w:val="004F6820"/>
    <w:rsid w:val="00501A88"/>
    <w:rsid w:val="00502F30"/>
    <w:rsid w:val="00503DA8"/>
    <w:rsid w:val="00505650"/>
    <w:rsid w:val="00505D51"/>
    <w:rsid w:val="0050654F"/>
    <w:rsid w:val="00506CBA"/>
    <w:rsid w:val="005074C4"/>
    <w:rsid w:val="00507A37"/>
    <w:rsid w:val="005120F4"/>
    <w:rsid w:val="0051472D"/>
    <w:rsid w:val="00514F8D"/>
    <w:rsid w:val="005158AB"/>
    <w:rsid w:val="005162F3"/>
    <w:rsid w:val="00517DAA"/>
    <w:rsid w:val="0052384F"/>
    <w:rsid w:val="00525061"/>
    <w:rsid w:val="00526041"/>
    <w:rsid w:val="005263E5"/>
    <w:rsid w:val="0053066E"/>
    <w:rsid w:val="00534EA0"/>
    <w:rsid w:val="00536C49"/>
    <w:rsid w:val="00536EEE"/>
    <w:rsid w:val="00537A6D"/>
    <w:rsid w:val="00537D0C"/>
    <w:rsid w:val="005414D5"/>
    <w:rsid w:val="005421A4"/>
    <w:rsid w:val="00542E27"/>
    <w:rsid w:val="0054318C"/>
    <w:rsid w:val="00544BF2"/>
    <w:rsid w:val="0054568D"/>
    <w:rsid w:val="0055253C"/>
    <w:rsid w:val="00553047"/>
    <w:rsid w:val="0055473D"/>
    <w:rsid w:val="0055574F"/>
    <w:rsid w:val="00560803"/>
    <w:rsid w:val="00560A3C"/>
    <w:rsid w:val="00565789"/>
    <w:rsid w:val="0056627A"/>
    <w:rsid w:val="005722FE"/>
    <w:rsid w:val="005727CE"/>
    <w:rsid w:val="00573F1D"/>
    <w:rsid w:val="005751AE"/>
    <w:rsid w:val="00585310"/>
    <w:rsid w:val="00586C84"/>
    <w:rsid w:val="00590406"/>
    <w:rsid w:val="00593E23"/>
    <w:rsid w:val="00594772"/>
    <w:rsid w:val="005948CE"/>
    <w:rsid w:val="005A19AA"/>
    <w:rsid w:val="005A3554"/>
    <w:rsid w:val="005B0162"/>
    <w:rsid w:val="005B2826"/>
    <w:rsid w:val="005B38CE"/>
    <w:rsid w:val="005B765D"/>
    <w:rsid w:val="005C0EE9"/>
    <w:rsid w:val="005C1108"/>
    <w:rsid w:val="005C3296"/>
    <w:rsid w:val="005C4856"/>
    <w:rsid w:val="005C677F"/>
    <w:rsid w:val="005C680E"/>
    <w:rsid w:val="005C73D1"/>
    <w:rsid w:val="005C752B"/>
    <w:rsid w:val="005D0AE4"/>
    <w:rsid w:val="005D11A9"/>
    <w:rsid w:val="005D4AAE"/>
    <w:rsid w:val="005D4B49"/>
    <w:rsid w:val="005D7F0D"/>
    <w:rsid w:val="005E17BF"/>
    <w:rsid w:val="005E1E8E"/>
    <w:rsid w:val="005E2711"/>
    <w:rsid w:val="005E298E"/>
    <w:rsid w:val="005E4FDE"/>
    <w:rsid w:val="005E5CC4"/>
    <w:rsid w:val="005E6657"/>
    <w:rsid w:val="005F0033"/>
    <w:rsid w:val="005F2B82"/>
    <w:rsid w:val="005F4D0E"/>
    <w:rsid w:val="0060064D"/>
    <w:rsid w:val="006014CF"/>
    <w:rsid w:val="0060218E"/>
    <w:rsid w:val="00603F04"/>
    <w:rsid w:val="00604034"/>
    <w:rsid w:val="00605C67"/>
    <w:rsid w:val="00606B48"/>
    <w:rsid w:val="006071C5"/>
    <w:rsid w:val="006105E1"/>
    <w:rsid w:val="006106C5"/>
    <w:rsid w:val="00610B5E"/>
    <w:rsid w:val="0061228B"/>
    <w:rsid w:val="00613527"/>
    <w:rsid w:val="0061656E"/>
    <w:rsid w:val="00616750"/>
    <w:rsid w:val="00617120"/>
    <w:rsid w:val="0061736D"/>
    <w:rsid w:val="006218E2"/>
    <w:rsid w:val="00621BD0"/>
    <w:rsid w:val="00622390"/>
    <w:rsid w:val="0062355C"/>
    <w:rsid w:val="00626B33"/>
    <w:rsid w:val="006329D0"/>
    <w:rsid w:val="006359A2"/>
    <w:rsid w:val="006376AF"/>
    <w:rsid w:val="006400C8"/>
    <w:rsid w:val="00640A3F"/>
    <w:rsid w:val="00642455"/>
    <w:rsid w:val="00642548"/>
    <w:rsid w:val="00642A0E"/>
    <w:rsid w:val="00645446"/>
    <w:rsid w:val="006454E8"/>
    <w:rsid w:val="00652B3D"/>
    <w:rsid w:val="00653784"/>
    <w:rsid w:val="00657F1B"/>
    <w:rsid w:val="006601B8"/>
    <w:rsid w:val="00660E2E"/>
    <w:rsid w:val="006612EA"/>
    <w:rsid w:val="006643EB"/>
    <w:rsid w:val="0066447C"/>
    <w:rsid w:val="00664CDC"/>
    <w:rsid w:val="00665973"/>
    <w:rsid w:val="006659E8"/>
    <w:rsid w:val="00670858"/>
    <w:rsid w:val="00672A33"/>
    <w:rsid w:val="00673F7D"/>
    <w:rsid w:val="0067417A"/>
    <w:rsid w:val="00676AFC"/>
    <w:rsid w:val="00680513"/>
    <w:rsid w:val="006842B4"/>
    <w:rsid w:val="00692AB8"/>
    <w:rsid w:val="00692E58"/>
    <w:rsid w:val="0069574A"/>
    <w:rsid w:val="00695836"/>
    <w:rsid w:val="00697034"/>
    <w:rsid w:val="00697DA8"/>
    <w:rsid w:val="006A5674"/>
    <w:rsid w:val="006A5D25"/>
    <w:rsid w:val="006A69A5"/>
    <w:rsid w:val="006B0178"/>
    <w:rsid w:val="006B4B6F"/>
    <w:rsid w:val="006C0220"/>
    <w:rsid w:val="006C0926"/>
    <w:rsid w:val="006C0A53"/>
    <w:rsid w:val="006C2A66"/>
    <w:rsid w:val="006C38B8"/>
    <w:rsid w:val="006C4300"/>
    <w:rsid w:val="006C5190"/>
    <w:rsid w:val="006C56A3"/>
    <w:rsid w:val="006C67CB"/>
    <w:rsid w:val="006D03F0"/>
    <w:rsid w:val="006D1078"/>
    <w:rsid w:val="006D538A"/>
    <w:rsid w:val="006E0073"/>
    <w:rsid w:val="006E0265"/>
    <w:rsid w:val="006E2139"/>
    <w:rsid w:val="006E24B8"/>
    <w:rsid w:val="006E33B1"/>
    <w:rsid w:val="006E3EFC"/>
    <w:rsid w:val="006E6157"/>
    <w:rsid w:val="006E6953"/>
    <w:rsid w:val="006E69DC"/>
    <w:rsid w:val="006F37A0"/>
    <w:rsid w:val="006F42D5"/>
    <w:rsid w:val="006F70B1"/>
    <w:rsid w:val="007002E8"/>
    <w:rsid w:val="007028DC"/>
    <w:rsid w:val="007032C0"/>
    <w:rsid w:val="0070516C"/>
    <w:rsid w:val="00711B36"/>
    <w:rsid w:val="00712293"/>
    <w:rsid w:val="0071294B"/>
    <w:rsid w:val="00713914"/>
    <w:rsid w:val="00714B51"/>
    <w:rsid w:val="0071531E"/>
    <w:rsid w:val="00720300"/>
    <w:rsid w:val="0072371F"/>
    <w:rsid w:val="007247D9"/>
    <w:rsid w:val="007317D7"/>
    <w:rsid w:val="00732643"/>
    <w:rsid w:val="00734538"/>
    <w:rsid w:val="00736D96"/>
    <w:rsid w:val="00740416"/>
    <w:rsid w:val="00742B0E"/>
    <w:rsid w:val="00745081"/>
    <w:rsid w:val="007455A1"/>
    <w:rsid w:val="00746899"/>
    <w:rsid w:val="00746AF7"/>
    <w:rsid w:val="007478BE"/>
    <w:rsid w:val="00747A97"/>
    <w:rsid w:val="00751769"/>
    <w:rsid w:val="00751E55"/>
    <w:rsid w:val="0075211A"/>
    <w:rsid w:val="00752A6A"/>
    <w:rsid w:val="00754831"/>
    <w:rsid w:val="007558C3"/>
    <w:rsid w:val="00755FDF"/>
    <w:rsid w:val="0075666D"/>
    <w:rsid w:val="007600D6"/>
    <w:rsid w:val="00760B92"/>
    <w:rsid w:val="007620AB"/>
    <w:rsid w:val="0076250A"/>
    <w:rsid w:val="00764894"/>
    <w:rsid w:val="00766606"/>
    <w:rsid w:val="00767D25"/>
    <w:rsid w:val="00767FCB"/>
    <w:rsid w:val="00770FD4"/>
    <w:rsid w:val="0077320E"/>
    <w:rsid w:val="00775BDD"/>
    <w:rsid w:val="007760EF"/>
    <w:rsid w:val="007820C0"/>
    <w:rsid w:val="00782107"/>
    <w:rsid w:val="0078233E"/>
    <w:rsid w:val="007851FD"/>
    <w:rsid w:val="00786657"/>
    <w:rsid w:val="00786884"/>
    <w:rsid w:val="00790CC3"/>
    <w:rsid w:val="00791A84"/>
    <w:rsid w:val="0079564E"/>
    <w:rsid w:val="007961C8"/>
    <w:rsid w:val="007975B2"/>
    <w:rsid w:val="007A2DFB"/>
    <w:rsid w:val="007A39FF"/>
    <w:rsid w:val="007A5F3B"/>
    <w:rsid w:val="007B2013"/>
    <w:rsid w:val="007B2027"/>
    <w:rsid w:val="007B21AC"/>
    <w:rsid w:val="007B4216"/>
    <w:rsid w:val="007B5FC2"/>
    <w:rsid w:val="007B67F2"/>
    <w:rsid w:val="007B74A8"/>
    <w:rsid w:val="007C49A7"/>
    <w:rsid w:val="007C5BBB"/>
    <w:rsid w:val="007D02C9"/>
    <w:rsid w:val="007D19DF"/>
    <w:rsid w:val="007D2D94"/>
    <w:rsid w:val="007D2FDF"/>
    <w:rsid w:val="007D5FCA"/>
    <w:rsid w:val="007E0C47"/>
    <w:rsid w:val="007E15A4"/>
    <w:rsid w:val="007E5545"/>
    <w:rsid w:val="007F1F9F"/>
    <w:rsid w:val="007F2271"/>
    <w:rsid w:val="007F3027"/>
    <w:rsid w:val="007F6136"/>
    <w:rsid w:val="007F6D34"/>
    <w:rsid w:val="007F7906"/>
    <w:rsid w:val="0080277A"/>
    <w:rsid w:val="00802F23"/>
    <w:rsid w:val="00804C7C"/>
    <w:rsid w:val="00804F9B"/>
    <w:rsid w:val="00805D48"/>
    <w:rsid w:val="00806EF0"/>
    <w:rsid w:val="00807D4B"/>
    <w:rsid w:val="00814E7E"/>
    <w:rsid w:val="00817234"/>
    <w:rsid w:val="008219C5"/>
    <w:rsid w:val="0082484A"/>
    <w:rsid w:val="00825262"/>
    <w:rsid w:val="008324C0"/>
    <w:rsid w:val="008325C9"/>
    <w:rsid w:val="00834645"/>
    <w:rsid w:val="00834A25"/>
    <w:rsid w:val="008357A1"/>
    <w:rsid w:val="00835E8D"/>
    <w:rsid w:val="00844E6D"/>
    <w:rsid w:val="00845FF3"/>
    <w:rsid w:val="008529F7"/>
    <w:rsid w:val="00852F0F"/>
    <w:rsid w:val="00853509"/>
    <w:rsid w:val="00854103"/>
    <w:rsid w:val="00857C1E"/>
    <w:rsid w:val="00862A6B"/>
    <w:rsid w:val="00863898"/>
    <w:rsid w:val="00865A43"/>
    <w:rsid w:val="00871440"/>
    <w:rsid w:val="0087158B"/>
    <w:rsid w:val="00872EFB"/>
    <w:rsid w:val="008763C0"/>
    <w:rsid w:val="00880DF1"/>
    <w:rsid w:val="008816A7"/>
    <w:rsid w:val="00882078"/>
    <w:rsid w:val="00885331"/>
    <w:rsid w:val="00886783"/>
    <w:rsid w:val="00887532"/>
    <w:rsid w:val="00890861"/>
    <w:rsid w:val="008908C7"/>
    <w:rsid w:val="008919E8"/>
    <w:rsid w:val="00893456"/>
    <w:rsid w:val="008A065D"/>
    <w:rsid w:val="008A0E74"/>
    <w:rsid w:val="008A2B2C"/>
    <w:rsid w:val="008A4493"/>
    <w:rsid w:val="008A4762"/>
    <w:rsid w:val="008A7D0A"/>
    <w:rsid w:val="008B1617"/>
    <w:rsid w:val="008B1CD7"/>
    <w:rsid w:val="008B2BF0"/>
    <w:rsid w:val="008B332C"/>
    <w:rsid w:val="008B3EB9"/>
    <w:rsid w:val="008B5E39"/>
    <w:rsid w:val="008C260E"/>
    <w:rsid w:val="008C2F7D"/>
    <w:rsid w:val="008C3D0B"/>
    <w:rsid w:val="008C6D25"/>
    <w:rsid w:val="008C7360"/>
    <w:rsid w:val="008C799F"/>
    <w:rsid w:val="008D03C7"/>
    <w:rsid w:val="008D0E3B"/>
    <w:rsid w:val="008D1074"/>
    <w:rsid w:val="008D5582"/>
    <w:rsid w:val="008E1A9B"/>
    <w:rsid w:val="008E24B9"/>
    <w:rsid w:val="008E2732"/>
    <w:rsid w:val="008E451F"/>
    <w:rsid w:val="008E70A5"/>
    <w:rsid w:val="008E7426"/>
    <w:rsid w:val="008F14ED"/>
    <w:rsid w:val="008F271F"/>
    <w:rsid w:val="008F393C"/>
    <w:rsid w:val="008F4E2A"/>
    <w:rsid w:val="008F66FB"/>
    <w:rsid w:val="008F776D"/>
    <w:rsid w:val="00900227"/>
    <w:rsid w:val="009024FD"/>
    <w:rsid w:val="009031CB"/>
    <w:rsid w:val="0090798D"/>
    <w:rsid w:val="00911552"/>
    <w:rsid w:val="0091453E"/>
    <w:rsid w:val="0091502B"/>
    <w:rsid w:val="00915842"/>
    <w:rsid w:val="00916E4C"/>
    <w:rsid w:val="009178D6"/>
    <w:rsid w:val="009229E4"/>
    <w:rsid w:val="00922F71"/>
    <w:rsid w:val="00923F1A"/>
    <w:rsid w:val="00930848"/>
    <w:rsid w:val="00934E39"/>
    <w:rsid w:val="00935674"/>
    <w:rsid w:val="00935E6B"/>
    <w:rsid w:val="0093639C"/>
    <w:rsid w:val="00936A94"/>
    <w:rsid w:val="00936AFB"/>
    <w:rsid w:val="00937E66"/>
    <w:rsid w:val="00941105"/>
    <w:rsid w:val="00941D1A"/>
    <w:rsid w:val="0094783B"/>
    <w:rsid w:val="00947901"/>
    <w:rsid w:val="009512B8"/>
    <w:rsid w:val="00953AD6"/>
    <w:rsid w:val="009560C0"/>
    <w:rsid w:val="00957F87"/>
    <w:rsid w:val="009604EC"/>
    <w:rsid w:val="0096212F"/>
    <w:rsid w:val="009735EA"/>
    <w:rsid w:val="00976038"/>
    <w:rsid w:val="00977F7C"/>
    <w:rsid w:val="009818E3"/>
    <w:rsid w:val="00981C0A"/>
    <w:rsid w:val="00981FD7"/>
    <w:rsid w:val="00983DD2"/>
    <w:rsid w:val="009910AA"/>
    <w:rsid w:val="0099658F"/>
    <w:rsid w:val="00997FB3"/>
    <w:rsid w:val="009A05B2"/>
    <w:rsid w:val="009A1247"/>
    <w:rsid w:val="009A2BE6"/>
    <w:rsid w:val="009A2FB8"/>
    <w:rsid w:val="009A40D4"/>
    <w:rsid w:val="009A6438"/>
    <w:rsid w:val="009A6888"/>
    <w:rsid w:val="009A7C7B"/>
    <w:rsid w:val="009B4785"/>
    <w:rsid w:val="009B569B"/>
    <w:rsid w:val="009B56D5"/>
    <w:rsid w:val="009B7A55"/>
    <w:rsid w:val="009C0627"/>
    <w:rsid w:val="009C09EF"/>
    <w:rsid w:val="009C2377"/>
    <w:rsid w:val="009C2F33"/>
    <w:rsid w:val="009C3BE2"/>
    <w:rsid w:val="009C3E9B"/>
    <w:rsid w:val="009C550C"/>
    <w:rsid w:val="009C7420"/>
    <w:rsid w:val="009D06F2"/>
    <w:rsid w:val="009D0F4F"/>
    <w:rsid w:val="009D40E1"/>
    <w:rsid w:val="009D4974"/>
    <w:rsid w:val="009D571E"/>
    <w:rsid w:val="009D63A7"/>
    <w:rsid w:val="009E013E"/>
    <w:rsid w:val="009E0497"/>
    <w:rsid w:val="009E11F7"/>
    <w:rsid w:val="009E1447"/>
    <w:rsid w:val="009E41B4"/>
    <w:rsid w:val="009F174C"/>
    <w:rsid w:val="009F3D40"/>
    <w:rsid w:val="009F62A7"/>
    <w:rsid w:val="009F6841"/>
    <w:rsid w:val="00A0003D"/>
    <w:rsid w:val="00A03298"/>
    <w:rsid w:val="00A04DB9"/>
    <w:rsid w:val="00A06093"/>
    <w:rsid w:val="00A068A7"/>
    <w:rsid w:val="00A06C2E"/>
    <w:rsid w:val="00A1009E"/>
    <w:rsid w:val="00A10EA2"/>
    <w:rsid w:val="00A12D7D"/>
    <w:rsid w:val="00A14BDB"/>
    <w:rsid w:val="00A15A34"/>
    <w:rsid w:val="00A17E35"/>
    <w:rsid w:val="00A23B33"/>
    <w:rsid w:val="00A252A5"/>
    <w:rsid w:val="00A27C80"/>
    <w:rsid w:val="00A303BB"/>
    <w:rsid w:val="00A37A85"/>
    <w:rsid w:val="00A46A93"/>
    <w:rsid w:val="00A51212"/>
    <w:rsid w:val="00A53207"/>
    <w:rsid w:val="00A55353"/>
    <w:rsid w:val="00A5746B"/>
    <w:rsid w:val="00A5784B"/>
    <w:rsid w:val="00A57857"/>
    <w:rsid w:val="00A6112A"/>
    <w:rsid w:val="00A648E9"/>
    <w:rsid w:val="00A64907"/>
    <w:rsid w:val="00A66F2C"/>
    <w:rsid w:val="00A67E0F"/>
    <w:rsid w:val="00A700AD"/>
    <w:rsid w:val="00A71289"/>
    <w:rsid w:val="00A716E4"/>
    <w:rsid w:val="00A72F80"/>
    <w:rsid w:val="00A767BD"/>
    <w:rsid w:val="00A76B71"/>
    <w:rsid w:val="00A832CC"/>
    <w:rsid w:val="00A90A34"/>
    <w:rsid w:val="00A92E3F"/>
    <w:rsid w:val="00A9489C"/>
    <w:rsid w:val="00A94DE1"/>
    <w:rsid w:val="00A96863"/>
    <w:rsid w:val="00AA06A7"/>
    <w:rsid w:val="00AA143F"/>
    <w:rsid w:val="00AA18B3"/>
    <w:rsid w:val="00AA1BEB"/>
    <w:rsid w:val="00AA2811"/>
    <w:rsid w:val="00AA5F10"/>
    <w:rsid w:val="00AA683E"/>
    <w:rsid w:val="00AB0F3F"/>
    <w:rsid w:val="00AB327A"/>
    <w:rsid w:val="00AB3B92"/>
    <w:rsid w:val="00AB3D10"/>
    <w:rsid w:val="00AB40A5"/>
    <w:rsid w:val="00AB73C5"/>
    <w:rsid w:val="00AC00B0"/>
    <w:rsid w:val="00AC1767"/>
    <w:rsid w:val="00AC4D4B"/>
    <w:rsid w:val="00AC553C"/>
    <w:rsid w:val="00AC6B2B"/>
    <w:rsid w:val="00AD1C9E"/>
    <w:rsid w:val="00AD1D14"/>
    <w:rsid w:val="00AD4F0D"/>
    <w:rsid w:val="00AD512A"/>
    <w:rsid w:val="00AD526A"/>
    <w:rsid w:val="00AD5522"/>
    <w:rsid w:val="00AD6DA7"/>
    <w:rsid w:val="00AD7044"/>
    <w:rsid w:val="00AE3550"/>
    <w:rsid w:val="00AE3609"/>
    <w:rsid w:val="00AE51E1"/>
    <w:rsid w:val="00AE530E"/>
    <w:rsid w:val="00AE73C7"/>
    <w:rsid w:val="00AE75D8"/>
    <w:rsid w:val="00AE7885"/>
    <w:rsid w:val="00AF1C49"/>
    <w:rsid w:val="00AF49EA"/>
    <w:rsid w:val="00AF6035"/>
    <w:rsid w:val="00AF64C1"/>
    <w:rsid w:val="00AF6CFB"/>
    <w:rsid w:val="00AF6EDF"/>
    <w:rsid w:val="00AF7459"/>
    <w:rsid w:val="00AF7A1E"/>
    <w:rsid w:val="00B0239B"/>
    <w:rsid w:val="00B04AA5"/>
    <w:rsid w:val="00B04FAE"/>
    <w:rsid w:val="00B0516B"/>
    <w:rsid w:val="00B11C83"/>
    <w:rsid w:val="00B1291B"/>
    <w:rsid w:val="00B131DB"/>
    <w:rsid w:val="00B22745"/>
    <w:rsid w:val="00B233B6"/>
    <w:rsid w:val="00B25F1E"/>
    <w:rsid w:val="00B264FC"/>
    <w:rsid w:val="00B26CDD"/>
    <w:rsid w:val="00B33F98"/>
    <w:rsid w:val="00B3418B"/>
    <w:rsid w:val="00B34D90"/>
    <w:rsid w:val="00B405E4"/>
    <w:rsid w:val="00B445AE"/>
    <w:rsid w:val="00B44E75"/>
    <w:rsid w:val="00B45928"/>
    <w:rsid w:val="00B46055"/>
    <w:rsid w:val="00B4678F"/>
    <w:rsid w:val="00B51764"/>
    <w:rsid w:val="00B52105"/>
    <w:rsid w:val="00B523B0"/>
    <w:rsid w:val="00B54032"/>
    <w:rsid w:val="00B5474D"/>
    <w:rsid w:val="00B603D6"/>
    <w:rsid w:val="00B61B1A"/>
    <w:rsid w:val="00B639B0"/>
    <w:rsid w:val="00B641A9"/>
    <w:rsid w:val="00B70E5B"/>
    <w:rsid w:val="00B71D2A"/>
    <w:rsid w:val="00B72CEE"/>
    <w:rsid w:val="00B73E64"/>
    <w:rsid w:val="00B74C82"/>
    <w:rsid w:val="00B752C3"/>
    <w:rsid w:val="00B8051C"/>
    <w:rsid w:val="00B81A1A"/>
    <w:rsid w:val="00B84E8E"/>
    <w:rsid w:val="00B875D4"/>
    <w:rsid w:val="00B917CB"/>
    <w:rsid w:val="00B926F9"/>
    <w:rsid w:val="00B93CE7"/>
    <w:rsid w:val="00B93E21"/>
    <w:rsid w:val="00B95648"/>
    <w:rsid w:val="00B97413"/>
    <w:rsid w:val="00BA242C"/>
    <w:rsid w:val="00BA26CC"/>
    <w:rsid w:val="00BA6A33"/>
    <w:rsid w:val="00BB4088"/>
    <w:rsid w:val="00BB5048"/>
    <w:rsid w:val="00BB51A3"/>
    <w:rsid w:val="00BB51BA"/>
    <w:rsid w:val="00BB6A1B"/>
    <w:rsid w:val="00BC0C68"/>
    <w:rsid w:val="00BC381C"/>
    <w:rsid w:val="00BC444F"/>
    <w:rsid w:val="00BC4932"/>
    <w:rsid w:val="00BC5406"/>
    <w:rsid w:val="00BC7DD7"/>
    <w:rsid w:val="00BD0CDF"/>
    <w:rsid w:val="00BD1A12"/>
    <w:rsid w:val="00BD1AC3"/>
    <w:rsid w:val="00BD210B"/>
    <w:rsid w:val="00BD24F3"/>
    <w:rsid w:val="00BD28D0"/>
    <w:rsid w:val="00BD3586"/>
    <w:rsid w:val="00BE22B3"/>
    <w:rsid w:val="00BE2C0E"/>
    <w:rsid w:val="00BE4844"/>
    <w:rsid w:val="00BF0FE6"/>
    <w:rsid w:val="00BF17A6"/>
    <w:rsid w:val="00BF2113"/>
    <w:rsid w:val="00BF28E6"/>
    <w:rsid w:val="00BF2E7C"/>
    <w:rsid w:val="00BF3B8B"/>
    <w:rsid w:val="00BF5BA8"/>
    <w:rsid w:val="00BF6C3E"/>
    <w:rsid w:val="00BF7D04"/>
    <w:rsid w:val="00C00B87"/>
    <w:rsid w:val="00C04F12"/>
    <w:rsid w:val="00C064F7"/>
    <w:rsid w:val="00C072C4"/>
    <w:rsid w:val="00C10131"/>
    <w:rsid w:val="00C11913"/>
    <w:rsid w:val="00C1199E"/>
    <w:rsid w:val="00C11E51"/>
    <w:rsid w:val="00C15AFC"/>
    <w:rsid w:val="00C15E2D"/>
    <w:rsid w:val="00C16B9E"/>
    <w:rsid w:val="00C210BD"/>
    <w:rsid w:val="00C22D9A"/>
    <w:rsid w:val="00C246F0"/>
    <w:rsid w:val="00C25400"/>
    <w:rsid w:val="00C26920"/>
    <w:rsid w:val="00C31C37"/>
    <w:rsid w:val="00C329C2"/>
    <w:rsid w:val="00C3464D"/>
    <w:rsid w:val="00C3690B"/>
    <w:rsid w:val="00C36FF6"/>
    <w:rsid w:val="00C4134B"/>
    <w:rsid w:val="00C4156A"/>
    <w:rsid w:val="00C41A36"/>
    <w:rsid w:val="00C4287F"/>
    <w:rsid w:val="00C439CB"/>
    <w:rsid w:val="00C43EFD"/>
    <w:rsid w:val="00C456A3"/>
    <w:rsid w:val="00C4604B"/>
    <w:rsid w:val="00C4644D"/>
    <w:rsid w:val="00C519B5"/>
    <w:rsid w:val="00C52C4A"/>
    <w:rsid w:val="00C54218"/>
    <w:rsid w:val="00C6118B"/>
    <w:rsid w:val="00C62644"/>
    <w:rsid w:val="00C666BA"/>
    <w:rsid w:val="00C67576"/>
    <w:rsid w:val="00C67C89"/>
    <w:rsid w:val="00C73F89"/>
    <w:rsid w:val="00C77CC6"/>
    <w:rsid w:val="00C802EC"/>
    <w:rsid w:val="00C811D5"/>
    <w:rsid w:val="00C8130C"/>
    <w:rsid w:val="00C81A3C"/>
    <w:rsid w:val="00C82602"/>
    <w:rsid w:val="00C82805"/>
    <w:rsid w:val="00C849F4"/>
    <w:rsid w:val="00C84F54"/>
    <w:rsid w:val="00C85472"/>
    <w:rsid w:val="00C9144B"/>
    <w:rsid w:val="00C921C9"/>
    <w:rsid w:val="00C94FDB"/>
    <w:rsid w:val="00C96E2F"/>
    <w:rsid w:val="00C97056"/>
    <w:rsid w:val="00C970E7"/>
    <w:rsid w:val="00C9798D"/>
    <w:rsid w:val="00CA1F3B"/>
    <w:rsid w:val="00CA3F6C"/>
    <w:rsid w:val="00CA42F4"/>
    <w:rsid w:val="00CA539C"/>
    <w:rsid w:val="00CA6A01"/>
    <w:rsid w:val="00CA7A42"/>
    <w:rsid w:val="00CB0B4C"/>
    <w:rsid w:val="00CB331F"/>
    <w:rsid w:val="00CB6F66"/>
    <w:rsid w:val="00CB7027"/>
    <w:rsid w:val="00CC1590"/>
    <w:rsid w:val="00CC3156"/>
    <w:rsid w:val="00CC3609"/>
    <w:rsid w:val="00CC4F48"/>
    <w:rsid w:val="00CD0A81"/>
    <w:rsid w:val="00CD4D9E"/>
    <w:rsid w:val="00CD7401"/>
    <w:rsid w:val="00CE09D0"/>
    <w:rsid w:val="00CE1BFE"/>
    <w:rsid w:val="00CE62B5"/>
    <w:rsid w:val="00CF200E"/>
    <w:rsid w:val="00CF4112"/>
    <w:rsid w:val="00CF51C2"/>
    <w:rsid w:val="00CF68CD"/>
    <w:rsid w:val="00D03860"/>
    <w:rsid w:val="00D066C6"/>
    <w:rsid w:val="00D164BF"/>
    <w:rsid w:val="00D169DB"/>
    <w:rsid w:val="00D206C5"/>
    <w:rsid w:val="00D22CFD"/>
    <w:rsid w:val="00D235D2"/>
    <w:rsid w:val="00D23690"/>
    <w:rsid w:val="00D25E6C"/>
    <w:rsid w:val="00D26772"/>
    <w:rsid w:val="00D27B44"/>
    <w:rsid w:val="00D27BD5"/>
    <w:rsid w:val="00D303A7"/>
    <w:rsid w:val="00D32A03"/>
    <w:rsid w:val="00D3657A"/>
    <w:rsid w:val="00D410B4"/>
    <w:rsid w:val="00D42850"/>
    <w:rsid w:val="00D4380A"/>
    <w:rsid w:val="00D44EEC"/>
    <w:rsid w:val="00D4591F"/>
    <w:rsid w:val="00D45A98"/>
    <w:rsid w:val="00D4774A"/>
    <w:rsid w:val="00D50029"/>
    <w:rsid w:val="00D51C43"/>
    <w:rsid w:val="00D5201F"/>
    <w:rsid w:val="00D55A1D"/>
    <w:rsid w:val="00D57404"/>
    <w:rsid w:val="00D574C4"/>
    <w:rsid w:val="00D57D6B"/>
    <w:rsid w:val="00D600EE"/>
    <w:rsid w:val="00D60E01"/>
    <w:rsid w:val="00D62ADC"/>
    <w:rsid w:val="00D631CB"/>
    <w:rsid w:val="00D63D6B"/>
    <w:rsid w:val="00D672C9"/>
    <w:rsid w:val="00D71C50"/>
    <w:rsid w:val="00D720C3"/>
    <w:rsid w:val="00D74414"/>
    <w:rsid w:val="00D76135"/>
    <w:rsid w:val="00D7726E"/>
    <w:rsid w:val="00D77B45"/>
    <w:rsid w:val="00D816C6"/>
    <w:rsid w:val="00D83AB2"/>
    <w:rsid w:val="00D8464D"/>
    <w:rsid w:val="00D84CF4"/>
    <w:rsid w:val="00D86DD7"/>
    <w:rsid w:val="00D906D5"/>
    <w:rsid w:val="00D96D76"/>
    <w:rsid w:val="00D97017"/>
    <w:rsid w:val="00D97430"/>
    <w:rsid w:val="00DA3731"/>
    <w:rsid w:val="00DA5A8C"/>
    <w:rsid w:val="00DA5DBE"/>
    <w:rsid w:val="00DA62B3"/>
    <w:rsid w:val="00DA6510"/>
    <w:rsid w:val="00DB1119"/>
    <w:rsid w:val="00DB12DA"/>
    <w:rsid w:val="00DB4797"/>
    <w:rsid w:val="00DB585B"/>
    <w:rsid w:val="00DB5F18"/>
    <w:rsid w:val="00DC1F6B"/>
    <w:rsid w:val="00DC3EB7"/>
    <w:rsid w:val="00DD1D1A"/>
    <w:rsid w:val="00DD22A3"/>
    <w:rsid w:val="00DD2B9D"/>
    <w:rsid w:val="00DD2D9C"/>
    <w:rsid w:val="00DD6027"/>
    <w:rsid w:val="00DD6204"/>
    <w:rsid w:val="00DD6EB4"/>
    <w:rsid w:val="00DE0A52"/>
    <w:rsid w:val="00DE4ED1"/>
    <w:rsid w:val="00DE6CD1"/>
    <w:rsid w:val="00DE7560"/>
    <w:rsid w:val="00DE7D25"/>
    <w:rsid w:val="00DE7FA0"/>
    <w:rsid w:val="00DF16CF"/>
    <w:rsid w:val="00DF171C"/>
    <w:rsid w:val="00DF1842"/>
    <w:rsid w:val="00DF3734"/>
    <w:rsid w:val="00DF399C"/>
    <w:rsid w:val="00DF578A"/>
    <w:rsid w:val="00DF6178"/>
    <w:rsid w:val="00DF6DAB"/>
    <w:rsid w:val="00DF79B5"/>
    <w:rsid w:val="00E04A80"/>
    <w:rsid w:val="00E04AF6"/>
    <w:rsid w:val="00E06452"/>
    <w:rsid w:val="00E12EE9"/>
    <w:rsid w:val="00E145FA"/>
    <w:rsid w:val="00E15700"/>
    <w:rsid w:val="00E17CFA"/>
    <w:rsid w:val="00E201AE"/>
    <w:rsid w:val="00E201BC"/>
    <w:rsid w:val="00E209D4"/>
    <w:rsid w:val="00E2123A"/>
    <w:rsid w:val="00E22371"/>
    <w:rsid w:val="00E22C56"/>
    <w:rsid w:val="00E23E31"/>
    <w:rsid w:val="00E243E3"/>
    <w:rsid w:val="00E25D12"/>
    <w:rsid w:val="00E26CAD"/>
    <w:rsid w:val="00E310A8"/>
    <w:rsid w:val="00E32F4E"/>
    <w:rsid w:val="00E34956"/>
    <w:rsid w:val="00E34CB7"/>
    <w:rsid w:val="00E376D1"/>
    <w:rsid w:val="00E41275"/>
    <w:rsid w:val="00E415EE"/>
    <w:rsid w:val="00E4185C"/>
    <w:rsid w:val="00E41AA0"/>
    <w:rsid w:val="00E41BD4"/>
    <w:rsid w:val="00E41DA0"/>
    <w:rsid w:val="00E45936"/>
    <w:rsid w:val="00E47628"/>
    <w:rsid w:val="00E47F03"/>
    <w:rsid w:val="00E5096D"/>
    <w:rsid w:val="00E51F7F"/>
    <w:rsid w:val="00E52026"/>
    <w:rsid w:val="00E530B6"/>
    <w:rsid w:val="00E53BC6"/>
    <w:rsid w:val="00E63467"/>
    <w:rsid w:val="00E6412E"/>
    <w:rsid w:val="00E65D0A"/>
    <w:rsid w:val="00E66736"/>
    <w:rsid w:val="00E67D9A"/>
    <w:rsid w:val="00E7121B"/>
    <w:rsid w:val="00E73C28"/>
    <w:rsid w:val="00E76593"/>
    <w:rsid w:val="00E769F7"/>
    <w:rsid w:val="00E76F8D"/>
    <w:rsid w:val="00E84CDD"/>
    <w:rsid w:val="00E858C3"/>
    <w:rsid w:val="00E8642A"/>
    <w:rsid w:val="00E878CC"/>
    <w:rsid w:val="00E90308"/>
    <w:rsid w:val="00E903A0"/>
    <w:rsid w:val="00E918FF"/>
    <w:rsid w:val="00E9203D"/>
    <w:rsid w:val="00E92A9B"/>
    <w:rsid w:val="00E95770"/>
    <w:rsid w:val="00E967FC"/>
    <w:rsid w:val="00E96C67"/>
    <w:rsid w:val="00E97133"/>
    <w:rsid w:val="00EA0896"/>
    <w:rsid w:val="00EA09DB"/>
    <w:rsid w:val="00EA5896"/>
    <w:rsid w:val="00EA6E49"/>
    <w:rsid w:val="00EB09CE"/>
    <w:rsid w:val="00EB1486"/>
    <w:rsid w:val="00EB39A1"/>
    <w:rsid w:val="00EB3A8B"/>
    <w:rsid w:val="00EC2A15"/>
    <w:rsid w:val="00EC4171"/>
    <w:rsid w:val="00EC5291"/>
    <w:rsid w:val="00ED1CD5"/>
    <w:rsid w:val="00ED3631"/>
    <w:rsid w:val="00ED3F26"/>
    <w:rsid w:val="00ED5896"/>
    <w:rsid w:val="00ED67FC"/>
    <w:rsid w:val="00ED6A48"/>
    <w:rsid w:val="00ED794A"/>
    <w:rsid w:val="00ED7BF8"/>
    <w:rsid w:val="00EE127A"/>
    <w:rsid w:val="00EE20F2"/>
    <w:rsid w:val="00EE2766"/>
    <w:rsid w:val="00EE2944"/>
    <w:rsid w:val="00EE3CAE"/>
    <w:rsid w:val="00EE4D0D"/>
    <w:rsid w:val="00EF01CD"/>
    <w:rsid w:val="00EF072A"/>
    <w:rsid w:val="00EF2789"/>
    <w:rsid w:val="00EF383D"/>
    <w:rsid w:val="00EF3D1C"/>
    <w:rsid w:val="00F03C40"/>
    <w:rsid w:val="00F06DF3"/>
    <w:rsid w:val="00F07349"/>
    <w:rsid w:val="00F0743D"/>
    <w:rsid w:val="00F07F66"/>
    <w:rsid w:val="00F1077C"/>
    <w:rsid w:val="00F11D14"/>
    <w:rsid w:val="00F11EED"/>
    <w:rsid w:val="00F123F1"/>
    <w:rsid w:val="00F15BD7"/>
    <w:rsid w:val="00F208DB"/>
    <w:rsid w:val="00F21734"/>
    <w:rsid w:val="00F22C66"/>
    <w:rsid w:val="00F2434A"/>
    <w:rsid w:val="00F26F69"/>
    <w:rsid w:val="00F334F6"/>
    <w:rsid w:val="00F3374E"/>
    <w:rsid w:val="00F35314"/>
    <w:rsid w:val="00F35374"/>
    <w:rsid w:val="00F355E2"/>
    <w:rsid w:val="00F3750D"/>
    <w:rsid w:val="00F40846"/>
    <w:rsid w:val="00F41BF5"/>
    <w:rsid w:val="00F44BDB"/>
    <w:rsid w:val="00F46EB6"/>
    <w:rsid w:val="00F47721"/>
    <w:rsid w:val="00F500C1"/>
    <w:rsid w:val="00F54D4B"/>
    <w:rsid w:val="00F553FD"/>
    <w:rsid w:val="00F60D2C"/>
    <w:rsid w:val="00F61078"/>
    <w:rsid w:val="00F633B7"/>
    <w:rsid w:val="00F65879"/>
    <w:rsid w:val="00F7008C"/>
    <w:rsid w:val="00F7027A"/>
    <w:rsid w:val="00F7549A"/>
    <w:rsid w:val="00F755DC"/>
    <w:rsid w:val="00F75DBD"/>
    <w:rsid w:val="00F76C2C"/>
    <w:rsid w:val="00F7783C"/>
    <w:rsid w:val="00F80ED8"/>
    <w:rsid w:val="00F85FFC"/>
    <w:rsid w:val="00F877E7"/>
    <w:rsid w:val="00F9184B"/>
    <w:rsid w:val="00F91F80"/>
    <w:rsid w:val="00F9296C"/>
    <w:rsid w:val="00F94B97"/>
    <w:rsid w:val="00F963BB"/>
    <w:rsid w:val="00F975AC"/>
    <w:rsid w:val="00FA3113"/>
    <w:rsid w:val="00FA4D99"/>
    <w:rsid w:val="00FA655D"/>
    <w:rsid w:val="00FA686B"/>
    <w:rsid w:val="00FA79D9"/>
    <w:rsid w:val="00FB18A0"/>
    <w:rsid w:val="00FB27E5"/>
    <w:rsid w:val="00FB3569"/>
    <w:rsid w:val="00FB482B"/>
    <w:rsid w:val="00FB52EE"/>
    <w:rsid w:val="00FB6218"/>
    <w:rsid w:val="00FC0BE6"/>
    <w:rsid w:val="00FC31F4"/>
    <w:rsid w:val="00FC4800"/>
    <w:rsid w:val="00FC59DD"/>
    <w:rsid w:val="00FD0907"/>
    <w:rsid w:val="00FD28D5"/>
    <w:rsid w:val="00FD4644"/>
    <w:rsid w:val="00FD55F6"/>
    <w:rsid w:val="00FD65D1"/>
    <w:rsid w:val="00FD6C02"/>
    <w:rsid w:val="00FE0C19"/>
    <w:rsid w:val="00FE1310"/>
    <w:rsid w:val="00FE1F6C"/>
    <w:rsid w:val="00FF0A1E"/>
    <w:rsid w:val="00FF1B04"/>
    <w:rsid w:val="00FF3050"/>
    <w:rsid w:val="00FF4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60C0"/>
    <w:pPr>
      <w:keepNext/>
      <w:tabs>
        <w:tab w:val="left" w:pos="10366"/>
      </w:tabs>
      <w:overflowPunct w:val="0"/>
      <w:autoSpaceDE w:val="0"/>
      <w:autoSpaceDN w:val="0"/>
      <w:adjustRightInd w:val="0"/>
      <w:ind w:right="1134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9560C0"/>
    <w:pPr>
      <w:keepNext/>
      <w:tabs>
        <w:tab w:val="left" w:pos="10366"/>
      </w:tabs>
      <w:overflowPunct w:val="0"/>
      <w:autoSpaceDE w:val="0"/>
      <w:autoSpaceDN w:val="0"/>
      <w:adjustRightInd w:val="0"/>
      <w:ind w:right="1134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DA5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64C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7B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17B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17B9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17B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17C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13914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rsid w:val="003875E0"/>
    <w:pPr>
      <w:tabs>
        <w:tab w:val="left" w:pos="720"/>
        <w:tab w:val="left" w:pos="10366"/>
      </w:tabs>
      <w:overflowPunct w:val="0"/>
      <w:autoSpaceDE w:val="0"/>
      <w:autoSpaceDN w:val="0"/>
      <w:adjustRightInd w:val="0"/>
      <w:ind w:right="1134"/>
    </w:pPr>
    <w:rPr>
      <w:sz w:val="28"/>
      <w:szCs w:val="28"/>
    </w:rPr>
  </w:style>
  <w:style w:type="paragraph" w:styleId="a4">
    <w:name w:val="Block Text"/>
    <w:basedOn w:val="a"/>
    <w:rsid w:val="009560C0"/>
    <w:pPr>
      <w:tabs>
        <w:tab w:val="left" w:pos="10366"/>
      </w:tabs>
      <w:overflowPunct w:val="0"/>
      <w:autoSpaceDE w:val="0"/>
      <w:autoSpaceDN w:val="0"/>
      <w:adjustRightInd w:val="0"/>
      <w:ind w:left="567" w:right="1134"/>
      <w:jc w:val="center"/>
    </w:pPr>
  </w:style>
  <w:style w:type="paragraph" w:styleId="a5">
    <w:name w:val="Body Text"/>
    <w:basedOn w:val="a"/>
    <w:link w:val="a6"/>
    <w:uiPriority w:val="99"/>
    <w:rsid w:val="009560C0"/>
    <w:pPr>
      <w:widowControl w:val="0"/>
      <w:autoSpaceDE w:val="0"/>
      <w:autoSpaceDN w:val="0"/>
      <w:adjustRightInd w:val="0"/>
      <w:ind w:right="-3209"/>
      <w:jc w:val="both"/>
    </w:pPr>
    <w:rPr>
      <w:sz w:val="28"/>
      <w:szCs w:val="28"/>
    </w:rPr>
  </w:style>
  <w:style w:type="paragraph" w:styleId="a7">
    <w:name w:val="Body Text Indent"/>
    <w:basedOn w:val="a"/>
    <w:rsid w:val="00064C44"/>
    <w:pPr>
      <w:spacing w:after="120"/>
      <w:ind w:left="283"/>
    </w:pPr>
  </w:style>
  <w:style w:type="paragraph" w:styleId="a8">
    <w:name w:val="List"/>
    <w:basedOn w:val="a"/>
    <w:rsid w:val="00064C44"/>
    <w:pPr>
      <w:ind w:left="283" w:hanging="283"/>
    </w:pPr>
  </w:style>
  <w:style w:type="paragraph" w:styleId="23">
    <w:name w:val="List 2"/>
    <w:basedOn w:val="a"/>
    <w:rsid w:val="00064C44"/>
    <w:pPr>
      <w:ind w:left="566" w:hanging="283"/>
    </w:pPr>
  </w:style>
  <w:style w:type="paragraph" w:customStyle="1" w:styleId="FR2">
    <w:name w:val="FR2"/>
    <w:rsid w:val="00064C44"/>
    <w:pPr>
      <w:widowControl w:val="0"/>
      <w:autoSpaceDE w:val="0"/>
      <w:autoSpaceDN w:val="0"/>
      <w:adjustRightInd w:val="0"/>
      <w:spacing w:before="140" w:after="80"/>
      <w:ind w:left="320" w:right="1000"/>
    </w:pPr>
    <w:rPr>
      <w:b/>
      <w:bCs/>
      <w:sz w:val="16"/>
      <w:szCs w:val="16"/>
    </w:rPr>
  </w:style>
  <w:style w:type="paragraph" w:styleId="24">
    <w:name w:val="List Bullet 2"/>
    <w:basedOn w:val="a"/>
    <w:autoRedefine/>
    <w:rsid w:val="00EB39A1"/>
    <w:pPr>
      <w:ind w:firstLine="72"/>
    </w:pPr>
    <w:rPr>
      <w:sz w:val="28"/>
      <w:szCs w:val="28"/>
    </w:rPr>
  </w:style>
  <w:style w:type="paragraph" w:styleId="25">
    <w:name w:val="Body Text Indent 2"/>
    <w:basedOn w:val="a"/>
    <w:rsid w:val="00DA5A8C"/>
    <w:pPr>
      <w:spacing w:after="120" w:line="480" w:lineRule="auto"/>
      <w:ind w:left="283"/>
    </w:pPr>
  </w:style>
  <w:style w:type="paragraph" w:styleId="31">
    <w:name w:val="Body Text 3"/>
    <w:basedOn w:val="a"/>
    <w:rsid w:val="00DA5A8C"/>
    <w:pPr>
      <w:spacing w:after="120"/>
    </w:pPr>
    <w:rPr>
      <w:sz w:val="16"/>
      <w:szCs w:val="16"/>
    </w:rPr>
  </w:style>
  <w:style w:type="paragraph" w:customStyle="1" w:styleId="FR1">
    <w:name w:val="FR1"/>
    <w:rsid w:val="00DA5A8C"/>
    <w:pPr>
      <w:widowControl w:val="0"/>
      <w:autoSpaceDE w:val="0"/>
      <w:autoSpaceDN w:val="0"/>
      <w:adjustRightInd w:val="0"/>
      <w:ind w:left="320"/>
    </w:pPr>
    <w:rPr>
      <w:rFonts w:ascii="Arial" w:hAnsi="Arial" w:cs="Arial"/>
      <w:sz w:val="32"/>
      <w:szCs w:val="32"/>
    </w:rPr>
  </w:style>
  <w:style w:type="paragraph" w:styleId="a9">
    <w:name w:val="List Bullet"/>
    <w:basedOn w:val="a"/>
    <w:autoRedefine/>
    <w:rsid w:val="00DA5A8C"/>
    <w:pPr>
      <w:tabs>
        <w:tab w:val="num" w:pos="643"/>
        <w:tab w:val="num" w:pos="720"/>
      </w:tabs>
      <w:ind w:left="360" w:hanging="360"/>
    </w:pPr>
  </w:style>
  <w:style w:type="table" w:styleId="aa">
    <w:name w:val="Table Grid"/>
    <w:basedOn w:val="a1"/>
    <w:uiPriority w:val="59"/>
    <w:rsid w:val="0079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uiPriority w:val="99"/>
    <w:qFormat/>
    <w:rsid w:val="00317B90"/>
    <w:pPr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247209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47209"/>
  </w:style>
  <w:style w:type="paragraph" w:styleId="HTML">
    <w:name w:val="HTML Preformatted"/>
    <w:basedOn w:val="a"/>
    <w:rsid w:val="00E17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rsid w:val="00E17CFA"/>
    <w:pPr>
      <w:widowControl w:val="0"/>
      <w:shd w:val="clear" w:color="auto" w:fill="FFFFFF"/>
      <w:autoSpaceDE w:val="0"/>
      <w:autoSpaceDN w:val="0"/>
      <w:adjustRightInd w:val="0"/>
      <w:spacing w:line="259" w:lineRule="exact"/>
      <w:ind w:right="10" w:firstLine="355"/>
      <w:jc w:val="center"/>
    </w:pPr>
    <w:rPr>
      <w:b/>
      <w:bCs/>
      <w:color w:val="000000"/>
      <w:w w:val="114"/>
    </w:rPr>
  </w:style>
  <w:style w:type="paragraph" w:styleId="af0">
    <w:name w:val="footer"/>
    <w:basedOn w:val="a"/>
    <w:link w:val="af1"/>
    <w:uiPriority w:val="99"/>
    <w:rsid w:val="00E17CFA"/>
    <w:pPr>
      <w:tabs>
        <w:tab w:val="center" w:pos="4677"/>
        <w:tab w:val="right" w:pos="9355"/>
      </w:tabs>
    </w:pPr>
  </w:style>
  <w:style w:type="paragraph" w:styleId="af2">
    <w:name w:val="Normal (Web)"/>
    <w:basedOn w:val="a"/>
    <w:rsid w:val="008E273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2355C"/>
  </w:style>
  <w:style w:type="character" w:customStyle="1" w:styleId="apple-converted-space">
    <w:name w:val="apple-converted-space"/>
    <w:basedOn w:val="a0"/>
    <w:rsid w:val="0062355C"/>
  </w:style>
  <w:style w:type="paragraph" w:customStyle="1" w:styleId="style42">
    <w:name w:val="style42"/>
    <w:basedOn w:val="a"/>
    <w:rsid w:val="00324FB7"/>
    <w:pPr>
      <w:spacing w:before="100" w:beforeAutospacing="1" w:after="100" w:afterAutospacing="1"/>
    </w:pPr>
  </w:style>
  <w:style w:type="character" w:styleId="af3">
    <w:name w:val="Strong"/>
    <w:basedOn w:val="a0"/>
    <w:qFormat/>
    <w:rsid w:val="00BA26CC"/>
    <w:rPr>
      <w:b/>
      <w:bCs/>
    </w:rPr>
  </w:style>
  <w:style w:type="character" w:customStyle="1" w:styleId="postbody">
    <w:name w:val="postbody"/>
    <w:basedOn w:val="a0"/>
    <w:rsid w:val="008F14ED"/>
  </w:style>
  <w:style w:type="character" w:styleId="af4">
    <w:name w:val="Hyperlink"/>
    <w:basedOn w:val="a0"/>
    <w:rsid w:val="005E6657"/>
    <w:rPr>
      <w:color w:val="0000FF"/>
      <w:u w:val="single"/>
    </w:rPr>
  </w:style>
  <w:style w:type="character" w:styleId="af5">
    <w:name w:val="Emphasis"/>
    <w:basedOn w:val="a0"/>
    <w:qFormat/>
    <w:rsid w:val="0039532B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957F8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57F87"/>
    <w:rPr>
      <w:rFonts w:ascii="Tahoma" w:hAnsi="Tahoma" w:cs="Tahoma"/>
      <w:sz w:val="16"/>
      <w:szCs w:val="16"/>
    </w:rPr>
  </w:style>
  <w:style w:type="paragraph" w:customStyle="1" w:styleId="af8">
    <w:name w:val="Стиль"/>
    <w:rsid w:val="000403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35374"/>
    <w:rPr>
      <w:b/>
      <w:bCs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353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353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353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35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35374"/>
    <w:rPr>
      <w:b/>
      <w:bCs/>
      <w:sz w:val="22"/>
      <w:szCs w:val="22"/>
    </w:rPr>
  </w:style>
  <w:style w:type="character" w:customStyle="1" w:styleId="ac">
    <w:name w:val="Название Знак"/>
    <w:basedOn w:val="a0"/>
    <w:link w:val="ab"/>
    <w:uiPriority w:val="99"/>
    <w:rsid w:val="00F35374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35374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F35374"/>
    <w:rPr>
      <w:sz w:val="28"/>
      <w:szCs w:val="28"/>
    </w:rPr>
  </w:style>
  <w:style w:type="paragraph" w:styleId="af9">
    <w:name w:val="List Paragraph"/>
    <w:basedOn w:val="a"/>
    <w:uiPriority w:val="34"/>
    <w:qFormat/>
    <w:rsid w:val="00016E66"/>
    <w:pPr>
      <w:ind w:left="720"/>
      <w:contextualSpacing/>
    </w:pPr>
  </w:style>
  <w:style w:type="paragraph" w:styleId="afa">
    <w:name w:val="Document Map"/>
    <w:basedOn w:val="a"/>
    <w:link w:val="afb"/>
    <w:uiPriority w:val="99"/>
    <w:semiHidden/>
    <w:unhideWhenUsed/>
    <w:rsid w:val="00CB331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CB331F"/>
    <w:rPr>
      <w:rFonts w:ascii="Tahoma" w:hAnsi="Tahoma" w:cs="Tahoma"/>
      <w:sz w:val="16"/>
      <w:szCs w:val="16"/>
    </w:rPr>
  </w:style>
  <w:style w:type="character" w:customStyle="1" w:styleId="af1">
    <w:name w:val="Нижний колонтитул Знак"/>
    <w:basedOn w:val="a0"/>
    <w:link w:val="af0"/>
    <w:uiPriority w:val="99"/>
    <w:rsid w:val="00454569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11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D6FB-1B22-4F84-977D-6571AB22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7664</Words>
  <Characters>4368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home</Company>
  <LinksUpToDate>false</LinksUpToDate>
  <CharactersWithSpaces>5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user</dc:creator>
  <cp:keywords/>
  <dc:description/>
  <cp:lastModifiedBy>User</cp:lastModifiedBy>
  <cp:revision>36</cp:revision>
  <cp:lastPrinted>2014-09-09T11:10:00Z</cp:lastPrinted>
  <dcterms:created xsi:type="dcterms:W3CDTF">2014-06-26T12:28:00Z</dcterms:created>
  <dcterms:modified xsi:type="dcterms:W3CDTF">2018-03-12T12:38:00Z</dcterms:modified>
</cp:coreProperties>
</file>